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DE34" w14:textId="49384140" w:rsidR="00BB7244" w:rsidRDefault="00BB7244" w:rsidP="009806BB">
      <w:pPr>
        <w:spacing w:before="0" w:line="360" w:lineRule="auto"/>
        <w:jc w:val="center"/>
        <w:rPr>
          <w:rFonts w:cstheme="minorHAnsi"/>
          <w:b/>
          <w:bCs/>
          <w:color w:val="173557"/>
          <w:sz w:val="40"/>
          <w:szCs w:val="40"/>
        </w:rPr>
      </w:pPr>
      <w:r>
        <w:rPr>
          <w:rFonts w:ascii="Montserrat Light" w:hAnsi="Montserrat Light"/>
          <w:noProof/>
        </w:rPr>
        <w:drawing>
          <wp:inline distT="0" distB="0" distL="0" distR="0" wp14:anchorId="0E2C2146" wp14:editId="4E0538EB">
            <wp:extent cx="5485146" cy="728345"/>
            <wp:effectExtent l="0" t="0" r="127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5146" cy="728345"/>
                    </a:xfrm>
                    <a:prstGeom prst="rect">
                      <a:avLst/>
                    </a:prstGeom>
                  </pic:spPr>
                </pic:pic>
              </a:graphicData>
            </a:graphic>
          </wp:inline>
        </w:drawing>
      </w:r>
    </w:p>
    <w:p w14:paraId="0C12F331" w14:textId="6D23B5A8" w:rsidR="00530D2E" w:rsidRPr="00A2230E" w:rsidRDefault="00530D2E" w:rsidP="00177598">
      <w:pPr>
        <w:spacing w:after="0" w:line="360" w:lineRule="auto"/>
        <w:rPr>
          <w:rFonts w:cstheme="minorHAnsi"/>
          <w:b/>
          <w:bCs/>
          <w:color w:val="173557"/>
          <w:sz w:val="40"/>
          <w:szCs w:val="40"/>
        </w:rPr>
      </w:pPr>
      <w:r w:rsidRPr="00A2230E">
        <w:rPr>
          <w:rFonts w:cstheme="minorHAnsi"/>
          <w:b/>
          <w:bCs/>
          <w:color w:val="173557"/>
          <w:sz w:val="40"/>
          <w:szCs w:val="40"/>
        </w:rPr>
        <w:t>Fiche de compilation des métadonnées</w:t>
      </w:r>
    </w:p>
    <w:p w14:paraId="4304D575" w14:textId="0A66B728" w:rsidR="00BB7244" w:rsidRDefault="00BB7244" w:rsidP="00BB7244">
      <w:pPr>
        <w:jc w:val="both"/>
        <w:rPr>
          <w:sz w:val="22"/>
          <w:szCs w:val="22"/>
        </w:rPr>
      </w:pPr>
      <w:r>
        <w:rPr>
          <w:sz w:val="22"/>
          <w:szCs w:val="22"/>
        </w:rPr>
        <w:t>Les métadonnées sont des données qui servent à décrire et à classer d’autres donn</w:t>
      </w:r>
      <w:r w:rsidR="009806BB">
        <w:rPr>
          <w:sz w:val="22"/>
          <w:szCs w:val="22"/>
        </w:rPr>
        <w:t>ées</w:t>
      </w:r>
      <w:r>
        <w:rPr>
          <w:sz w:val="22"/>
          <w:szCs w:val="22"/>
        </w:rPr>
        <w:t xml:space="preserve">, en l’occurrence la REL produite. </w:t>
      </w:r>
      <w:r w:rsidR="00177598">
        <w:rPr>
          <w:sz w:val="22"/>
          <w:szCs w:val="22"/>
        </w:rPr>
        <w:t xml:space="preserve">Les métadonnées ciblées dans ce document sont en lien avec le travail </w:t>
      </w:r>
      <w:hyperlink r:id="rId12" w:history="1">
        <w:r w:rsidR="00177598" w:rsidRPr="00177598">
          <w:rPr>
            <w:rStyle w:val="Lienhypertexte"/>
            <w:sz w:val="22"/>
            <w:szCs w:val="22"/>
          </w:rPr>
          <w:t>d’arrimage des métadonnées</w:t>
        </w:r>
      </w:hyperlink>
      <w:r w:rsidR="00177598">
        <w:rPr>
          <w:sz w:val="22"/>
          <w:szCs w:val="22"/>
        </w:rPr>
        <w:t xml:space="preserve"> des établissements affiliés à la fabriqueREL.</w:t>
      </w:r>
    </w:p>
    <w:p w14:paraId="537E8AC6" w14:textId="5A8F3583" w:rsidR="00530D2E" w:rsidRPr="00530D2E" w:rsidRDefault="00530D2E" w:rsidP="00BB7244">
      <w:pPr>
        <w:jc w:val="both"/>
        <w:rPr>
          <w:sz w:val="22"/>
          <w:szCs w:val="22"/>
        </w:rPr>
      </w:pPr>
      <w:r w:rsidRPr="00530D2E">
        <w:rPr>
          <w:sz w:val="22"/>
          <w:szCs w:val="22"/>
        </w:rPr>
        <w:t xml:space="preserve">Veuillez compléter cette fiche de métadonnées. Les informations colligées serviront lors du dépôt de la REL afin de faciliter son repérage et encourager la réutilisation. </w:t>
      </w:r>
    </w:p>
    <w:tbl>
      <w:tblPr>
        <w:tblStyle w:val="Grilledutableau"/>
        <w:tblW w:w="8794" w:type="dxa"/>
        <w:tblInd w:w="-5" w:type="dxa"/>
        <w:tblLook w:val="04A0" w:firstRow="1" w:lastRow="0" w:firstColumn="1" w:lastColumn="0" w:noHBand="0" w:noVBand="1"/>
      </w:tblPr>
      <w:tblGrid>
        <w:gridCol w:w="3686"/>
        <w:gridCol w:w="5108"/>
      </w:tblGrid>
      <w:tr w:rsidR="00530D2E" w14:paraId="3D78EBCF" w14:textId="77777777" w:rsidTr="002A1C30">
        <w:tc>
          <w:tcPr>
            <w:tcW w:w="3686" w:type="dxa"/>
            <w:shd w:val="clear" w:color="auto" w:fill="E8E8E8" w:themeFill="background2"/>
          </w:tcPr>
          <w:p w14:paraId="795E1557" w14:textId="77777777" w:rsidR="00530D2E" w:rsidRPr="00BB7244" w:rsidRDefault="00530D2E" w:rsidP="00530D2E">
            <w:pPr>
              <w:spacing w:before="0" w:after="0" w:line="276" w:lineRule="auto"/>
              <w:rPr>
                <w:rFonts w:cs="Times New Roman (Body CS)"/>
                <w:b/>
                <w:color w:val="002060"/>
                <w:sz w:val="28"/>
                <w:szCs w:val="28"/>
              </w:rPr>
            </w:pPr>
            <w:r w:rsidRPr="00BB7244">
              <w:rPr>
                <w:rFonts w:cs="Times New Roman (Body CS)"/>
                <w:b/>
                <w:color w:val="002060"/>
                <w:sz w:val="28"/>
                <w:szCs w:val="28"/>
              </w:rPr>
              <w:t>Type de métadonnées</w:t>
            </w:r>
          </w:p>
        </w:tc>
        <w:tc>
          <w:tcPr>
            <w:tcW w:w="5108" w:type="dxa"/>
            <w:shd w:val="clear" w:color="auto" w:fill="E8E8E8" w:themeFill="background2"/>
          </w:tcPr>
          <w:p w14:paraId="2965B261" w14:textId="77777777" w:rsidR="00530D2E" w:rsidRPr="00BB7244" w:rsidRDefault="00530D2E" w:rsidP="00530D2E">
            <w:pPr>
              <w:spacing w:before="0" w:after="0" w:line="276" w:lineRule="auto"/>
              <w:rPr>
                <w:rFonts w:cs="Times New Roman (Body CS)"/>
                <w:b/>
                <w:color w:val="002060"/>
                <w:sz w:val="28"/>
                <w:szCs w:val="28"/>
              </w:rPr>
            </w:pPr>
            <w:r w:rsidRPr="00BB7244">
              <w:rPr>
                <w:rFonts w:cs="Times New Roman (Body CS)"/>
                <w:b/>
                <w:color w:val="002060"/>
                <w:sz w:val="28"/>
                <w:szCs w:val="28"/>
              </w:rPr>
              <w:t>Métadonnées</w:t>
            </w:r>
          </w:p>
        </w:tc>
      </w:tr>
      <w:tr w:rsidR="00530D2E" w14:paraId="1AE302F7" w14:textId="77777777" w:rsidTr="002A1C30">
        <w:tc>
          <w:tcPr>
            <w:tcW w:w="3686" w:type="dxa"/>
          </w:tcPr>
          <w:p w14:paraId="62FB435B" w14:textId="77777777" w:rsidR="00530D2E" w:rsidRPr="009806BB" w:rsidRDefault="00530D2E"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Auteur(s)</w:t>
            </w:r>
          </w:p>
        </w:tc>
        <w:tc>
          <w:tcPr>
            <w:tcW w:w="5108" w:type="dxa"/>
          </w:tcPr>
          <w:p w14:paraId="5C53EE1F" w14:textId="77777777" w:rsidR="00530D2E" w:rsidRPr="00A546DC" w:rsidRDefault="00530D2E" w:rsidP="00530D2E">
            <w:pPr>
              <w:spacing w:before="0" w:after="0" w:line="276" w:lineRule="auto"/>
            </w:pPr>
          </w:p>
        </w:tc>
      </w:tr>
      <w:tr w:rsidR="00530D2E" w14:paraId="4AAC4A9F" w14:textId="77777777" w:rsidTr="002A1C30">
        <w:tc>
          <w:tcPr>
            <w:tcW w:w="3686" w:type="dxa"/>
          </w:tcPr>
          <w:p w14:paraId="11F58032" w14:textId="77777777" w:rsidR="00530D2E" w:rsidRPr="009806BB" w:rsidRDefault="00530D2E"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Affiliation (université, département)</w:t>
            </w:r>
          </w:p>
        </w:tc>
        <w:tc>
          <w:tcPr>
            <w:tcW w:w="5108" w:type="dxa"/>
          </w:tcPr>
          <w:p w14:paraId="1243B610" w14:textId="77777777" w:rsidR="00530D2E" w:rsidRPr="00A546DC" w:rsidRDefault="00530D2E" w:rsidP="00530D2E">
            <w:pPr>
              <w:spacing w:before="0" w:after="0" w:line="276" w:lineRule="auto"/>
            </w:pPr>
          </w:p>
        </w:tc>
      </w:tr>
      <w:tr w:rsidR="00530D2E" w14:paraId="33A2F45C" w14:textId="77777777" w:rsidTr="002A1C30">
        <w:tc>
          <w:tcPr>
            <w:tcW w:w="3686" w:type="dxa"/>
          </w:tcPr>
          <w:p w14:paraId="4EB78230" w14:textId="71A4D731" w:rsidR="00530D2E" w:rsidRPr="009806BB" w:rsidRDefault="00ED07FD"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Contributeur</w:t>
            </w:r>
          </w:p>
        </w:tc>
        <w:tc>
          <w:tcPr>
            <w:tcW w:w="5108" w:type="dxa"/>
          </w:tcPr>
          <w:p w14:paraId="710A4FC4" w14:textId="4CA6703E" w:rsidR="00530D2E" w:rsidRPr="00A546DC" w:rsidRDefault="00530D2E" w:rsidP="00530D2E">
            <w:pPr>
              <w:spacing w:before="0" w:after="0" w:line="276" w:lineRule="auto"/>
            </w:pPr>
          </w:p>
        </w:tc>
      </w:tr>
      <w:tr w:rsidR="00530D2E" w14:paraId="7C790A1A" w14:textId="77777777" w:rsidTr="002A1C30">
        <w:tc>
          <w:tcPr>
            <w:tcW w:w="3686" w:type="dxa"/>
          </w:tcPr>
          <w:p w14:paraId="0D854577" w14:textId="25F4D586" w:rsidR="00530D2E" w:rsidRPr="009806BB" w:rsidRDefault="00ED07FD"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Titre (tel qu’apparait sur la REL)</w:t>
            </w:r>
          </w:p>
        </w:tc>
        <w:tc>
          <w:tcPr>
            <w:tcW w:w="5108" w:type="dxa"/>
          </w:tcPr>
          <w:p w14:paraId="4CC6AA1D" w14:textId="75AF2F22" w:rsidR="00530D2E" w:rsidRPr="00A546DC" w:rsidRDefault="00530D2E" w:rsidP="00530D2E">
            <w:pPr>
              <w:spacing w:before="0" w:after="0" w:line="276" w:lineRule="auto"/>
            </w:pPr>
          </w:p>
        </w:tc>
      </w:tr>
      <w:tr w:rsidR="00530D2E" w14:paraId="6B07DC46" w14:textId="77777777" w:rsidTr="002A1C30">
        <w:tc>
          <w:tcPr>
            <w:tcW w:w="3686" w:type="dxa"/>
          </w:tcPr>
          <w:p w14:paraId="4A85730B" w14:textId="282CE659" w:rsidR="00530D2E" w:rsidRPr="009806BB" w:rsidRDefault="00ED07FD"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Date de création (année, mois, jour si disponible)</w:t>
            </w:r>
          </w:p>
        </w:tc>
        <w:tc>
          <w:tcPr>
            <w:tcW w:w="5108" w:type="dxa"/>
          </w:tcPr>
          <w:p w14:paraId="7C9B408A" w14:textId="3D93F430" w:rsidR="00530D2E" w:rsidRPr="00A546DC" w:rsidRDefault="00530D2E" w:rsidP="00530D2E">
            <w:pPr>
              <w:spacing w:before="0" w:after="0" w:line="276" w:lineRule="auto"/>
            </w:pPr>
          </w:p>
        </w:tc>
      </w:tr>
      <w:tr w:rsidR="00530D2E" w14:paraId="5A224610" w14:textId="77777777" w:rsidTr="002A1C30">
        <w:tc>
          <w:tcPr>
            <w:tcW w:w="3686" w:type="dxa"/>
          </w:tcPr>
          <w:p w14:paraId="279A6A3C" w14:textId="5CB02C74" w:rsidR="00530D2E" w:rsidRPr="009806BB" w:rsidRDefault="00E55125"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Date de publication (année, mois, jour si disponible)</w:t>
            </w:r>
          </w:p>
        </w:tc>
        <w:tc>
          <w:tcPr>
            <w:tcW w:w="5108" w:type="dxa"/>
          </w:tcPr>
          <w:p w14:paraId="69EA3C90" w14:textId="77777777" w:rsidR="00530D2E" w:rsidRPr="00A546DC" w:rsidRDefault="00530D2E" w:rsidP="00530D2E">
            <w:pPr>
              <w:spacing w:before="0" w:after="0" w:line="276" w:lineRule="auto"/>
            </w:pPr>
          </w:p>
        </w:tc>
      </w:tr>
      <w:tr w:rsidR="00530D2E" w14:paraId="24D1A69B" w14:textId="77777777" w:rsidTr="002A1C30">
        <w:tc>
          <w:tcPr>
            <w:tcW w:w="3686" w:type="dxa"/>
          </w:tcPr>
          <w:p w14:paraId="6FE6C746" w14:textId="77777777" w:rsidR="00530D2E" w:rsidRPr="009806BB" w:rsidRDefault="00530D2E"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Éditeur</w:t>
            </w:r>
          </w:p>
        </w:tc>
        <w:tc>
          <w:tcPr>
            <w:tcW w:w="5108" w:type="dxa"/>
            <w:shd w:val="clear" w:color="auto" w:fill="F2F2F2" w:themeFill="background1" w:themeFillShade="F2"/>
          </w:tcPr>
          <w:p w14:paraId="0377C51D" w14:textId="77777777" w:rsidR="00530D2E" w:rsidRPr="00A546DC" w:rsidRDefault="00530D2E" w:rsidP="00530D2E">
            <w:pPr>
              <w:spacing w:before="0" w:after="0" w:line="276" w:lineRule="auto"/>
            </w:pPr>
            <w:r w:rsidRPr="00A546DC">
              <w:t>fabriqueREL</w:t>
            </w:r>
          </w:p>
        </w:tc>
      </w:tr>
      <w:tr w:rsidR="00530D2E" w14:paraId="0490BE9E" w14:textId="77777777" w:rsidTr="002A1C30">
        <w:tc>
          <w:tcPr>
            <w:tcW w:w="3686" w:type="dxa"/>
          </w:tcPr>
          <w:p w14:paraId="19F13D36" w14:textId="7EAD4B9B" w:rsidR="00530D2E" w:rsidRPr="009806BB" w:rsidRDefault="00E55125"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Résumé</w:t>
            </w:r>
          </w:p>
        </w:tc>
        <w:tc>
          <w:tcPr>
            <w:tcW w:w="5108" w:type="dxa"/>
          </w:tcPr>
          <w:p w14:paraId="56C5FD3C" w14:textId="77777777" w:rsidR="00530D2E" w:rsidRPr="00A546DC" w:rsidRDefault="00530D2E" w:rsidP="00530D2E">
            <w:pPr>
              <w:spacing w:before="0" w:after="0" w:line="276" w:lineRule="auto"/>
            </w:pPr>
          </w:p>
        </w:tc>
      </w:tr>
      <w:tr w:rsidR="002A1C30" w14:paraId="7B6A6399" w14:textId="77777777" w:rsidTr="002A1C30">
        <w:tc>
          <w:tcPr>
            <w:tcW w:w="3686" w:type="dxa"/>
          </w:tcPr>
          <w:p w14:paraId="790D5FD7" w14:textId="72BD0C83" w:rsidR="002A1C30" w:rsidRPr="009806BB" w:rsidRDefault="009806BB" w:rsidP="00530D2E">
            <w:pPr>
              <w:spacing w:before="0" w:after="0" w:line="276" w:lineRule="auto"/>
              <w:rPr>
                <w:rFonts w:eastAsia="Times New Roman" w:cs="Calibri"/>
                <w:color w:val="000000"/>
                <w:lang w:eastAsia="fr-CA"/>
              </w:rPr>
            </w:pPr>
            <w:r>
              <w:rPr>
                <w:rFonts w:eastAsia="Times New Roman" w:cs="Calibri"/>
                <w:color w:val="000000" w:themeColor="text1"/>
                <w:lang w:eastAsia="fr-CA"/>
              </w:rPr>
              <w:t xml:space="preserve">URL de la ressource primaire lorsque si dérivée </w:t>
            </w:r>
          </w:p>
        </w:tc>
        <w:tc>
          <w:tcPr>
            <w:tcW w:w="5108" w:type="dxa"/>
          </w:tcPr>
          <w:p w14:paraId="1122B445" w14:textId="77777777" w:rsidR="002A1C30" w:rsidRPr="00A546DC" w:rsidRDefault="002A1C30" w:rsidP="00530D2E">
            <w:pPr>
              <w:spacing w:before="0" w:after="0" w:line="276" w:lineRule="auto"/>
            </w:pPr>
          </w:p>
        </w:tc>
      </w:tr>
      <w:tr w:rsidR="00530D2E" w14:paraId="14CCE150" w14:textId="77777777" w:rsidTr="002A1C30">
        <w:tc>
          <w:tcPr>
            <w:tcW w:w="3686" w:type="dxa"/>
          </w:tcPr>
          <w:p w14:paraId="3FED6261" w14:textId="6655AB32" w:rsidR="00530D2E" w:rsidRPr="009806BB" w:rsidRDefault="00E55125"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Discipline (voir annexe 1)</w:t>
            </w:r>
          </w:p>
        </w:tc>
        <w:tc>
          <w:tcPr>
            <w:tcW w:w="5108" w:type="dxa"/>
          </w:tcPr>
          <w:p w14:paraId="10E3F8CF" w14:textId="77777777" w:rsidR="00530D2E" w:rsidRPr="00A546DC" w:rsidRDefault="00530D2E" w:rsidP="00530D2E">
            <w:pPr>
              <w:spacing w:before="0" w:after="0" w:line="276" w:lineRule="auto"/>
            </w:pPr>
          </w:p>
        </w:tc>
      </w:tr>
      <w:tr w:rsidR="00E55125" w14:paraId="4CDC21C4" w14:textId="77777777" w:rsidTr="002A1C30">
        <w:tc>
          <w:tcPr>
            <w:tcW w:w="3686" w:type="dxa"/>
          </w:tcPr>
          <w:p w14:paraId="6A630F8A" w14:textId="7DE88C4A" w:rsidR="00E55125" w:rsidRPr="009806BB" w:rsidRDefault="00E55125" w:rsidP="00A779D6">
            <w:pPr>
              <w:spacing w:before="0" w:after="0" w:line="276" w:lineRule="auto"/>
              <w:rPr>
                <w:rFonts w:eastAsia="Times New Roman" w:cs="Calibri"/>
                <w:color w:val="000000"/>
                <w:lang w:eastAsia="fr-CA"/>
              </w:rPr>
            </w:pPr>
            <w:r w:rsidRPr="009806BB">
              <w:rPr>
                <w:rFonts w:eastAsia="Times New Roman" w:cs="Calibri"/>
                <w:color w:val="000000"/>
                <w:lang w:eastAsia="fr-CA"/>
              </w:rPr>
              <w:t>Niveau scolaire de la ressource (voir annexe 5)</w:t>
            </w:r>
          </w:p>
        </w:tc>
        <w:tc>
          <w:tcPr>
            <w:tcW w:w="5108" w:type="dxa"/>
            <w:shd w:val="clear" w:color="auto" w:fill="auto"/>
          </w:tcPr>
          <w:p w14:paraId="7558059C" w14:textId="0F1B6784" w:rsidR="00E55125" w:rsidRPr="00A546DC" w:rsidRDefault="00E55125" w:rsidP="00A779D6">
            <w:pPr>
              <w:spacing w:before="0" w:after="0" w:line="276" w:lineRule="auto"/>
            </w:pPr>
          </w:p>
        </w:tc>
      </w:tr>
      <w:tr w:rsidR="00530D2E" w14:paraId="1F3F9B6F" w14:textId="77777777" w:rsidTr="009806BB">
        <w:tc>
          <w:tcPr>
            <w:tcW w:w="3686" w:type="dxa"/>
          </w:tcPr>
          <w:p w14:paraId="671B0ADA" w14:textId="25A4C009" w:rsidR="00530D2E" w:rsidRPr="009806BB" w:rsidRDefault="00E55125" w:rsidP="00530D2E">
            <w:pPr>
              <w:spacing w:before="0" w:after="0" w:line="276" w:lineRule="auto"/>
              <w:rPr>
                <w:rFonts w:eastAsia="Times New Roman" w:cs="Calibri"/>
                <w:color w:val="000000"/>
                <w:lang w:eastAsia="fr-CA"/>
              </w:rPr>
            </w:pPr>
            <w:r w:rsidRPr="009806BB">
              <w:rPr>
                <w:rFonts w:eastAsia="Times New Roman" w:cs="Calibri"/>
                <w:color w:val="000000"/>
                <w:lang w:eastAsia="fr-CA"/>
              </w:rPr>
              <w:t>Type de matériel pédagogique (voir annexe 3)</w:t>
            </w:r>
          </w:p>
        </w:tc>
        <w:tc>
          <w:tcPr>
            <w:tcW w:w="5108" w:type="dxa"/>
            <w:shd w:val="clear" w:color="auto" w:fill="FFFFFF" w:themeFill="background1"/>
          </w:tcPr>
          <w:p w14:paraId="137C3666" w14:textId="0BC8490F" w:rsidR="00530D2E" w:rsidRPr="00A546DC" w:rsidRDefault="00530D2E" w:rsidP="00530D2E">
            <w:pPr>
              <w:spacing w:before="0" w:after="0" w:line="276" w:lineRule="auto"/>
            </w:pPr>
          </w:p>
        </w:tc>
      </w:tr>
      <w:tr w:rsidR="00E55125" w14:paraId="08D142B1" w14:textId="77777777" w:rsidTr="002A1C30">
        <w:tc>
          <w:tcPr>
            <w:tcW w:w="3686" w:type="dxa"/>
          </w:tcPr>
          <w:p w14:paraId="663AA386" w14:textId="6CB99197" w:rsidR="00E55125" w:rsidRPr="009806BB" w:rsidRDefault="00E55125"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Méthode d’enseignement (voir annexe 4)</w:t>
            </w:r>
          </w:p>
        </w:tc>
        <w:tc>
          <w:tcPr>
            <w:tcW w:w="5108" w:type="dxa"/>
          </w:tcPr>
          <w:p w14:paraId="72A04057" w14:textId="77777777" w:rsidR="00E55125" w:rsidRPr="00A546DC" w:rsidRDefault="00E55125" w:rsidP="00E55125">
            <w:pPr>
              <w:spacing w:before="0" w:after="0" w:line="276" w:lineRule="auto"/>
            </w:pPr>
          </w:p>
        </w:tc>
      </w:tr>
      <w:tr w:rsidR="002A1C30" w14:paraId="51B89539" w14:textId="77777777" w:rsidTr="002A1C30">
        <w:tc>
          <w:tcPr>
            <w:tcW w:w="3686" w:type="dxa"/>
          </w:tcPr>
          <w:p w14:paraId="122039DC" w14:textId="494CB1AC" w:rsidR="002A1C30" w:rsidRPr="009806BB" w:rsidRDefault="002A1C30"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Type de ressource</w:t>
            </w:r>
          </w:p>
        </w:tc>
        <w:tc>
          <w:tcPr>
            <w:tcW w:w="5108" w:type="dxa"/>
            <w:shd w:val="clear" w:color="auto" w:fill="F2F2F2" w:themeFill="background1" w:themeFillShade="F2"/>
          </w:tcPr>
          <w:p w14:paraId="79587620" w14:textId="7273E96D" w:rsidR="002A1C30" w:rsidRPr="00A546DC" w:rsidRDefault="002A1C30" w:rsidP="00E55125">
            <w:pPr>
              <w:spacing w:before="0" w:after="0" w:line="276" w:lineRule="auto"/>
            </w:pPr>
            <w:r w:rsidRPr="00A546DC">
              <w:t>Objet d’apprentissage</w:t>
            </w:r>
          </w:p>
        </w:tc>
      </w:tr>
      <w:tr w:rsidR="009806BB" w14:paraId="763418B5" w14:textId="77777777" w:rsidTr="002A1C30">
        <w:tc>
          <w:tcPr>
            <w:tcW w:w="3686" w:type="dxa"/>
          </w:tcPr>
          <w:p w14:paraId="56EB0296" w14:textId="7B25FD11" w:rsidR="009806BB" w:rsidRPr="009806BB" w:rsidRDefault="009806BB"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Note</w:t>
            </w:r>
          </w:p>
        </w:tc>
        <w:tc>
          <w:tcPr>
            <w:tcW w:w="5108" w:type="dxa"/>
            <w:shd w:val="clear" w:color="auto" w:fill="F2F2F2" w:themeFill="background1" w:themeFillShade="F2"/>
          </w:tcPr>
          <w:p w14:paraId="10CF27BC" w14:textId="6EE5A634" w:rsidR="009806BB" w:rsidRPr="00A546DC" w:rsidRDefault="009806BB" w:rsidP="00E55125">
            <w:pPr>
              <w:spacing w:before="0" w:after="0" w:line="276" w:lineRule="auto"/>
            </w:pPr>
            <w:r w:rsidRPr="00A546DC">
              <w:t xml:space="preserve">Ressources éducatives libres et Open </w:t>
            </w:r>
            <w:proofErr w:type="spellStart"/>
            <w:r>
              <w:t>E</w:t>
            </w:r>
            <w:r w:rsidRPr="00A546DC">
              <w:t>ducational</w:t>
            </w:r>
            <w:proofErr w:type="spellEnd"/>
            <w:r w:rsidRPr="00A546DC">
              <w:t xml:space="preserve"> </w:t>
            </w:r>
            <w:proofErr w:type="spellStart"/>
            <w:r>
              <w:t>R</w:t>
            </w:r>
            <w:r w:rsidRPr="00A546DC">
              <w:t>esources</w:t>
            </w:r>
            <w:proofErr w:type="spellEnd"/>
          </w:p>
        </w:tc>
      </w:tr>
      <w:tr w:rsidR="00E55125" w14:paraId="5438A161" w14:textId="77777777" w:rsidTr="002A1C30">
        <w:tc>
          <w:tcPr>
            <w:tcW w:w="3686" w:type="dxa"/>
          </w:tcPr>
          <w:p w14:paraId="5EF84828" w14:textId="26D2372F" w:rsidR="00E55125" w:rsidRPr="009806BB" w:rsidRDefault="00E55125"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Sujet</w:t>
            </w:r>
            <w:r w:rsidR="002A1C30" w:rsidRPr="009806BB">
              <w:rPr>
                <w:rFonts w:eastAsia="Times New Roman" w:cs="Calibri"/>
                <w:color w:val="000000"/>
                <w:lang w:eastAsia="fr-CA"/>
              </w:rPr>
              <w:t xml:space="preserve"> (mots-clés qui décrivent la REL)</w:t>
            </w:r>
          </w:p>
        </w:tc>
        <w:tc>
          <w:tcPr>
            <w:tcW w:w="5108" w:type="dxa"/>
          </w:tcPr>
          <w:p w14:paraId="75F507C9" w14:textId="48BA57FD" w:rsidR="00E55125" w:rsidRPr="00A546DC" w:rsidRDefault="00E55125" w:rsidP="00E55125">
            <w:pPr>
              <w:spacing w:before="0" w:after="0" w:line="276" w:lineRule="auto"/>
            </w:pPr>
          </w:p>
        </w:tc>
      </w:tr>
      <w:tr w:rsidR="00E55125" w14:paraId="225988AE" w14:textId="77777777" w:rsidTr="002A1C30">
        <w:tc>
          <w:tcPr>
            <w:tcW w:w="3686" w:type="dxa"/>
          </w:tcPr>
          <w:p w14:paraId="1B93EDB8" w14:textId="3DD66E63" w:rsidR="00E55125" w:rsidRPr="009806BB" w:rsidRDefault="00E55125"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Langue</w:t>
            </w:r>
          </w:p>
        </w:tc>
        <w:tc>
          <w:tcPr>
            <w:tcW w:w="5108" w:type="dxa"/>
          </w:tcPr>
          <w:p w14:paraId="15135967" w14:textId="77777777" w:rsidR="00E55125" w:rsidRPr="00A546DC" w:rsidRDefault="00E55125" w:rsidP="00E55125">
            <w:pPr>
              <w:spacing w:before="0" w:after="0" w:line="276" w:lineRule="auto"/>
            </w:pPr>
          </w:p>
        </w:tc>
      </w:tr>
      <w:tr w:rsidR="00E55125" w14:paraId="581CA87E" w14:textId="77777777" w:rsidTr="002A1C30">
        <w:tc>
          <w:tcPr>
            <w:tcW w:w="3686" w:type="dxa"/>
          </w:tcPr>
          <w:p w14:paraId="5FDD40E5" w14:textId="2FCE4FFD" w:rsidR="00E55125" w:rsidRPr="009806BB" w:rsidRDefault="00E55125"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Format (voir annexe 2)</w:t>
            </w:r>
          </w:p>
        </w:tc>
        <w:tc>
          <w:tcPr>
            <w:tcW w:w="5108" w:type="dxa"/>
            <w:shd w:val="clear" w:color="auto" w:fill="FFFFFF" w:themeFill="background1"/>
          </w:tcPr>
          <w:p w14:paraId="460F682F" w14:textId="6B3BDC00" w:rsidR="00E55125" w:rsidRPr="00A546DC" w:rsidRDefault="00E55125" w:rsidP="00E55125">
            <w:pPr>
              <w:spacing w:before="0" w:after="0" w:line="276" w:lineRule="auto"/>
            </w:pPr>
          </w:p>
        </w:tc>
      </w:tr>
      <w:tr w:rsidR="00E55125" w14:paraId="301AF035" w14:textId="77777777" w:rsidTr="002A1C30">
        <w:tc>
          <w:tcPr>
            <w:tcW w:w="3686" w:type="dxa"/>
          </w:tcPr>
          <w:p w14:paraId="5E78C64F" w14:textId="700B9CFE" w:rsidR="00E55125" w:rsidRPr="009806BB" w:rsidRDefault="002A1C30"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Licence</w:t>
            </w:r>
          </w:p>
        </w:tc>
        <w:tc>
          <w:tcPr>
            <w:tcW w:w="5108" w:type="dxa"/>
          </w:tcPr>
          <w:p w14:paraId="5A5CAB0D" w14:textId="77777777" w:rsidR="00E55125" w:rsidRPr="00A546DC" w:rsidRDefault="00E55125" w:rsidP="00E55125">
            <w:pPr>
              <w:spacing w:before="0" w:after="0" w:line="276" w:lineRule="auto"/>
            </w:pPr>
          </w:p>
        </w:tc>
      </w:tr>
      <w:tr w:rsidR="00E55125" w14:paraId="02E7C1FD" w14:textId="77777777" w:rsidTr="002A1C30">
        <w:tc>
          <w:tcPr>
            <w:tcW w:w="3686" w:type="dxa"/>
          </w:tcPr>
          <w:p w14:paraId="147DFCF8" w14:textId="1961C4C9" w:rsidR="00E55125" w:rsidRPr="009806BB" w:rsidRDefault="002A1C30" w:rsidP="00E55125">
            <w:pPr>
              <w:spacing w:before="0" w:after="0" w:line="276" w:lineRule="auto"/>
              <w:rPr>
                <w:rFonts w:eastAsia="Times New Roman" w:cs="Calibri"/>
                <w:color w:val="000000"/>
                <w:lang w:eastAsia="fr-CA"/>
              </w:rPr>
            </w:pPr>
            <w:r w:rsidRPr="009806BB">
              <w:rPr>
                <w:rFonts w:eastAsia="Times New Roman" w:cs="Calibri"/>
                <w:color w:val="000000"/>
                <w:lang w:eastAsia="fr-CA"/>
              </w:rPr>
              <w:t>Autre</w:t>
            </w:r>
          </w:p>
        </w:tc>
        <w:tc>
          <w:tcPr>
            <w:tcW w:w="5108" w:type="dxa"/>
          </w:tcPr>
          <w:p w14:paraId="405E7628" w14:textId="77777777" w:rsidR="00E55125" w:rsidRPr="00A546DC" w:rsidRDefault="00E55125" w:rsidP="00E55125">
            <w:pPr>
              <w:spacing w:before="0" w:after="0" w:line="276" w:lineRule="auto"/>
            </w:pPr>
          </w:p>
        </w:tc>
      </w:tr>
    </w:tbl>
    <w:p w14:paraId="5F845DE4" w14:textId="72A7A9F7" w:rsidR="002A1C30" w:rsidRPr="002A1C30" w:rsidRDefault="002A1C30" w:rsidP="002A1C30">
      <w:pPr>
        <w:pStyle w:val="Titre1tableau-annexe"/>
        <w:rPr>
          <w:color w:val="002060"/>
          <w:sz w:val="14"/>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1C30" w14:paraId="64B97F1A" w14:textId="77777777" w:rsidTr="002A1C30">
        <w:tc>
          <w:tcPr>
            <w:tcW w:w="8630" w:type="dxa"/>
            <w:shd w:val="clear" w:color="auto" w:fill="F2F2F2" w:themeFill="background1" w:themeFillShade="F2"/>
          </w:tcPr>
          <w:p w14:paraId="121257A8" w14:textId="0BD7D8DF" w:rsidR="002A1C30" w:rsidRDefault="002A1C30" w:rsidP="002A1C30">
            <w:pPr>
              <w:pStyle w:val="Titre1tableau-annexe"/>
              <w:rPr>
                <w:color w:val="002060"/>
              </w:rPr>
            </w:pPr>
            <w:r w:rsidRPr="00177598">
              <w:rPr>
                <w:color w:val="002060"/>
              </w:rPr>
              <w:lastRenderedPageBreak/>
              <w:t xml:space="preserve">Annexe 1 </w:t>
            </w:r>
            <w:r>
              <w:rPr>
                <w:color w:val="002060"/>
              </w:rPr>
              <w:t xml:space="preserve">- </w:t>
            </w:r>
            <w:r w:rsidRPr="00177598">
              <w:rPr>
                <w:color w:val="002060"/>
              </w:rPr>
              <w:t>DISCIPLINE</w:t>
            </w:r>
          </w:p>
        </w:tc>
      </w:tr>
    </w:tbl>
    <w:p w14:paraId="6043B30C" w14:textId="77777777" w:rsidR="002A1C30" w:rsidRDefault="002A1C30" w:rsidP="002A1C30">
      <w:pPr>
        <w:pStyle w:val="Tableau-titreNo"/>
        <w:numPr>
          <w:ilvl w:val="0"/>
          <w:numId w:val="0"/>
        </w:numPr>
        <w:ind w:left="360"/>
      </w:pPr>
    </w:p>
    <w:p w14:paraId="3BB7DC31" w14:textId="4DB86BED" w:rsidR="00530D2E" w:rsidRDefault="00530D2E" w:rsidP="00530D2E">
      <w:pPr>
        <w:pStyle w:val="Tableau-titreNo"/>
        <w:numPr>
          <w:ilvl w:val="0"/>
          <w:numId w:val="41"/>
        </w:numPr>
      </w:pPr>
      <w:r>
        <w:t xml:space="preserve">Valeurs provenant de </w:t>
      </w:r>
      <w:hyperlink r:id="rId13">
        <w:r w:rsidRPr="28E099AF">
          <w:rPr>
            <w:rStyle w:val="Lienhypertexte"/>
          </w:rPr>
          <w:t>moncampusnumerique.ca</w:t>
        </w:r>
      </w:hyperlink>
      <w:r>
        <w:t xml:space="preserve"> :</w:t>
      </w:r>
    </w:p>
    <w:p w14:paraId="17871B3F" w14:textId="77777777" w:rsidR="00530D2E" w:rsidRDefault="00530D2E" w:rsidP="00BB7244">
      <w:pPr>
        <w:pStyle w:val="Paragraphedeliste"/>
        <w:sectPr w:rsidR="00530D2E" w:rsidSect="00BB7244">
          <w:headerReference w:type="default" r:id="rId14"/>
          <w:footerReference w:type="default" r:id="rId15"/>
          <w:pgSz w:w="12240" w:h="15840"/>
          <w:pgMar w:top="1032" w:right="1800" w:bottom="1440" w:left="1800" w:header="568" w:footer="708" w:gutter="0"/>
          <w:cols w:space="708"/>
          <w:docGrid w:linePitch="360"/>
        </w:sectPr>
      </w:pPr>
    </w:p>
    <w:p w14:paraId="352CF264" w14:textId="77777777" w:rsidR="00530D2E" w:rsidRDefault="00530D2E" w:rsidP="00BB7244">
      <w:pPr>
        <w:pStyle w:val="ListParagraph-annexe"/>
        <w:numPr>
          <w:ilvl w:val="0"/>
          <w:numId w:val="42"/>
        </w:numPr>
      </w:pPr>
      <w:r>
        <w:t>Administration</w:t>
      </w:r>
    </w:p>
    <w:p w14:paraId="185BAA24" w14:textId="77777777" w:rsidR="00530D2E" w:rsidRDefault="00530D2E" w:rsidP="00BB7244">
      <w:pPr>
        <w:pStyle w:val="ListParagraph-annexe"/>
        <w:numPr>
          <w:ilvl w:val="0"/>
          <w:numId w:val="42"/>
        </w:numPr>
      </w:pPr>
      <w:r>
        <w:t>Agroalimentaire et foresterie</w:t>
      </w:r>
    </w:p>
    <w:p w14:paraId="0F9AE951" w14:textId="77777777" w:rsidR="00530D2E" w:rsidRDefault="00530D2E" w:rsidP="00BB7244">
      <w:pPr>
        <w:pStyle w:val="ListParagraph-annexe"/>
        <w:numPr>
          <w:ilvl w:val="0"/>
          <w:numId w:val="42"/>
        </w:numPr>
      </w:pPr>
      <w:r>
        <w:t>Aménagement et design</w:t>
      </w:r>
    </w:p>
    <w:p w14:paraId="44F591C8" w14:textId="77777777" w:rsidR="00530D2E" w:rsidRDefault="00530D2E" w:rsidP="00BB7244">
      <w:pPr>
        <w:pStyle w:val="ListParagraph-annexe"/>
        <w:numPr>
          <w:ilvl w:val="0"/>
          <w:numId w:val="42"/>
        </w:numPr>
      </w:pPr>
      <w:r>
        <w:t>Arts</w:t>
      </w:r>
    </w:p>
    <w:p w14:paraId="1BE678D4" w14:textId="77777777" w:rsidR="00530D2E" w:rsidRDefault="00530D2E" w:rsidP="00BB7244">
      <w:pPr>
        <w:pStyle w:val="ListParagraph-annexe"/>
        <w:numPr>
          <w:ilvl w:val="0"/>
          <w:numId w:val="42"/>
        </w:numPr>
      </w:pPr>
      <w:r>
        <w:t>Droit</w:t>
      </w:r>
    </w:p>
    <w:p w14:paraId="73B62851" w14:textId="77777777" w:rsidR="00530D2E" w:rsidRDefault="00530D2E" w:rsidP="00BB7244">
      <w:pPr>
        <w:pStyle w:val="ListParagraph-annexe"/>
        <w:numPr>
          <w:ilvl w:val="0"/>
          <w:numId w:val="42"/>
        </w:numPr>
      </w:pPr>
      <w:r>
        <w:t>Éducation</w:t>
      </w:r>
    </w:p>
    <w:p w14:paraId="2E359A52" w14:textId="77777777" w:rsidR="00530D2E" w:rsidRDefault="00530D2E" w:rsidP="00BB7244">
      <w:pPr>
        <w:pStyle w:val="ListParagraph-annexe"/>
        <w:numPr>
          <w:ilvl w:val="0"/>
          <w:numId w:val="42"/>
        </w:numPr>
      </w:pPr>
      <w:r>
        <w:t>Informatique</w:t>
      </w:r>
    </w:p>
    <w:p w14:paraId="596E0F08" w14:textId="77777777" w:rsidR="00530D2E" w:rsidRDefault="00530D2E" w:rsidP="00BB7244">
      <w:pPr>
        <w:pStyle w:val="ListParagraph-annexe"/>
        <w:numPr>
          <w:ilvl w:val="0"/>
          <w:numId w:val="42"/>
        </w:numPr>
      </w:pPr>
      <w:r>
        <w:t>Lettres, langues et communication</w:t>
      </w:r>
    </w:p>
    <w:p w14:paraId="6E439E8A" w14:textId="77777777" w:rsidR="00530D2E" w:rsidRDefault="00530D2E" w:rsidP="00BB7244">
      <w:pPr>
        <w:pStyle w:val="ListParagraph-annexe"/>
        <w:numPr>
          <w:ilvl w:val="0"/>
          <w:numId w:val="42"/>
        </w:numPr>
      </w:pPr>
      <w:r>
        <w:t>Mathématiques</w:t>
      </w:r>
    </w:p>
    <w:p w14:paraId="3325FEE8" w14:textId="77777777" w:rsidR="00530D2E" w:rsidRDefault="00530D2E" w:rsidP="00BB7244">
      <w:pPr>
        <w:pStyle w:val="ListParagraph-annexe"/>
        <w:numPr>
          <w:ilvl w:val="0"/>
          <w:numId w:val="42"/>
        </w:numPr>
      </w:pPr>
      <w:r>
        <w:t>Psychologie et relations humaines</w:t>
      </w:r>
    </w:p>
    <w:p w14:paraId="53B0DDFA" w14:textId="77777777" w:rsidR="00530D2E" w:rsidRDefault="00530D2E" w:rsidP="00BB7244">
      <w:pPr>
        <w:pStyle w:val="ListParagraph-annexe"/>
        <w:numPr>
          <w:ilvl w:val="0"/>
          <w:numId w:val="42"/>
        </w:numPr>
      </w:pPr>
      <w:r>
        <w:t>Santé</w:t>
      </w:r>
    </w:p>
    <w:p w14:paraId="4340958A" w14:textId="77777777" w:rsidR="00530D2E" w:rsidRDefault="00530D2E" w:rsidP="00BB7244">
      <w:pPr>
        <w:pStyle w:val="ListParagraph-annexe"/>
        <w:numPr>
          <w:ilvl w:val="0"/>
          <w:numId w:val="42"/>
        </w:numPr>
      </w:pPr>
      <w:r>
        <w:t>Sciences biologiques</w:t>
      </w:r>
    </w:p>
    <w:p w14:paraId="1FB5A12E" w14:textId="77777777" w:rsidR="00530D2E" w:rsidRDefault="00530D2E" w:rsidP="00BB7244">
      <w:pPr>
        <w:pStyle w:val="ListParagraph-annexe"/>
        <w:numPr>
          <w:ilvl w:val="0"/>
          <w:numId w:val="42"/>
        </w:numPr>
      </w:pPr>
      <w:r>
        <w:t>Sciences humaines et sociales</w:t>
      </w:r>
    </w:p>
    <w:p w14:paraId="15F53795" w14:textId="77777777" w:rsidR="00530D2E" w:rsidRDefault="00530D2E" w:rsidP="00BB7244">
      <w:pPr>
        <w:pStyle w:val="ListParagraph-annexe"/>
        <w:numPr>
          <w:ilvl w:val="0"/>
          <w:numId w:val="42"/>
        </w:numPr>
      </w:pPr>
      <w:r>
        <w:t>Sciences physiques</w:t>
      </w:r>
    </w:p>
    <w:p w14:paraId="7B6208BF" w14:textId="77777777" w:rsidR="00530D2E" w:rsidRDefault="00530D2E" w:rsidP="00BB7244">
      <w:pPr>
        <w:pStyle w:val="ListParagraph-annexe"/>
        <w:numPr>
          <w:ilvl w:val="0"/>
          <w:numId w:val="42"/>
        </w:numPr>
      </w:pPr>
      <w:r>
        <w:t>Technologie et ingénierie</w:t>
      </w:r>
    </w:p>
    <w:p w14:paraId="7AF67B5F" w14:textId="77777777" w:rsidR="00530D2E" w:rsidRDefault="00530D2E" w:rsidP="00BB7244">
      <w:pPr>
        <w:pStyle w:val="ListParagraph-annexe"/>
        <w:numPr>
          <w:ilvl w:val="0"/>
          <w:numId w:val="42"/>
        </w:numPr>
      </w:pPr>
      <w:r>
        <w:t>Autre</w:t>
      </w:r>
    </w:p>
    <w:p w14:paraId="5CE7F29B" w14:textId="77777777" w:rsidR="00530D2E" w:rsidRDefault="00530D2E" w:rsidP="00BB7244">
      <w:pPr>
        <w:pStyle w:val="Paragraphedeliste"/>
        <w:sectPr w:rsidR="00530D2E" w:rsidSect="005F0C6F">
          <w:type w:val="continuous"/>
          <w:pgSz w:w="12240" w:h="15840"/>
          <w:pgMar w:top="1440" w:right="1800" w:bottom="1440" w:left="1800" w:header="708" w:footer="708" w:gutter="0"/>
          <w:cols w:num="2" w:space="708"/>
          <w:docGrid w:linePitch="360"/>
        </w:sectPr>
      </w:pPr>
    </w:p>
    <w:p w14:paraId="49531154" w14:textId="77777777" w:rsidR="00530D2E" w:rsidRDefault="00530D2E" w:rsidP="00530D2E"/>
    <w:tbl>
      <w:tblPr>
        <w:tblStyle w:val="Grilledutableau"/>
        <w:tblW w:w="8931" w:type="dxa"/>
        <w:tblLook w:val="04A0" w:firstRow="1" w:lastRow="0" w:firstColumn="1" w:lastColumn="0" w:noHBand="0" w:noVBand="1"/>
      </w:tblPr>
      <w:tblGrid>
        <w:gridCol w:w="8931"/>
      </w:tblGrid>
      <w:tr w:rsidR="00530D2E" w:rsidRPr="00BD59A2" w14:paraId="50640AB8" w14:textId="77777777" w:rsidTr="00ED07FD">
        <w:trPr>
          <w:trHeight w:val="368"/>
        </w:trPr>
        <w:tc>
          <w:tcPr>
            <w:tcW w:w="8931" w:type="dxa"/>
            <w:tcBorders>
              <w:top w:val="nil"/>
              <w:left w:val="nil"/>
              <w:bottom w:val="nil"/>
              <w:right w:val="nil"/>
            </w:tcBorders>
            <w:shd w:val="clear" w:color="auto" w:fill="F2F2F2" w:themeFill="background1" w:themeFillShade="F2"/>
            <w:vAlign w:val="center"/>
          </w:tcPr>
          <w:p w14:paraId="12CCA85F" w14:textId="25306976" w:rsidR="00530D2E" w:rsidRPr="00395B31" w:rsidRDefault="00530D2E" w:rsidP="007B4BBC">
            <w:pPr>
              <w:pStyle w:val="Titre1tableau-annexe"/>
            </w:pPr>
            <w:r w:rsidRPr="00177598">
              <w:rPr>
                <w:color w:val="002060"/>
              </w:rPr>
              <w:t>Annexe 2 -</w:t>
            </w:r>
            <w:r w:rsidR="002A1C30">
              <w:rPr>
                <w:color w:val="002060"/>
              </w:rPr>
              <w:t xml:space="preserve"> </w:t>
            </w:r>
            <w:r w:rsidRPr="00177598">
              <w:rPr>
                <w:color w:val="002060"/>
              </w:rPr>
              <w:t xml:space="preserve">FORMAT </w:t>
            </w:r>
          </w:p>
        </w:tc>
      </w:tr>
    </w:tbl>
    <w:p w14:paraId="28FC1641" w14:textId="77777777" w:rsidR="00530D2E" w:rsidRPr="00256BA7" w:rsidRDefault="00530D2E" w:rsidP="00530D2E">
      <w:pPr>
        <w:pStyle w:val="Tableau-titreNo"/>
        <w:numPr>
          <w:ilvl w:val="0"/>
          <w:numId w:val="41"/>
        </w:numPr>
      </w:pPr>
      <w:r w:rsidRPr="00256BA7">
        <w:t xml:space="preserve">Valeurs inspirées de </w:t>
      </w:r>
      <w:hyperlink r:id="rId16">
        <w:r w:rsidRPr="00256BA7">
          <w:rPr>
            <w:rStyle w:val="Lienhypertexte"/>
          </w:rPr>
          <w:t>OER Commons</w:t>
        </w:r>
      </w:hyperlink>
      <w:r w:rsidRPr="00256BA7">
        <w:t xml:space="preserve"> :</w:t>
      </w:r>
    </w:p>
    <w:p w14:paraId="69EE742F" w14:textId="77777777" w:rsidR="00530D2E" w:rsidRDefault="00530D2E" w:rsidP="00BB7244">
      <w:pPr>
        <w:pStyle w:val="Paragraphedeliste"/>
        <w:sectPr w:rsidR="00530D2E" w:rsidSect="005F0C6F">
          <w:type w:val="continuous"/>
          <w:pgSz w:w="12240" w:h="15840"/>
          <w:pgMar w:top="1440" w:right="1800" w:bottom="1440" w:left="1800" w:header="708" w:footer="708" w:gutter="0"/>
          <w:cols w:space="708"/>
          <w:docGrid w:linePitch="360"/>
        </w:sectPr>
      </w:pPr>
    </w:p>
    <w:p w14:paraId="7BEC0E3B" w14:textId="77777777" w:rsidR="00530D2E" w:rsidRPr="00256BA7" w:rsidRDefault="00530D2E" w:rsidP="00BB7244">
      <w:pPr>
        <w:pStyle w:val="ListParagraph-annexe"/>
        <w:numPr>
          <w:ilvl w:val="0"/>
          <w:numId w:val="43"/>
        </w:numPr>
      </w:pPr>
      <w:r w:rsidRPr="00256BA7">
        <w:t>Audio</w:t>
      </w:r>
    </w:p>
    <w:p w14:paraId="29EAE180" w14:textId="77777777" w:rsidR="00530D2E" w:rsidRPr="00256BA7" w:rsidRDefault="00530D2E" w:rsidP="00BB7244">
      <w:pPr>
        <w:pStyle w:val="ListParagraph-annexe"/>
        <w:numPr>
          <w:ilvl w:val="0"/>
          <w:numId w:val="43"/>
        </w:numPr>
      </w:pPr>
      <w:r w:rsidRPr="00256BA7">
        <w:t>Braille/BRF</w:t>
      </w:r>
    </w:p>
    <w:p w14:paraId="32D9ACEA" w14:textId="77777777" w:rsidR="00530D2E" w:rsidRPr="00256BA7" w:rsidRDefault="00530D2E" w:rsidP="00BB7244">
      <w:pPr>
        <w:pStyle w:val="ListParagraph-annexe"/>
        <w:numPr>
          <w:ilvl w:val="0"/>
          <w:numId w:val="43"/>
        </w:numPr>
      </w:pPr>
      <w:r w:rsidRPr="00256BA7">
        <w:t>Graphiques/photos</w:t>
      </w:r>
    </w:p>
    <w:p w14:paraId="63CB5670" w14:textId="77777777" w:rsidR="00530D2E" w:rsidRPr="00256BA7" w:rsidRDefault="00530D2E" w:rsidP="00BB7244">
      <w:pPr>
        <w:pStyle w:val="ListParagraph-annexe"/>
        <w:numPr>
          <w:ilvl w:val="0"/>
          <w:numId w:val="43"/>
        </w:numPr>
      </w:pPr>
      <w:r w:rsidRPr="00256BA7">
        <w:t>Multimédia</w:t>
      </w:r>
    </w:p>
    <w:p w14:paraId="0ABFE0D4" w14:textId="77777777" w:rsidR="00530D2E" w:rsidRPr="00256BA7" w:rsidRDefault="00530D2E" w:rsidP="00BB7244">
      <w:pPr>
        <w:pStyle w:val="ListParagraph-annexe"/>
        <w:numPr>
          <w:ilvl w:val="0"/>
          <w:numId w:val="43"/>
        </w:numPr>
      </w:pPr>
      <w:r w:rsidRPr="00256BA7">
        <w:t>Texte/HTML</w:t>
      </w:r>
    </w:p>
    <w:p w14:paraId="7E20EC32" w14:textId="77777777" w:rsidR="00530D2E" w:rsidRDefault="00530D2E" w:rsidP="00BB7244">
      <w:pPr>
        <w:pStyle w:val="ListParagraph-annexe"/>
        <w:numPr>
          <w:ilvl w:val="0"/>
          <w:numId w:val="43"/>
        </w:numPr>
      </w:pPr>
      <w:r w:rsidRPr="00256BA7">
        <w:t>Vidéo</w:t>
      </w:r>
      <w:r>
        <w:t xml:space="preserve"> </w:t>
      </w:r>
    </w:p>
    <w:p w14:paraId="5012296F" w14:textId="77777777" w:rsidR="00530D2E" w:rsidRDefault="00530D2E" w:rsidP="00BB7244">
      <w:pPr>
        <w:pStyle w:val="ListParagraph-annexe"/>
        <w:numPr>
          <w:ilvl w:val="0"/>
          <w:numId w:val="43"/>
        </w:numPr>
      </w:pPr>
      <w:r>
        <w:t>Autre</w:t>
      </w:r>
    </w:p>
    <w:p w14:paraId="63CC571F" w14:textId="77777777" w:rsidR="00530D2E" w:rsidRDefault="00530D2E" w:rsidP="00530D2E">
      <w:pPr>
        <w:sectPr w:rsidR="00530D2E" w:rsidSect="005F0C6F">
          <w:type w:val="continuous"/>
          <w:pgSz w:w="12240" w:h="15840"/>
          <w:pgMar w:top="1440" w:right="1800" w:bottom="1440" w:left="1800" w:header="708" w:footer="708" w:gutter="0"/>
          <w:cols w:num="2" w:space="708"/>
          <w:docGrid w:linePitch="360"/>
        </w:sectPr>
      </w:pPr>
    </w:p>
    <w:p w14:paraId="31372B43" w14:textId="77777777" w:rsidR="00530D2E" w:rsidRDefault="00530D2E" w:rsidP="00530D2E"/>
    <w:tbl>
      <w:tblPr>
        <w:tblStyle w:val="Grilledutableau"/>
        <w:tblW w:w="8931" w:type="dxa"/>
        <w:tblLook w:val="04A0" w:firstRow="1" w:lastRow="0" w:firstColumn="1" w:lastColumn="0" w:noHBand="0" w:noVBand="1"/>
      </w:tblPr>
      <w:tblGrid>
        <w:gridCol w:w="8931"/>
      </w:tblGrid>
      <w:tr w:rsidR="00530D2E" w:rsidRPr="00BD59A2" w14:paraId="48BFF640" w14:textId="77777777" w:rsidTr="00ED07FD">
        <w:trPr>
          <w:trHeight w:val="368"/>
        </w:trPr>
        <w:tc>
          <w:tcPr>
            <w:tcW w:w="8931" w:type="dxa"/>
            <w:tcBorders>
              <w:top w:val="nil"/>
              <w:left w:val="nil"/>
              <w:bottom w:val="nil"/>
              <w:right w:val="nil"/>
            </w:tcBorders>
            <w:shd w:val="clear" w:color="auto" w:fill="F2F2F2" w:themeFill="background1" w:themeFillShade="F2"/>
            <w:vAlign w:val="center"/>
          </w:tcPr>
          <w:p w14:paraId="2C836B81" w14:textId="4D4A89BD" w:rsidR="00530D2E" w:rsidRPr="00363E1D" w:rsidRDefault="00530D2E" w:rsidP="007B4BBC">
            <w:pPr>
              <w:pStyle w:val="Titre1tableau-annexe"/>
            </w:pPr>
            <w:r w:rsidRPr="00177598">
              <w:rPr>
                <w:color w:val="002060"/>
              </w:rPr>
              <w:t>Annexe 3</w:t>
            </w:r>
            <w:r w:rsidR="002A1C30">
              <w:rPr>
                <w:color w:val="002060"/>
              </w:rPr>
              <w:t xml:space="preserve"> </w:t>
            </w:r>
            <w:r w:rsidRPr="00177598">
              <w:rPr>
                <w:color w:val="002060"/>
              </w:rPr>
              <w:t>- TYPE DE MATÉRIEL PÉDAGOGIQUE</w:t>
            </w:r>
          </w:p>
        </w:tc>
      </w:tr>
      <w:tr w:rsidR="00530D2E" w:rsidRPr="00BD59A2" w14:paraId="01276954" w14:textId="77777777" w:rsidTr="00ED07FD">
        <w:trPr>
          <w:trHeight w:val="1340"/>
        </w:trPr>
        <w:tc>
          <w:tcPr>
            <w:tcW w:w="8931" w:type="dxa"/>
            <w:tcBorders>
              <w:top w:val="nil"/>
              <w:left w:val="nil"/>
              <w:bottom w:val="single" w:sz="4" w:space="0" w:color="auto"/>
              <w:right w:val="nil"/>
            </w:tcBorders>
            <w:tcMar>
              <w:left w:w="115" w:type="dxa"/>
              <w:bottom w:w="58" w:type="dxa"/>
              <w:right w:w="115" w:type="dxa"/>
            </w:tcMar>
            <w:vAlign w:val="center"/>
          </w:tcPr>
          <w:p w14:paraId="0756CC8C" w14:textId="77777777" w:rsidR="00530D2E" w:rsidRDefault="00530D2E" w:rsidP="00530D2E">
            <w:pPr>
              <w:pStyle w:val="Tableau-titreNo"/>
              <w:numPr>
                <w:ilvl w:val="0"/>
                <w:numId w:val="41"/>
              </w:numPr>
            </w:pPr>
            <w:r>
              <w:t>Valeurs approuvées par des CP/bib :</w:t>
            </w:r>
          </w:p>
          <w:p w14:paraId="27F1BB6D" w14:textId="77777777" w:rsidR="00530D2E" w:rsidRDefault="00530D2E" w:rsidP="00BB7244">
            <w:pPr>
              <w:pStyle w:val="Paragraphedeliste"/>
            </w:pPr>
            <w:r w:rsidRPr="00A1676F">
              <w:t xml:space="preserve">Cours complet ou module </w:t>
            </w:r>
          </w:p>
          <w:p w14:paraId="7FB010A5" w14:textId="77777777" w:rsidR="00530D2E" w:rsidRPr="00A1676F" w:rsidRDefault="00530D2E" w:rsidP="007B4BBC">
            <w:pPr>
              <w:pStyle w:val="List2Paragraph"/>
              <w:numPr>
                <w:ilvl w:val="0"/>
                <w:numId w:val="0"/>
              </w:numPr>
              <w:ind w:left="1080"/>
            </w:pPr>
            <w:r w:rsidRPr="000E39CA">
              <w:rPr>
                <w:i/>
              </w:rPr>
              <w:t>Définition</w:t>
            </w:r>
            <w:r>
              <w:t> : Ensemble des contenus d’un cours ou une partie (ex. : un module) provenant par exemple d’un environnement numérique d’apprentissage.</w:t>
            </w:r>
          </w:p>
          <w:p w14:paraId="207B9828" w14:textId="77777777" w:rsidR="00530D2E" w:rsidRDefault="00530D2E" w:rsidP="00BB7244">
            <w:pPr>
              <w:pStyle w:val="Paragraphedeliste"/>
            </w:pPr>
            <w:r w:rsidRPr="00A1676F">
              <w:t xml:space="preserve">Diagramme/illustration </w:t>
            </w:r>
          </w:p>
          <w:p w14:paraId="40890714" w14:textId="77777777" w:rsidR="00530D2E" w:rsidRPr="00A1676F" w:rsidRDefault="00530D2E" w:rsidP="007B4BBC">
            <w:pPr>
              <w:pStyle w:val="List2Paragraph"/>
              <w:numPr>
                <w:ilvl w:val="0"/>
                <w:numId w:val="0"/>
              </w:numPr>
              <w:ind w:left="1080"/>
            </w:pPr>
            <w:r w:rsidRPr="000E39CA">
              <w:rPr>
                <w:i/>
              </w:rPr>
              <w:t>Définition</w:t>
            </w:r>
            <w:r>
              <w:t> : Diagramme ou image pédagogique.</w:t>
            </w:r>
          </w:p>
          <w:p w14:paraId="63E16E38" w14:textId="77777777" w:rsidR="00530D2E" w:rsidRDefault="00530D2E" w:rsidP="00BB7244">
            <w:pPr>
              <w:pStyle w:val="Paragraphedeliste"/>
            </w:pPr>
            <w:r w:rsidRPr="00A1676F">
              <w:t xml:space="preserve">Glossaire </w:t>
            </w:r>
          </w:p>
          <w:p w14:paraId="5A4E4005" w14:textId="77777777" w:rsidR="00530D2E" w:rsidRPr="00A1676F" w:rsidRDefault="00530D2E" w:rsidP="007B4BBC">
            <w:pPr>
              <w:pStyle w:val="List2Paragraph"/>
              <w:numPr>
                <w:ilvl w:val="0"/>
                <w:numId w:val="0"/>
              </w:numPr>
              <w:ind w:left="1080"/>
            </w:pPr>
            <w:r w:rsidRPr="000E39CA">
              <w:rPr>
                <w:i/>
              </w:rPr>
              <w:t>Définition</w:t>
            </w:r>
            <w:r>
              <w:t> : R</w:t>
            </w:r>
            <w:r w:rsidRPr="00706E1B">
              <w:t>egroupement de</w:t>
            </w:r>
            <w:r>
              <w:t>s</w:t>
            </w:r>
            <w:r w:rsidRPr="00706E1B">
              <w:t xml:space="preserve"> termes </w:t>
            </w:r>
            <w:r>
              <w:t xml:space="preserve">d’un domaine </w:t>
            </w:r>
            <w:r w:rsidRPr="00706E1B">
              <w:t>et de leurs significations</w:t>
            </w:r>
            <w:r>
              <w:t xml:space="preserve">. </w:t>
            </w:r>
          </w:p>
          <w:p w14:paraId="06FAEC51" w14:textId="77777777" w:rsidR="00530D2E" w:rsidRDefault="00530D2E" w:rsidP="00BB7244">
            <w:pPr>
              <w:pStyle w:val="Paragraphedeliste"/>
            </w:pPr>
            <w:r w:rsidRPr="00A1676F">
              <w:t xml:space="preserve">Guide </w:t>
            </w:r>
          </w:p>
          <w:p w14:paraId="63489380" w14:textId="77777777" w:rsidR="00530D2E" w:rsidRPr="00A1676F" w:rsidRDefault="00530D2E" w:rsidP="007B4BBC">
            <w:pPr>
              <w:pStyle w:val="List2Paragraph"/>
              <w:numPr>
                <w:ilvl w:val="0"/>
                <w:numId w:val="0"/>
              </w:numPr>
              <w:ind w:left="1080"/>
            </w:pPr>
            <w:r w:rsidRPr="000445E7">
              <w:rPr>
                <w:i/>
                <w:iCs/>
              </w:rPr>
              <w:t>Définition</w:t>
            </w:r>
            <w:r>
              <w:t xml:space="preserve"> : </w:t>
            </w:r>
            <w:r w:rsidRPr="000445E7">
              <w:t xml:space="preserve">Ouvrage qui renferme des renseignements utiles ou des conseils pratiques sur un sujet donné.  </w:t>
            </w:r>
          </w:p>
          <w:p w14:paraId="724F788D" w14:textId="77777777" w:rsidR="00530D2E" w:rsidRPr="00256BA7" w:rsidRDefault="00530D2E" w:rsidP="00BB7244">
            <w:pPr>
              <w:pStyle w:val="Paragraphedeliste"/>
              <w:rPr>
                <w:rFonts w:eastAsia="Calibri" w:cs="Calibri"/>
              </w:rPr>
            </w:pPr>
            <w:r>
              <w:t>P</w:t>
            </w:r>
            <w:r w:rsidRPr="00A1676F">
              <w:t xml:space="preserve">résentation </w:t>
            </w:r>
          </w:p>
          <w:p w14:paraId="6DD0BE5E" w14:textId="77777777" w:rsidR="00530D2E" w:rsidRPr="00A1676F" w:rsidRDefault="00530D2E" w:rsidP="007B4BBC">
            <w:pPr>
              <w:pStyle w:val="List2Paragraph"/>
              <w:numPr>
                <w:ilvl w:val="0"/>
                <w:numId w:val="0"/>
              </w:numPr>
              <w:ind w:left="1080"/>
            </w:pPr>
            <w:r w:rsidRPr="00E32E8B">
              <w:rPr>
                <w:i/>
                <w:iCs/>
              </w:rPr>
              <w:t>Définition</w:t>
            </w:r>
            <w:r>
              <w:t xml:space="preserve"> : </w:t>
            </w:r>
            <w:r w:rsidRPr="001A2C2F">
              <w:t xml:space="preserve">Communication, orale ou écrite, faite dans le cadre d'une activité autonome ou guidée.  La présentation peut prendre différentes formes comme les commentaires de diaporamas, les textes enregistrés, </w:t>
            </w:r>
            <w:r>
              <w:t>etc.</w:t>
            </w:r>
          </w:p>
          <w:p w14:paraId="7C2413CE" w14:textId="77777777" w:rsidR="00530D2E" w:rsidRPr="00256BA7" w:rsidRDefault="00530D2E" w:rsidP="00BB7244">
            <w:pPr>
              <w:pStyle w:val="Paragraphedeliste"/>
            </w:pPr>
            <w:r w:rsidRPr="00256BA7">
              <w:t>Pla</w:t>
            </w:r>
            <w:r>
              <w:t>n</w:t>
            </w:r>
            <w:r w:rsidRPr="00256BA7">
              <w:t xml:space="preserve"> de cours</w:t>
            </w:r>
          </w:p>
          <w:p w14:paraId="0F18C930" w14:textId="77777777" w:rsidR="00530D2E" w:rsidRPr="00A1676F" w:rsidRDefault="00530D2E" w:rsidP="007B4BBC">
            <w:pPr>
              <w:pStyle w:val="List2Paragraph"/>
              <w:numPr>
                <w:ilvl w:val="0"/>
                <w:numId w:val="0"/>
              </w:numPr>
              <w:ind w:left="1080"/>
            </w:pPr>
            <w:r w:rsidRPr="00E32E8B">
              <w:rPr>
                <w:i/>
                <w:iCs/>
              </w:rPr>
              <w:t>Définition</w:t>
            </w:r>
            <w:r>
              <w:t xml:space="preserve"> : Document qui détaille le contenu et thèmes enseignés dans le cours, les objectifs spécifiques d’apprentissage ainsi que la modalité et la nature des évaluations. </w:t>
            </w:r>
          </w:p>
          <w:p w14:paraId="44EAF9F3" w14:textId="77777777" w:rsidR="00530D2E" w:rsidRDefault="00530D2E" w:rsidP="00BB7244">
            <w:pPr>
              <w:pStyle w:val="Paragraphedeliste"/>
            </w:pPr>
            <w:r w:rsidRPr="00A1676F">
              <w:t>Manuel (</w:t>
            </w:r>
            <w:proofErr w:type="spellStart"/>
            <w:r w:rsidRPr="00A1676F">
              <w:t>textbook</w:t>
            </w:r>
            <w:proofErr w:type="spellEnd"/>
            <w:r w:rsidRPr="00A1676F">
              <w:t xml:space="preserve">) </w:t>
            </w:r>
          </w:p>
          <w:p w14:paraId="0583AC02" w14:textId="77777777" w:rsidR="00530D2E" w:rsidRPr="00A1676F" w:rsidRDefault="00530D2E" w:rsidP="007B4BBC">
            <w:pPr>
              <w:pStyle w:val="List2Paragraph"/>
              <w:numPr>
                <w:ilvl w:val="0"/>
                <w:numId w:val="0"/>
              </w:numPr>
              <w:ind w:left="1080"/>
            </w:pPr>
            <w:r w:rsidRPr="00E32E8B">
              <w:rPr>
                <w:i/>
                <w:iCs/>
              </w:rPr>
              <w:t>Définition</w:t>
            </w:r>
            <w:r>
              <w:t> : D</w:t>
            </w:r>
            <w:r w:rsidRPr="00E32E8B">
              <w:t xml:space="preserve">ocument destiné </w:t>
            </w:r>
            <w:r>
              <w:t xml:space="preserve">aux étudiants </w:t>
            </w:r>
            <w:r w:rsidRPr="00E32E8B">
              <w:t>qui contient les éléments essentiels d'une matière d'étude</w:t>
            </w:r>
            <w:r>
              <w:t>,</w:t>
            </w:r>
            <w:r w:rsidRPr="00E32E8B">
              <w:t xml:space="preserve"> souvent accompagnés d'exercices d'application</w:t>
            </w:r>
            <w:r>
              <w:t xml:space="preserve">, </w:t>
            </w:r>
            <w:r w:rsidRPr="00E32E8B">
              <w:t>publiés avec l'intention explicite de servir à cette fin.</w:t>
            </w:r>
          </w:p>
          <w:p w14:paraId="276A7C34" w14:textId="77777777" w:rsidR="00530D2E" w:rsidRDefault="00530D2E" w:rsidP="00BB7244">
            <w:pPr>
              <w:pStyle w:val="Paragraphedeliste"/>
            </w:pPr>
            <w:r w:rsidRPr="00A1676F">
              <w:t xml:space="preserve">Texte/document informatif </w:t>
            </w:r>
          </w:p>
          <w:p w14:paraId="3B2BA890" w14:textId="77777777" w:rsidR="00530D2E" w:rsidRPr="00A1676F" w:rsidRDefault="00530D2E" w:rsidP="007B4BBC">
            <w:pPr>
              <w:pStyle w:val="List2Paragraph"/>
              <w:numPr>
                <w:ilvl w:val="0"/>
                <w:numId w:val="0"/>
              </w:numPr>
              <w:ind w:left="1080"/>
            </w:pPr>
            <w:r w:rsidRPr="000E39CA">
              <w:rPr>
                <w:i/>
              </w:rPr>
              <w:t>Définition</w:t>
            </w:r>
            <w:r>
              <w:t> : Tout document textuel qui ne correspond pas aux autres définitions citées plus haut.</w:t>
            </w:r>
          </w:p>
          <w:p w14:paraId="14EE75B4" w14:textId="77777777" w:rsidR="00530D2E" w:rsidRDefault="00530D2E" w:rsidP="00BB7244">
            <w:pPr>
              <w:pStyle w:val="Paragraphedeliste"/>
            </w:pPr>
            <w:r w:rsidRPr="00A1676F">
              <w:t xml:space="preserve">Tutoriel </w:t>
            </w:r>
          </w:p>
          <w:p w14:paraId="1B26489E" w14:textId="77777777" w:rsidR="00530D2E" w:rsidRDefault="00530D2E" w:rsidP="007B4BBC">
            <w:pPr>
              <w:pStyle w:val="List2Paragraph"/>
              <w:numPr>
                <w:ilvl w:val="1"/>
                <w:numId w:val="0"/>
              </w:numPr>
              <w:ind w:left="1080"/>
            </w:pPr>
            <w:r w:rsidRPr="000E39CA">
              <w:rPr>
                <w:i/>
              </w:rPr>
              <w:t>Définition </w:t>
            </w:r>
            <w:r>
              <w:t>: …</w:t>
            </w:r>
            <w:r w:rsidRPr="00122798">
              <w:t xml:space="preserve">guide d'apprentissage pratique qui montre ou décrit une manière d'atteindre un objectif clairement défini, étape par étape. Il se distingue du mode d'emploi, qui, typiquement, énumère et décrit les éléments et les fonctionnalités d’un appareil ou d’un logiciel sans les envisager sous l’angle d’une tâche spécifique. </w:t>
            </w:r>
            <w:r w:rsidRPr="005A4D61">
              <w:rPr>
                <w:i/>
                <w:iCs/>
              </w:rPr>
              <w:t>Par exemple, un tutoriel peut décrire comment battre des blancs d’œufs en neige, comment découper une partie d’une image dans un logiciel de retouche d’images, ou comment installer un aquarium</w:t>
            </w:r>
            <w:r>
              <w:t xml:space="preserve">. Source : </w:t>
            </w:r>
            <w:hyperlink r:id="rId17">
              <w:proofErr w:type="spellStart"/>
              <w:r w:rsidRPr="76D38202">
                <w:rPr>
                  <w:rStyle w:val="Lienhypertexte"/>
                </w:rPr>
                <w:t>Wikipedia</w:t>
              </w:r>
              <w:proofErr w:type="spellEnd"/>
            </w:hyperlink>
            <w:r>
              <w:t xml:space="preserve"> À noter : il se distingue du « guide » par le fait de présenter des étapes pour l’apprentissage d’une tâche. </w:t>
            </w:r>
          </w:p>
          <w:p w14:paraId="26BCA127" w14:textId="77777777" w:rsidR="00530D2E" w:rsidRDefault="00530D2E" w:rsidP="00BB7244">
            <w:pPr>
              <w:pStyle w:val="Paragraphedeliste"/>
            </w:pPr>
            <w:r>
              <w:t>Autres</w:t>
            </w:r>
          </w:p>
          <w:p w14:paraId="2D7F2126" w14:textId="77777777" w:rsidR="00530D2E" w:rsidRPr="00E47948" w:rsidRDefault="00530D2E" w:rsidP="007B4BBC">
            <w:pPr>
              <w:pStyle w:val="List2Paragraph"/>
              <w:numPr>
                <w:ilvl w:val="0"/>
                <w:numId w:val="0"/>
              </w:numPr>
              <w:ind w:left="1080"/>
            </w:pPr>
            <w:r w:rsidRPr="000E39CA">
              <w:rPr>
                <w:i/>
              </w:rPr>
              <w:t>Définition </w:t>
            </w:r>
            <w:r>
              <w:t>: Tout autre type de matériel pédagogique.</w:t>
            </w:r>
          </w:p>
        </w:tc>
      </w:tr>
    </w:tbl>
    <w:p w14:paraId="600069AB" w14:textId="77777777" w:rsidR="00530D2E" w:rsidRDefault="00530D2E" w:rsidP="00530D2E"/>
    <w:tbl>
      <w:tblPr>
        <w:tblStyle w:val="Grilledutableau"/>
        <w:tblW w:w="8931" w:type="dxa"/>
        <w:tblLook w:val="04A0" w:firstRow="1" w:lastRow="0" w:firstColumn="1" w:lastColumn="0" w:noHBand="0" w:noVBand="1"/>
      </w:tblPr>
      <w:tblGrid>
        <w:gridCol w:w="8931"/>
      </w:tblGrid>
      <w:tr w:rsidR="00530D2E" w:rsidRPr="00BD59A2" w14:paraId="3817E588" w14:textId="77777777" w:rsidTr="00ED07FD">
        <w:tc>
          <w:tcPr>
            <w:tcW w:w="8931" w:type="dxa"/>
            <w:tcBorders>
              <w:top w:val="nil"/>
              <w:left w:val="nil"/>
              <w:bottom w:val="nil"/>
              <w:right w:val="nil"/>
            </w:tcBorders>
            <w:shd w:val="clear" w:color="auto" w:fill="F2F2F2" w:themeFill="background1" w:themeFillShade="F2"/>
            <w:vAlign w:val="center"/>
          </w:tcPr>
          <w:p w14:paraId="0AE2C122" w14:textId="3F930881" w:rsidR="00530D2E" w:rsidRPr="00BD59A2" w:rsidRDefault="00530D2E" w:rsidP="007B4BBC">
            <w:pPr>
              <w:pStyle w:val="Titre1tableau-annexe"/>
            </w:pPr>
            <w:r w:rsidRPr="00177598">
              <w:rPr>
                <w:color w:val="002060"/>
              </w:rPr>
              <w:t>Annexe 4</w:t>
            </w:r>
            <w:r w:rsidR="002A1C30">
              <w:rPr>
                <w:color w:val="002060"/>
              </w:rPr>
              <w:t xml:space="preserve"> </w:t>
            </w:r>
            <w:r w:rsidRPr="00177598">
              <w:rPr>
                <w:color w:val="002060"/>
              </w:rPr>
              <w:t xml:space="preserve">- MÉTHODE D’ENSEIGNEMENT / STRATÉGIE PÉDAGOGIQUE </w:t>
            </w:r>
          </w:p>
        </w:tc>
      </w:tr>
    </w:tbl>
    <w:p w14:paraId="07CD6462" w14:textId="77777777" w:rsidR="00530D2E" w:rsidRDefault="00530D2E" w:rsidP="00530D2E">
      <w:pPr>
        <w:pStyle w:val="Tableau-titreNo"/>
        <w:numPr>
          <w:ilvl w:val="0"/>
          <w:numId w:val="41"/>
        </w:numPr>
      </w:pPr>
      <w:r>
        <w:t>Valeurs approuvées par des CP/bib :</w:t>
      </w:r>
    </w:p>
    <w:p w14:paraId="6D90AC23" w14:textId="77777777" w:rsidR="00530D2E" w:rsidRDefault="00530D2E" w:rsidP="00BB7244">
      <w:pPr>
        <w:pStyle w:val="Paragraphedeliste"/>
        <w:sectPr w:rsidR="00530D2E" w:rsidSect="005F0C6F">
          <w:type w:val="continuous"/>
          <w:pgSz w:w="12240" w:h="15840"/>
          <w:pgMar w:top="1440" w:right="1800" w:bottom="1440" w:left="1800" w:header="708" w:footer="708" w:gutter="0"/>
          <w:cols w:space="708"/>
          <w:docGrid w:linePitch="360"/>
        </w:sectPr>
      </w:pPr>
    </w:p>
    <w:p w14:paraId="62289ED1" w14:textId="77777777" w:rsidR="00530D2E" w:rsidRPr="00A1676F" w:rsidRDefault="00530D2E" w:rsidP="00BB7244">
      <w:pPr>
        <w:pStyle w:val="Paragraphedeliste"/>
      </w:pPr>
      <w:r w:rsidRPr="00A1676F">
        <w:t xml:space="preserve">Activité </w:t>
      </w:r>
    </w:p>
    <w:p w14:paraId="4B61AB8A" w14:textId="77777777" w:rsidR="00530D2E" w:rsidRDefault="00530D2E" w:rsidP="00BB7244">
      <w:pPr>
        <w:pStyle w:val="Paragraphedeliste"/>
      </w:pPr>
      <w:r w:rsidRPr="00A1676F">
        <w:t xml:space="preserve">Démonstration </w:t>
      </w:r>
    </w:p>
    <w:p w14:paraId="7CFEB162" w14:textId="77777777" w:rsidR="00530D2E" w:rsidRPr="00A1676F" w:rsidRDefault="00530D2E" w:rsidP="00BB7244">
      <w:pPr>
        <w:pStyle w:val="Paragraphedeliste"/>
      </w:pPr>
      <w:r w:rsidRPr="00A1676F">
        <w:t>Devoir</w:t>
      </w:r>
    </w:p>
    <w:p w14:paraId="51E7FE27" w14:textId="77777777" w:rsidR="00530D2E" w:rsidRDefault="00530D2E" w:rsidP="00BB7244">
      <w:pPr>
        <w:pStyle w:val="Paragraphedeliste"/>
      </w:pPr>
      <w:r w:rsidRPr="00A1676F">
        <w:t xml:space="preserve">Étude de cas </w:t>
      </w:r>
    </w:p>
    <w:p w14:paraId="4C0DFA41" w14:textId="77777777" w:rsidR="00530D2E" w:rsidRDefault="00530D2E" w:rsidP="00BB7244">
      <w:pPr>
        <w:pStyle w:val="Paragraphedeliste"/>
      </w:pPr>
      <w:r w:rsidRPr="00A1676F">
        <w:t>Évaluation</w:t>
      </w:r>
      <w:r>
        <w:t>/Examen</w:t>
      </w:r>
    </w:p>
    <w:p w14:paraId="4F467285" w14:textId="77777777" w:rsidR="00530D2E" w:rsidRPr="00A1676F" w:rsidRDefault="00530D2E" w:rsidP="00BB7244">
      <w:pPr>
        <w:pStyle w:val="Paragraphedeliste"/>
      </w:pPr>
      <w:r w:rsidRPr="00A1676F">
        <w:t xml:space="preserve">Exercice </w:t>
      </w:r>
    </w:p>
    <w:p w14:paraId="5CA4292A" w14:textId="77777777" w:rsidR="00530D2E" w:rsidRPr="00A1676F" w:rsidRDefault="00530D2E" w:rsidP="00BB7244">
      <w:pPr>
        <w:pStyle w:val="Paragraphedeliste"/>
      </w:pPr>
      <w:r w:rsidRPr="00A1676F">
        <w:t xml:space="preserve">Expérience/labo </w:t>
      </w:r>
    </w:p>
    <w:p w14:paraId="20CC09B9" w14:textId="77777777" w:rsidR="00530D2E" w:rsidRPr="00A1676F" w:rsidRDefault="00530D2E" w:rsidP="00BB7244">
      <w:pPr>
        <w:pStyle w:val="Paragraphedeliste"/>
      </w:pPr>
      <w:r w:rsidRPr="00A1676F">
        <w:t xml:space="preserve">Jeu </w:t>
      </w:r>
    </w:p>
    <w:p w14:paraId="4E9DD366" w14:textId="77777777" w:rsidR="00530D2E" w:rsidRPr="00A1676F" w:rsidRDefault="00530D2E" w:rsidP="00BB7244">
      <w:pPr>
        <w:pStyle w:val="Paragraphedeliste"/>
      </w:pPr>
      <w:r w:rsidRPr="00A1676F">
        <w:t xml:space="preserve">Questionnaire </w:t>
      </w:r>
    </w:p>
    <w:p w14:paraId="17C3DE0D" w14:textId="77777777" w:rsidR="00530D2E" w:rsidRPr="00A1676F" w:rsidRDefault="00530D2E" w:rsidP="00BB7244">
      <w:pPr>
        <w:pStyle w:val="Paragraphedeliste"/>
      </w:pPr>
      <w:r w:rsidRPr="00A1676F">
        <w:t xml:space="preserve">Scénario pédagogique </w:t>
      </w:r>
    </w:p>
    <w:p w14:paraId="502A6513" w14:textId="77777777" w:rsidR="00530D2E" w:rsidRDefault="00530D2E" w:rsidP="00BB7244">
      <w:pPr>
        <w:pStyle w:val="Paragraphedeliste"/>
      </w:pPr>
      <w:r w:rsidRPr="00A1676F">
        <w:t xml:space="preserve">Simulation </w:t>
      </w:r>
    </w:p>
    <w:p w14:paraId="05746744" w14:textId="77777777" w:rsidR="00530D2E" w:rsidRDefault="00530D2E" w:rsidP="00BB7244">
      <w:pPr>
        <w:pStyle w:val="Paragraphedeliste"/>
      </w:pPr>
      <w:r>
        <w:t>Autre</w:t>
      </w:r>
    </w:p>
    <w:p w14:paraId="5DAA5B9E" w14:textId="77777777" w:rsidR="00530D2E" w:rsidRDefault="00530D2E" w:rsidP="00530D2E">
      <w:pPr>
        <w:sectPr w:rsidR="00530D2E" w:rsidSect="005F0C6F">
          <w:type w:val="continuous"/>
          <w:pgSz w:w="12240" w:h="15840"/>
          <w:pgMar w:top="1440" w:right="1800" w:bottom="1440" w:left="1800" w:header="708" w:footer="708" w:gutter="0"/>
          <w:cols w:num="2" w:space="708"/>
          <w:docGrid w:linePitch="360"/>
        </w:sectPr>
      </w:pPr>
    </w:p>
    <w:p w14:paraId="6B8993EA" w14:textId="77777777" w:rsidR="00530D2E" w:rsidRDefault="00530D2E" w:rsidP="00530D2E"/>
    <w:p w14:paraId="489BDFF7" w14:textId="77777777" w:rsidR="00605554" w:rsidRDefault="00605554" w:rsidP="00530D2E"/>
    <w:p w14:paraId="06F0B1B6" w14:textId="77777777" w:rsidR="00605554" w:rsidRDefault="00605554" w:rsidP="00530D2E"/>
    <w:tbl>
      <w:tblPr>
        <w:tblStyle w:val="Grilledutableau"/>
        <w:tblW w:w="8931" w:type="dxa"/>
        <w:tblLook w:val="04A0" w:firstRow="1" w:lastRow="0" w:firstColumn="1" w:lastColumn="0" w:noHBand="0" w:noVBand="1"/>
      </w:tblPr>
      <w:tblGrid>
        <w:gridCol w:w="8931"/>
      </w:tblGrid>
      <w:tr w:rsidR="00530D2E" w:rsidRPr="00BD59A2" w14:paraId="46C2B93C" w14:textId="77777777" w:rsidTr="00ED07FD">
        <w:tc>
          <w:tcPr>
            <w:tcW w:w="8931" w:type="dxa"/>
            <w:tcBorders>
              <w:top w:val="nil"/>
              <w:left w:val="nil"/>
              <w:bottom w:val="nil"/>
              <w:right w:val="nil"/>
            </w:tcBorders>
            <w:shd w:val="clear" w:color="auto" w:fill="F2F2F2" w:themeFill="background1" w:themeFillShade="F2"/>
            <w:vAlign w:val="center"/>
          </w:tcPr>
          <w:p w14:paraId="17FC57D8" w14:textId="77777777" w:rsidR="00530D2E" w:rsidRPr="00BD59A2" w:rsidRDefault="00530D2E" w:rsidP="007B4BBC">
            <w:pPr>
              <w:pStyle w:val="Titre1tableau-annexe"/>
            </w:pPr>
            <w:r w:rsidRPr="00177598">
              <w:rPr>
                <w:color w:val="002060"/>
              </w:rPr>
              <w:t xml:space="preserve">Annexe 5 - NIVEAU SCOLAIRE DE LA RESSOURCE </w:t>
            </w:r>
          </w:p>
        </w:tc>
      </w:tr>
    </w:tbl>
    <w:p w14:paraId="3748FC61" w14:textId="77777777" w:rsidR="00530D2E" w:rsidRPr="00D07691" w:rsidRDefault="00530D2E" w:rsidP="00530D2E">
      <w:pPr>
        <w:pStyle w:val="Tableau-titreNo"/>
        <w:numPr>
          <w:ilvl w:val="0"/>
          <w:numId w:val="41"/>
        </w:numPr>
        <w:rPr>
          <w:rFonts w:eastAsia="Times New Roman"/>
        </w:rPr>
      </w:pPr>
      <w:r w:rsidRPr="00D07691">
        <w:rPr>
          <w:rFonts w:eastAsia="Times New Roman"/>
        </w:rPr>
        <w:t xml:space="preserve">Liste provenant du </w:t>
      </w:r>
      <w:hyperlink r:id="rId18" w:history="1">
        <w:r w:rsidRPr="00D07691">
          <w:rPr>
            <w:rStyle w:val="Lienhypertexte"/>
            <w:rFonts w:eastAsia="Times New Roman"/>
          </w:rPr>
          <w:t xml:space="preserve">Vocabulaire </w:t>
        </w:r>
        <w:proofErr w:type="spellStart"/>
        <w:r w:rsidRPr="00D07691">
          <w:rPr>
            <w:rStyle w:val="Lienhypertexte"/>
            <w:rFonts w:eastAsia="Times New Roman"/>
          </w:rPr>
          <w:t>Normetic</w:t>
        </w:r>
        <w:proofErr w:type="spellEnd"/>
        <w:r w:rsidRPr="00D07691">
          <w:rPr>
            <w:rStyle w:val="Lienhypertexte"/>
            <w:rFonts w:eastAsia="Times New Roman"/>
          </w:rPr>
          <w:t xml:space="preserve"> 1.2</w:t>
        </w:r>
      </w:hyperlink>
      <w:r w:rsidRPr="00D07691">
        <w:rPr>
          <w:rFonts w:eastAsia="Times New Roman"/>
        </w:rPr>
        <w:t> :</w:t>
      </w:r>
    </w:p>
    <w:p w14:paraId="4F710D94" w14:textId="77777777" w:rsidR="00530D2E" w:rsidRDefault="00530D2E" w:rsidP="00177598">
      <w:pPr>
        <w:pStyle w:val="Paragraphedeliste"/>
        <w:ind w:left="993" w:hanging="426"/>
      </w:pPr>
      <w:r>
        <w:t>Éducation préscolaire</w:t>
      </w:r>
    </w:p>
    <w:p w14:paraId="3F22D6C9" w14:textId="77777777" w:rsidR="00530D2E" w:rsidRDefault="00530D2E" w:rsidP="00177598">
      <w:pPr>
        <w:pStyle w:val="Paragraphedeliste"/>
        <w:ind w:left="993" w:hanging="426"/>
      </w:pPr>
      <w:r>
        <w:t>Éducation primaire</w:t>
      </w:r>
    </w:p>
    <w:p w14:paraId="3696A5B3" w14:textId="77777777" w:rsidR="00530D2E" w:rsidRDefault="00530D2E" w:rsidP="00177598">
      <w:pPr>
        <w:pStyle w:val="Paragraphedeliste"/>
        <w:ind w:left="993" w:hanging="426"/>
      </w:pPr>
      <w:r>
        <w:t>Éducation secondaire</w:t>
      </w:r>
    </w:p>
    <w:p w14:paraId="4C5FA535" w14:textId="77777777" w:rsidR="00530D2E" w:rsidRDefault="00530D2E" w:rsidP="00177598">
      <w:pPr>
        <w:pStyle w:val="Paragraphedeliste"/>
        <w:ind w:left="993" w:hanging="426"/>
      </w:pPr>
      <w:r>
        <w:t>Cégep</w:t>
      </w:r>
    </w:p>
    <w:p w14:paraId="0C51D2A6" w14:textId="77777777" w:rsidR="00530D2E" w:rsidRDefault="00530D2E" w:rsidP="00177598">
      <w:pPr>
        <w:pStyle w:val="Paragraphedeliste"/>
        <w:ind w:left="993" w:hanging="426"/>
      </w:pPr>
      <w:r>
        <w:t>Université premier cycle</w:t>
      </w:r>
    </w:p>
    <w:p w14:paraId="3A0AEF77" w14:textId="77777777" w:rsidR="00530D2E" w:rsidRDefault="00530D2E" w:rsidP="00177598">
      <w:pPr>
        <w:pStyle w:val="Paragraphedeliste"/>
        <w:ind w:left="993" w:hanging="426"/>
      </w:pPr>
      <w:r>
        <w:t>Université second cycle</w:t>
      </w:r>
    </w:p>
    <w:p w14:paraId="509174CE" w14:textId="77777777" w:rsidR="00530D2E" w:rsidRDefault="00530D2E" w:rsidP="00177598">
      <w:pPr>
        <w:pStyle w:val="Paragraphedeliste"/>
        <w:ind w:left="993" w:hanging="426"/>
      </w:pPr>
      <w:r>
        <w:t>Université troisième cycle</w:t>
      </w:r>
    </w:p>
    <w:p w14:paraId="773AF519" w14:textId="77777777" w:rsidR="00530D2E" w:rsidRDefault="00530D2E" w:rsidP="00177598">
      <w:pPr>
        <w:pStyle w:val="Paragraphedeliste"/>
        <w:ind w:left="993" w:hanging="426"/>
      </w:pPr>
      <w:r>
        <w:t>Formation professionnelle</w:t>
      </w:r>
    </w:p>
    <w:p w14:paraId="2BD9C05C" w14:textId="77777777" w:rsidR="00530D2E" w:rsidRDefault="00530D2E" w:rsidP="00177598">
      <w:pPr>
        <w:pStyle w:val="Paragraphedeliste"/>
        <w:ind w:left="993" w:hanging="426"/>
      </w:pPr>
      <w:r>
        <w:t>Formation continue</w:t>
      </w:r>
    </w:p>
    <w:p w14:paraId="5BB56210" w14:textId="77777777" w:rsidR="00530D2E" w:rsidRDefault="00530D2E" w:rsidP="00177598">
      <w:pPr>
        <w:pStyle w:val="Paragraphedeliste"/>
        <w:ind w:left="993" w:hanging="426"/>
      </w:pPr>
      <w:r>
        <w:t>Formation en entreprise</w:t>
      </w:r>
    </w:p>
    <w:p w14:paraId="4860FB91" w14:textId="77777777" w:rsidR="00BB7244" w:rsidRDefault="00530D2E" w:rsidP="00177598">
      <w:pPr>
        <w:pStyle w:val="Paragraphedeliste"/>
        <w:spacing w:after="0"/>
        <w:ind w:left="993" w:hanging="426"/>
      </w:pPr>
      <w:r>
        <w:t xml:space="preserve">Formation technique </w:t>
      </w:r>
    </w:p>
    <w:p w14:paraId="0A903237" w14:textId="721FC8A3" w:rsidR="00A906C6" w:rsidRDefault="00530D2E" w:rsidP="00177598">
      <w:pPr>
        <w:pStyle w:val="Paragraphedeliste"/>
        <w:spacing w:after="0"/>
        <w:ind w:left="993" w:hanging="426"/>
      </w:pPr>
      <w:r>
        <w:t>Autre</w:t>
      </w:r>
    </w:p>
    <w:p w14:paraId="14EFA584" w14:textId="48AD7E30" w:rsidR="00530D2E" w:rsidRDefault="00530D2E" w:rsidP="00A6339A">
      <w:pPr>
        <w:spacing w:before="0" w:after="0"/>
        <w:ind w:left="284" w:hanging="284"/>
      </w:pPr>
    </w:p>
    <w:p w14:paraId="42CECAFC" w14:textId="77777777" w:rsidR="00530D2E" w:rsidRDefault="00530D2E" w:rsidP="00A6339A">
      <w:pPr>
        <w:spacing w:before="0" w:after="0"/>
        <w:ind w:left="284" w:hanging="284"/>
      </w:pPr>
    </w:p>
    <w:sectPr w:rsidR="00530D2E" w:rsidSect="00177598">
      <w:headerReference w:type="default" r:id="rId19"/>
      <w:footerReference w:type="even" r:id="rId20"/>
      <w:footerReference w:type="default" r:id="rId21"/>
      <w:type w:val="continuous"/>
      <w:pgSz w:w="12240" w:h="15840" w:code="1"/>
      <w:pgMar w:top="720" w:right="1503" w:bottom="720" w:left="12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56F1" w14:textId="77777777" w:rsidR="007E011A" w:rsidRDefault="007E011A" w:rsidP="00224CD6">
      <w:r>
        <w:separator/>
      </w:r>
    </w:p>
  </w:endnote>
  <w:endnote w:type="continuationSeparator" w:id="0">
    <w:p w14:paraId="72B53A65" w14:textId="77777777" w:rsidR="007E011A" w:rsidRDefault="007E011A" w:rsidP="00224CD6">
      <w:r>
        <w:continuationSeparator/>
      </w:r>
    </w:p>
  </w:endnote>
  <w:endnote w:type="continuationNotice" w:id="1">
    <w:p w14:paraId="4159C07E" w14:textId="77777777" w:rsidR="007E011A" w:rsidRDefault="007E01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80AB" w14:textId="226825CB" w:rsidR="00530D2E" w:rsidRDefault="00530D2E" w:rsidP="00530D2E">
    <w:pPr>
      <w:pStyle w:val="NormalWeb"/>
      <w:spacing w:before="120" w:after="240"/>
      <w:ind w:right="94"/>
      <w:jc w:val="right"/>
    </w:pPr>
    <w:r>
      <w:rPr>
        <w:noProof/>
      </w:rPr>
      <w:drawing>
        <wp:anchor distT="0" distB="0" distL="114300" distR="114300" simplePos="0" relativeHeight="251660293" behindDoc="0" locked="0" layoutInCell="1" allowOverlap="1" wp14:anchorId="6D53DF87" wp14:editId="775F092E">
          <wp:simplePos x="0" y="0"/>
          <wp:positionH relativeFrom="column">
            <wp:posOffset>4922197</wp:posOffset>
          </wp:positionH>
          <wp:positionV relativeFrom="paragraph">
            <wp:posOffset>241490</wp:posOffset>
          </wp:positionV>
          <wp:extent cx="819150" cy="15430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54305"/>
                  </a:xfrm>
                  <a:prstGeom prst="rect">
                    <a:avLst/>
                  </a:prstGeom>
                  <a:noFill/>
                  <a:ln>
                    <a:noFill/>
                  </a:ln>
                </pic:spPr>
              </pic:pic>
            </a:graphicData>
          </a:graphic>
        </wp:anchor>
      </w:drawing>
    </w:r>
    <w:r w:rsidRPr="00530D2E">
      <w:rPr>
        <w:rFonts w:ascii="Calibri" w:eastAsia="Calibri" w:hAnsi="Calibri" w:cs="Calibri"/>
        <w:noProof/>
        <w:sz w:val="16"/>
        <w:szCs w:val="16"/>
      </w:rPr>
      <mc:AlternateContent>
        <mc:Choice Requires="wps">
          <w:drawing>
            <wp:anchor distT="45720" distB="45720" distL="114300" distR="114300" simplePos="0" relativeHeight="251663365" behindDoc="0" locked="0" layoutInCell="1" allowOverlap="1" wp14:anchorId="5634EE10" wp14:editId="7DA4E3F1">
              <wp:simplePos x="0" y="0"/>
              <wp:positionH relativeFrom="column">
                <wp:posOffset>2724093</wp:posOffset>
              </wp:positionH>
              <wp:positionV relativeFrom="paragraph">
                <wp:posOffset>32754</wp:posOffset>
              </wp:positionV>
              <wp:extent cx="2360930" cy="140462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FCB646" w14:textId="78760A7A" w:rsidR="00530D2E" w:rsidRDefault="00530D2E">
                          <w:r w:rsidRPr="00EF1FB0">
                            <w:rPr>
                              <w:rFonts w:eastAsia="Calibri" w:cs="Calibri"/>
                              <w:sz w:val="16"/>
                              <w:szCs w:val="16"/>
                            </w:rPr>
                            <w:t xml:space="preserve">Pour citer ce document : fabriqueREL. (2022). </w:t>
                          </w:r>
                          <w:r>
                            <w:rPr>
                              <w:rFonts w:eastAsia="Calibri" w:cs="Calibri"/>
                              <w:i/>
                              <w:iCs/>
                              <w:sz w:val="16"/>
                              <w:szCs w:val="16"/>
                            </w:rPr>
                            <w:t>Fiche de compilation des métadonnées</w:t>
                          </w:r>
                          <w:r w:rsidRPr="00EF1FB0">
                            <w:rPr>
                              <w:rFonts w:eastAsia="Calibri" w:cs="Calibri"/>
                              <w:sz w:val="16"/>
                              <w:szCs w:val="16"/>
                            </w:rPr>
                            <w:t xml:space="preserve">. </w:t>
                          </w:r>
                          <w:hyperlink r:id="rId2" w:history="1">
                            <w:r w:rsidRPr="00EF1FB0">
                              <w:rPr>
                                <w:rStyle w:val="Lienhypertexte"/>
                                <w:rFonts w:eastAsia="Calibri" w:cs="Calibri"/>
                                <w:sz w:val="16"/>
                                <w:szCs w:val="16"/>
                              </w:rPr>
                              <w:t>CC BY</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34EE10" id="_x0000_t202" coordsize="21600,21600" o:spt="202" path="m,l,21600r21600,l21600,xe">
              <v:stroke joinstyle="miter"/>
              <v:path gradientshapeok="t" o:connecttype="rect"/>
            </v:shapetype>
            <v:shape id="Zone de texte 2" o:spid="_x0000_s1027" type="#_x0000_t202" style="position:absolute;left:0;text-align:left;margin-left:214.5pt;margin-top:2.6pt;width:185.9pt;height:110.6pt;z-index:2516633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" stroked="f">
              <v:textbox style="mso-fit-shape-to-text:t">
                <w:txbxContent>
                  <w:p w14:paraId="59FCB646" w14:textId="78760A7A" w:rsidR="00530D2E" w:rsidRDefault="00530D2E">
                    <w:r w:rsidRPr="00EF1FB0">
                      <w:rPr>
                        <w:rFonts w:eastAsia="Calibri" w:cs="Calibri"/>
                        <w:sz w:val="16"/>
                        <w:szCs w:val="16"/>
                      </w:rPr>
                      <w:t xml:space="preserve">Pour citer ce document : fabriqueREL. (2022). </w:t>
                    </w:r>
                    <w:r>
                      <w:rPr>
                        <w:rFonts w:eastAsia="Calibri" w:cs="Calibri"/>
                        <w:i/>
                        <w:iCs/>
                        <w:sz w:val="16"/>
                        <w:szCs w:val="16"/>
                      </w:rPr>
                      <w:t>Fiche de compilation des métadonnées</w:t>
                    </w:r>
                    <w:r w:rsidRPr="00EF1FB0">
                      <w:rPr>
                        <w:rFonts w:eastAsia="Calibri" w:cs="Calibri"/>
                        <w:sz w:val="16"/>
                        <w:szCs w:val="16"/>
                      </w:rPr>
                      <w:t xml:space="preserve">. </w:t>
                    </w:r>
                    <w:hyperlink r:id="rId3" w:history="1">
                      <w:r w:rsidRPr="00EF1FB0">
                        <w:rPr>
                          <w:rStyle w:val="Lienhypertexte"/>
                          <w:rFonts w:eastAsia="Calibri" w:cs="Calibri"/>
                          <w:sz w:val="16"/>
                          <w:szCs w:val="16"/>
                        </w:rPr>
                        <w:t>CC BY</w:t>
                      </w:r>
                    </w:hyperlink>
                  </w:p>
                </w:txbxContent>
              </v:textbox>
              <w10:wrap type="square"/>
            </v:shape>
          </w:pict>
        </mc:Fallback>
      </mc:AlternateContent>
    </w:r>
    <w:r>
      <w:rPr>
        <w:noProof/>
      </w:rPr>
      <w:drawing>
        <wp:anchor distT="0" distB="0" distL="114300" distR="114300" simplePos="0" relativeHeight="251661317" behindDoc="0" locked="0" layoutInCell="1" allowOverlap="1" wp14:anchorId="04F83036" wp14:editId="3D038E41">
          <wp:simplePos x="0" y="0"/>
          <wp:positionH relativeFrom="column">
            <wp:posOffset>-187960</wp:posOffset>
          </wp:positionH>
          <wp:positionV relativeFrom="paragraph">
            <wp:posOffset>33067</wp:posOffset>
          </wp:positionV>
          <wp:extent cx="1626870" cy="513715"/>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6870" cy="513715"/>
                  </a:xfrm>
                  <a:prstGeom prst="rect">
                    <a:avLst/>
                  </a:prstGeom>
                  <a:noFill/>
                  <a:ln>
                    <a:noFill/>
                  </a:ln>
                </pic:spPr>
              </pic:pic>
            </a:graphicData>
          </a:graphic>
        </wp:anchor>
      </w:drawing>
    </w:r>
    <w:bookmarkStart w:id="0" w:name="_Hlk95813258"/>
    <w:bookmarkEnd w:id="0"/>
    <w:r w:rsidRPr="00530D2E">
      <w:rPr>
        <w:rFonts w:ascii="Calibri" w:eastAsia="Calibri" w:hAnsi="Calibri" w:cs="Calibr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985852"/>
      <w:docPartObj>
        <w:docPartGallery w:val="Page Numbers (Bottom of Page)"/>
        <w:docPartUnique/>
      </w:docPartObj>
    </w:sdtPr>
    <w:sdtEndPr>
      <w:rPr>
        <w:rStyle w:val="Numrodepage"/>
      </w:rPr>
    </w:sdtEndPr>
    <w:sdtContent>
      <w:p w14:paraId="43B14799" w14:textId="4955D2FB" w:rsidR="00016A61" w:rsidRDefault="00016A6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4978D3" w14:textId="77777777" w:rsidR="00016A61" w:rsidRDefault="00016A61" w:rsidP="0000602D">
    <w:pPr>
      <w:pStyle w:val="Pieddepage"/>
      <w:ind w:right="360"/>
    </w:pPr>
  </w:p>
  <w:p w14:paraId="60990E25" w14:textId="77777777" w:rsidR="00000000" w:rsidRDefault="007E01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CD2" w14:textId="1E4F02D7" w:rsidR="00016A61" w:rsidRPr="00F17F91" w:rsidRDefault="00605554" w:rsidP="00C63B87">
    <w:pPr>
      <w:pStyle w:val="Pieddepage"/>
    </w:pPr>
    <w:r>
      <w:rPr>
        <w:rFonts w:asciiTheme="minorHAnsi" w:hAnsiTheme="minorHAnsi" w:cstheme="minorHAnsi"/>
        <w:noProof/>
        <w:sz w:val="18"/>
        <w:szCs w:val="18"/>
        <w:bdr w:val="none" w:sz="0" w:space="0" w:color="auto" w:frame="1"/>
      </w:rPr>
      <w:drawing>
        <wp:anchor distT="0" distB="0" distL="114300" distR="114300" simplePos="0" relativeHeight="251658244" behindDoc="0" locked="0" layoutInCell="1" allowOverlap="1" wp14:anchorId="6CF9365A" wp14:editId="5CF910CC">
          <wp:simplePos x="0" y="0"/>
          <wp:positionH relativeFrom="column">
            <wp:posOffset>5154295</wp:posOffset>
          </wp:positionH>
          <wp:positionV relativeFrom="paragraph">
            <wp:posOffset>291958</wp:posOffset>
          </wp:positionV>
          <wp:extent cx="819150" cy="149860"/>
          <wp:effectExtent l="0" t="0" r="0" b="254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49860"/>
                  </a:xfrm>
                  <a:prstGeom prst="rect">
                    <a:avLst/>
                  </a:prstGeom>
                  <a:noFill/>
                  <a:ln>
                    <a:noFill/>
                  </a:ln>
                </pic:spPr>
              </pic:pic>
            </a:graphicData>
          </a:graphic>
        </wp:anchor>
      </w:drawing>
    </w:r>
    <w:r w:rsidRPr="00530D2E">
      <w:rPr>
        <w:rFonts w:eastAsia="Calibri" w:cs="Calibri"/>
        <w:noProof/>
        <w:sz w:val="16"/>
        <w:szCs w:val="16"/>
      </w:rPr>
      <mc:AlternateContent>
        <mc:Choice Requires="wps">
          <w:drawing>
            <wp:anchor distT="45720" distB="45720" distL="114300" distR="114300" simplePos="0" relativeHeight="251667461" behindDoc="0" locked="0" layoutInCell="1" allowOverlap="1" wp14:anchorId="20D3E7E0" wp14:editId="2BA09518">
              <wp:simplePos x="0" y="0"/>
              <wp:positionH relativeFrom="column">
                <wp:posOffset>2832735</wp:posOffset>
              </wp:positionH>
              <wp:positionV relativeFrom="paragraph">
                <wp:posOffset>114329</wp:posOffset>
              </wp:positionV>
              <wp:extent cx="2279015" cy="1404620"/>
              <wp:effectExtent l="0" t="0" r="6985"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04620"/>
                      </a:xfrm>
                      <a:prstGeom prst="rect">
                        <a:avLst/>
                      </a:prstGeom>
                      <a:solidFill>
                        <a:srgbClr val="FFFFFF"/>
                      </a:solidFill>
                      <a:ln w="9525">
                        <a:noFill/>
                        <a:miter lim="800000"/>
                        <a:headEnd/>
                        <a:tailEnd/>
                      </a:ln>
                    </wps:spPr>
                    <wps:txbx>
                      <w:txbxContent>
                        <w:p w14:paraId="25B21C94" w14:textId="77777777" w:rsidR="00537CD1" w:rsidRDefault="00537CD1" w:rsidP="00537CD1">
                          <w:pPr>
                            <w:jc w:val="right"/>
                          </w:pPr>
                          <w:r w:rsidRPr="00EF1FB0">
                            <w:rPr>
                              <w:rFonts w:eastAsia="Calibri" w:cs="Calibri"/>
                              <w:sz w:val="16"/>
                              <w:szCs w:val="16"/>
                            </w:rPr>
                            <w:t xml:space="preserve">Pour citer ce document : fabriqueREL. (2022). </w:t>
                          </w:r>
                          <w:r>
                            <w:rPr>
                              <w:rFonts w:eastAsia="Calibri" w:cs="Calibri"/>
                              <w:i/>
                              <w:iCs/>
                              <w:sz w:val="16"/>
                              <w:szCs w:val="16"/>
                            </w:rPr>
                            <w:t>Fiche de compilation des métadonnées</w:t>
                          </w:r>
                          <w:r w:rsidRPr="00EF1FB0">
                            <w:rPr>
                              <w:rFonts w:eastAsia="Calibri" w:cs="Calibri"/>
                              <w:sz w:val="16"/>
                              <w:szCs w:val="16"/>
                            </w:rPr>
                            <w:t xml:space="preserve">. </w:t>
                          </w:r>
                          <w:hyperlink r:id="rId2" w:history="1">
                            <w:r w:rsidRPr="00EF1FB0">
                              <w:rPr>
                                <w:rStyle w:val="Lienhypertexte"/>
                                <w:rFonts w:eastAsia="Calibri" w:cs="Calibri"/>
                                <w:sz w:val="16"/>
                                <w:szCs w:val="16"/>
                              </w:rPr>
                              <w:t>CC B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3E7E0" id="_x0000_t202" coordsize="21600,21600" o:spt="202" path="m,l,21600r21600,l21600,xe">
              <v:stroke joinstyle="miter"/>
              <v:path gradientshapeok="t" o:connecttype="rect"/>
            </v:shapetype>
            <v:shape id="_x0000_s1030" type="#_x0000_t202" style="position:absolute;margin-left:223.05pt;margin-top:9pt;width:179.45pt;height:110.6pt;z-index:2516674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" stroked="f">
              <v:textbox style="mso-fit-shape-to-text:t">
                <w:txbxContent>
                  <w:p w14:paraId="25B21C94" w14:textId="77777777" w:rsidR="00537CD1" w:rsidRDefault="00537CD1" w:rsidP="00537CD1">
                    <w:pPr>
                      <w:jc w:val="right"/>
                    </w:pPr>
                    <w:r w:rsidRPr="00EF1FB0">
                      <w:rPr>
                        <w:rFonts w:eastAsia="Calibri" w:cs="Calibri"/>
                        <w:sz w:val="16"/>
                        <w:szCs w:val="16"/>
                      </w:rPr>
                      <w:t xml:space="preserve">Pour citer ce document : fabriqueREL. (2022). </w:t>
                    </w:r>
                    <w:r>
                      <w:rPr>
                        <w:rFonts w:eastAsia="Calibri" w:cs="Calibri"/>
                        <w:i/>
                        <w:iCs/>
                        <w:sz w:val="16"/>
                        <w:szCs w:val="16"/>
                      </w:rPr>
                      <w:t>Fiche de compilation des métadonnées</w:t>
                    </w:r>
                    <w:r w:rsidRPr="00EF1FB0">
                      <w:rPr>
                        <w:rFonts w:eastAsia="Calibri" w:cs="Calibri"/>
                        <w:sz w:val="16"/>
                        <w:szCs w:val="16"/>
                      </w:rPr>
                      <w:t xml:space="preserve">. </w:t>
                    </w:r>
                    <w:hyperlink r:id="rId3" w:history="1">
                      <w:r w:rsidRPr="00EF1FB0">
                        <w:rPr>
                          <w:rStyle w:val="Lienhypertexte"/>
                          <w:rFonts w:eastAsia="Calibri" w:cs="Calibri"/>
                          <w:sz w:val="16"/>
                          <w:szCs w:val="16"/>
                        </w:rPr>
                        <w:t>CC BY</w:t>
                      </w:r>
                    </w:hyperlink>
                  </w:p>
                </w:txbxContent>
              </v:textbox>
              <w10:wrap type="square"/>
            </v:shape>
          </w:pict>
        </mc:Fallback>
      </mc:AlternateContent>
    </w:r>
    <w:r>
      <w:rPr>
        <w:noProof/>
      </w:rPr>
      <w:drawing>
        <wp:anchor distT="0" distB="0" distL="114300" distR="114300" simplePos="0" relativeHeight="251658245" behindDoc="0" locked="0" layoutInCell="1" allowOverlap="1" wp14:anchorId="1B3BB4F4" wp14:editId="46E1EA45">
          <wp:simplePos x="0" y="0"/>
          <wp:positionH relativeFrom="column">
            <wp:posOffset>-53340</wp:posOffset>
          </wp:positionH>
          <wp:positionV relativeFrom="paragraph">
            <wp:posOffset>67499</wp:posOffset>
          </wp:positionV>
          <wp:extent cx="1678674" cy="531447"/>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8674" cy="53144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6785" w14:textId="77777777" w:rsidR="007E011A" w:rsidRDefault="007E011A" w:rsidP="00224CD6">
      <w:r>
        <w:separator/>
      </w:r>
    </w:p>
  </w:footnote>
  <w:footnote w:type="continuationSeparator" w:id="0">
    <w:p w14:paraId="49E99DC1" w14:textId="77777777" w:rsidR="007E011A" w:rsidRDefault="007E011A" w:rsidP="00224CD6">
      <w:r>
        <w:continuationSeparator/>
      </w:r>
    </w:p>
  </w:footnote>
  <w:footnote w:type="continuationNotice" w:id="1">
    <w:p w14:paraId="4F33AC5B" w14:textId="77777777" w:rsidR="007E011A" w:rsidRDefault="007E01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4073" w14:textId="6B75AE29" w:rsidR="00BB7244" w:rsidRDefault="00ED07FD">
    <w:pPr>
      <w:pStyle w:val="En-tte"/>
    </w:pPr>
    <w:sdt>
      <w:sdtPr>
        <w:id w:val="961458658"/>
        <w:docPartObj>
          <w:docPartGallery w:val="Page Numbers (Margins)"/>
          <w:docPartUnique/>
        </w:docPartObj>
      </w:sdtPr>
      <w:sdtContent>
        <w:r>
          <w:rPr>
            <w:noProof/>
          </w:rPr>
          <mc:AlternateContent>
            <mc:Choice Requires="wps">
              <w:drawing>
                <wp:anchor distT="0" distB="0" distL="114300" distR="114300" simplePos="0" relativeHeight="251665413" behindDoc="0" locked="0" layoutInCell="0" allowOverlap="1" wp14:anchorId="735D0FAC" wp14:editId="133E648D">
                  <wp:simplePos x="0" y="0"/>
                  <wp:positionH relativeFrom="rightMargin">
                    <wp:align>right</wp:align>
                  </wp:positionH>
                  <wp:positionV relativeFrom="margin">
                    <wp:align>center</wp:align>
                  </wp:positionV>
                  <wp:extent cx="727710" cy="329565"/>
                  <wp:effectExtent l="0" t="0" r="0" b="38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38A4" w14:textId="77777777" w:rsidR="00ED07FD" w:rsidRDefault="00ED07FD">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35D0FAC" id="Rectangle 33" o:spid="_x0000_s1026" style="position:absolute;margin-left:6.1pt;margin-top:0;width:57.3pt;height:25.95pt;z-index:251665413;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2F38A4" w14:textId="77777777" w:rsidR="00ED07FD" w:rsidRDefault="00ED07FD">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sdtContent>
    </w:sdt>
    <w:r w:rsidR="00BB7244">
      <w:rPr>
        <w:noProof/>
      </w:rPr>
      <w:drawing>
        <wp:inline distT="0" distB="0" distL="0" distR="0" wp14:anchorId="4FBB70B6" wp14:editId="384ECE7E">
          <wp:extent cx="5486400" cy="72919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s_parcours.png"/>
                  <pic:cNvPicPr/>
                </pic:nvPicPr>
                <pic:blipFill>
                  <a:blip r:embed="rId1">
                    <a:extLst>
                      <a:ext uri="{28A0092B-C50C-407E-A947-70E740481C1C}">
                        <a14:useLocalDpi xmlns:a14="http://schemas.microsoft.com/office/drawing/2010/main" val="0"/>
                      </a:ext>
                    </a:extLst>
                  </a:blip>
                  <a:stretch>
                    <a:fillRect/>
                  </a:stretch>
                </pic:blipFill>
                <pic:spPr>
                  <a:xfrm>
                    <a:off x="0" y="0"/>
                    <a:ext cx="5486400" cy="7291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68A9" w14:textId="263F3CA7" w:rsidR="00D53813" w:rsidRDefault="007E011A">
    <w:pPr>
      <w:pStyle w:val="En-tte"/>
    </w:pPr>
    <w:sdt>
      <w:sdtPr>
        <w:id w:val="1416352828"/>
        <w:docPartObj>
          <w:docPartGallery w:val="Page Numbers (Margins)"/>
          <w:docPartUnique/>
        </w:docPartObj>
      </w:sdtPr>
      <w:sdtEndPr/>
      <w:sdtContent>
        <w:r w:rsidR="00CB1686">
          <w:rPr>
            <w:noProof/>
          </w:rPr>
          <mc:AlternateContent>
            <mc:Choice Requires="wps">
              <w:drawing>
                <wp:anchor distT="0" distB="0" distL="114300" distR="114300" simplePos="0" relativeHeight="251658243" behindDoc="0" locked="0" layoutInCell="0" allowOverlap="1" wp14:anchorId="1F2C200A" wp14:editId="0766BEA9">
                  <wp:simplePos x="0" y="0"/>
                  <wp:positionH relativeFrom="rightMargin">
                    <wp:align>center</wp:align>
                  </wp:positionH>
                  <wp:positionV relativeFrom="page">
                    <wp:align>center</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807150379"/>
                                <w:docPartObj>
                                  <w:docPartGallery w:val="Page Numbers (Margins)"/>
                                  <w:docPartUnique/>
                                </w:docPartObj>
                              </w:sdtPr>
                              <w:sdtEndPr/>
                              <w:sdtContent>
                                <w:p w14:paraId="7AD5E1F1" w14:textId="77777777" w:rsidR="00CB1686" w:rsidRPr="00CB1686" w:rsidRDefault="00CB1686" w:rsidP="00CB1686">
                                  <w:pPr>
                                    <w:ind w:left="99"/>
                                    <w:jc w:val="center"/>
                                    <w:rPr>
                                      <w:rFonts w:asciiTheme="majorHAnsi" w:eastAsiaTheme="majorEastAsia" w:hAnsiTheme="majorHAnsi" w:cstheme="majorBidi"/>
                                      <w:sz w:val="36"/>
                                      <w:szCs w:val="36"/>
                                    </w:rPr>
                                  </w:pPr>
                                  <w:r w:rsidRPr="00CB1686">
                                    <w:rPr>
                                      <w:rFonts w:asciiTheme="minorHAnsi" w:eastAsiaTheme="minorEastAsia" w:hAnsiTheme="minorHAnsi" w:cs="Times New Roman"/>
                                      <w:sz w:val="10"/>
                                      <w:szCs w:val="10"/>
                                    </w:rPr>
                                    <w:fldChar w:fldCharType="begin"/>
                                  </w:r>
                                  <w:r w:rsidRPr="00CB1686">
                                    <w:rPr>
                                      <w:sz w:val="8"/>
                                      <w:szCs w:val="8"/>
                                    </w:rPr>
                                    <w:instrText>PAGE  \* MERGEFORMAT</w:instrText>
                                  </w:r>
                                  <w:r w:rsidRPr="00CB1686">
                                    <w:rPr>
                                      <w:rFonts w:asciiTheme="minorHAnsi" w:eastAsiaTheme="minorEastAsia" w:hAnsiTheme="minorHAnsi" w:cs="Times New Roman"/>
                                      <w:sz w:val="10"/>
                                      <w:szCs w:val="10"/>
                                    </w:rPr>
                                    <w:fldChar w:fldCharType="separate"/>
                                  </w:r>
                                  <w:r w:rsidRPr="00CB1686">
                                    <w:rPr>
                                      <w:rFonts w:asciiTheme="majorHAnsi" w:eastAsiaTheme="majorEastAsia" w:hAnsiTheme="majorHAnsi" w:cstheme="majorBidi"/>
                                      <w:sz w:val="24"/>
                                      <w:szCs w:val="24"/>
                                      <w:lang w:val="fr-FR"/>
                                    </w:rPr>
                                    <w:t>2</w:t>
                                  </w:r>
                                  <w:r w:rsidRPr="00CB1686">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200A" id="Rectangle 7" o:spid="_x0000_s1028"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o:allowincell="f" stroked="f">
                  <v:textbox>
                    <w:txbxContent>
                      <w:sdt>
                        <w:sdtPr>
                          <w:rPr>
                            <w:rFonts w:asciiTheme="majorHAnsi" w:eastAsiaTheme="majorEastAsia" w:hAnsiTheme="majorHAnsi" w:cstheme="majorBidi"/>
                            <w:sz w:val="24"/>
                            <w:szCs w:val="24"/>
                          </w:rPr>
                          <w:id w:val="-1807150379"/>
                          <w:docPartObj>
                            <w:docPartGallery w:val="Page Numbers (Margins)"/>
                            <w:docPartUnique/>
                          </w:docPartObj>
                        </w:sdtPr>
                        <w:sdtEndPr/>
                        <w:sdtContent>
                          <w:p w14:paraId="7AD5E1F1" w14:textId="77777777" w:rsidR="00CB1686" w:rsidRPr="00CB1686" w:rsidRDefault="00CB1686" w:rsidP="00CB1686">
                            <w:pPr>
                              <w:ind w:left="99"/>
                              <w:jc w:val="center"/>
                              <w:rPr>
                                <w:rFonts w:asciiTheme="majorHAnsi" w:eastAsiaTheme="majorEastAsia" w:hAnsiTheme="majorHAnsi" w:cstheme="majorBidi"/>
                                <w:sz w:val="36"/>
                                <w:szCs w:val="36"/>
                              </w:rPr>
                            </w:pPr>
                            <w:r w:rsidRPr="00CB1686">
                              <w:rPr>
                                <w:rFonts w:asciiTheme="minorHAnsi" w:eastAsiaTheme="minorEastAsia" w:hAnsiTheme="minorHAnsi" w:cs="Times New Roman"/>
                                <w:sz w:val="10"/>
                                <w:szCs w:val="10"/>
                              </w:rPr>
                              <w:fldChar w:fldCharType="begin"/>
                            </w:r>
                            <w:r w:rsidRPr="00CB1686">
                              <w:rPr>
                                <w:sz w:val="8"/>
                                <w:szCs w:val="8"/>
                              </w:rPr>
                              <w:instrText>PAGE  \* MERGEFORMAT</w:instrText>
                            </w:r>
                            <w:r w:rsidRPr="00CB1686">
                              <w:rPr>
                                <w:rFonts w:asciiTheme="minorHAnsi" w:eastAsiaTheme="minorEastAsia" w:hAnsiTheme="minorHAnsi" w:cs="Times New Roman"/>
                                <w:sz w:val="10"/>
                                <w:szCs w:val="10"/>
                              </w:rPr>
                              <w:fldChar w:fldCharType="separate"/>
                            </w:r>
                            <w:r w:rsidRPr="00CB1686">
                              <w:rPr>
                                <w:rFonts w:asciiTheme="majorHAnsi" w:eastAsiaTheme="majorEastAsia" w:hAnsiTheme="majorHAnsi" w:cstheme="majorBidi"/>
                                <w:sz w:val="24"/>
                                <w:szCs w:val="24"/>
                                <w:lang w:val="fr-FR"/>
                              </w:rPr>
                              <w:t>2</w:t>
                            </w:r>
                            <w:r w:rsidRPr="00CB1686">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sidR="00A72108">
      <w:rPr>
        <w:noProof/>
      </w:rPr>
      <mc:AlternateContent>
        <mc:Choice Requires="wps">
          <w:drawing>
            <wp:anchor distT="45720" distB="45720" distL="114300" distR="114300" simplePos="0" relativeHeight="251658242" behindDoc="0" locked="0" layoutInCell="1" allowOverlap="1" wp14:anchorId="6CE5C52C" wp14:editId="26E1160A">
              <wp:simplePos x="0" y="0"/>
              <wp:positionH relativeFrom="column">
                <wp:posOffset>650240</wp:posOffset>
              </wp:positionH>
              <wp:positionV relativeFrom="paragraph">
                <wp:posOffset>-2025650</wp:posOffset>
              </wp:positionV>
              <wp:extent cx="45053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17953232" w14:textId="77777777" w:rsidR="00A72108" w:rsidRPr="00A72108" w:rsidRDefault="00A72108" w:rsidP="00A72108">
                          <w:r w:rsidRPr="00A72108">
                            <w:rPr>
                              <w:rFonts w:asciiTheme="minorHAnsi" w:hAnsiTheme="minorHAnsi" w:cstheme="minorHAnsi"/>
                            </w:rPr>
                            <w:t xml:space="preserve">Beaudet, M. et al. (2021). </w:t>
                          </w:r>
                          <w:r w:rsidRPr="00A72108">
                            <w:rPr>
                              <w:rFonts w:asciiTheme="minorHAnsi" w:hAnsiTheme="minorHAnsi" w:cstheme="minorHAnsi"/>
                              <w:i/>
                              <w:iCs/>
                            </w:rPr>
                            <w:t>Collection d’icônes pour projet CC</w:t>
                          </w:r>
                          <w:r w:rsidRPr="00A72108">
                            <w:rPr>
                              <w:rFonts w:asciiTheme="minorHAnsi" w:hAnsiTheme="minorHAnsi" w:cstheme="minorHAnsi"/>
                            </w:rPr>
                            <w:t xml:space="preserve">. Sous licence </w:t>
                          </w:r>
                          <w:hyperlink r:id="rId1" w:history="1">
                            <w:r w:rsidRPr="00A72108">
                              <w:rPr>
                                <w:rStyle w:val="Lienhypertexte"/>
                                <w:rFonts w:asciiTheme="minorHAnsi" w:hAnsiTheme="minorHAnsi" w:cstheme="minorHAnsi"/>
                                <w:color w:val="1155CC"/>
                              </w:rPr>
                              <w:t>CC BY</w:t>
                            </w:r>
                          </w:hyperlink>
                          <w:r w:rsidRPr="00A72108">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5C52C" id="_x0000_t202" coordsize="21600,21600" o:spt="202" path="m,l,21600r21600,l21600,xe">
              <v:stroke joinstyle="miter"/>
              <v:path gradientshapeok="t" o:connecttype="rect"/>
            </v:shapetype>
            <v:shape id="_x0000_s1029" type="#_x0000_t202" style="position:absolute;margin-left:51.2pt;margin-top:-159.5pt;width:354.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FREwIAAP4DAAAOAAAAZHJzL2Uyb0RvYy54bWysU9tu2zAMfR+wfxD0vthJna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" stroked="f">
              <v:textbox style="mso-fit-shape-to-text:t">
                <w:txbxContent>
                  <w:p w14:paraId="17953232" w14:textId="77777777" w:rsidR="00A72108" w:rsidRPr="00A72108" w:rsidRDefault="00A72108" w:rsidP="00A72108">
                    <w:r w:rsidRPr="00A72108">
                      <w:rPr>
                        <w:rFonts w:asciiTheme="minorHAnsi" w:hAnsiTheme="minorHAnsi" w:cstheme="minorHAnsi"/>
                      </w:rPr>
                      <w:t xml:space="preserve">Beaudet, M. et al. (2021). </w:t>
                    </w:r>
                    <w:r w:rsidRPr="00A72108">
                      <w:rPr>
                        <w:rFonts w:asciiTheme="minorHAnsi" w:hAnsiTheme="minorHAnsi" w:cstheme="minorHAnsi"/>
                        <w:i/>
                        <w:iCs/>
                      </w:rPr>
                      <w:t>Collection d’icônes pour projet CC</w:t>
                    </w:r>
                    <w:r w:rsidRPr="00A72108">
                      <w:rPr>
                        <w:rFonts w:asciiTheme="minorHAnsi" w:hAnsiTheme="minorHAnsi" w:cstheme="minorHAnsi"/>
                      </w:rPr>
                      <w:t xml:space="preserve">. Sous licence </w:t>
                    </w:r>
                    <w:hyperlink r:id="rId2" w:history="1">
                      <w:r w:rsidRPr="00A72108">
                        <w:rPr>
                          <w:rStyle w:val="Lienhypertexte"/>
                          <w:rFonts w:asciiTheme="minorHAnsi" w:hAnsiTheme="minorHAnsi" w:cstheme="minorHAnsi"/>
                          <w:color w:val="1155CC"/>
                        </w:rPr>
                        <w:t>CC BY</w:t>
                      </w:r>
                    </w:hyperlink>
                    <w:r w:rsidRPr="00A72108">
                      <w:rPr>
                        <w:rFonts w:asciiTheme="minorHAnsi" w:hAnsiTheme="minorHAnsi" w:cstheme="minorHAnsi"/>
                      </w:rPr>
                      <w:t>.</w:t>
                    </w:r>
                  </w:p>
                </w:txbxContent>
              </v:textbox>
            </v:shape>
          </w:pict>
        </mc:Fallback>
      </mc:AlternateContent>
    </w:r>
    <w:r w:rsidR="00D53813">
      <w:rPr>
        <w:noProof/>
      </w:rPr>
      <w:drawing>
        <wp:anchor distT="0" distB="0" distL="114300" distR="114300" simplePos="0" relativeHeight="251658241" behindDoc="0" locked="0" layoutInCell="1" allowOverlap="1" wp14:anchorId="0898125A" wp14:editId="09D68427">
          <wp:simplePos x="0" y="0"/>
          <wp:positionH relativeFrom="margin">
            <wp:posOffset>2309421</wp:posOffset>
          </wp:positionH>
          <wp:positionV relativeFrom="paragraph">
            <wp:posOffset>-2704244</wp:posOffset>
          </wp:positionV>
          <wp:extent cx="743860" cy="261836"/>
          <wp:effectExtent l="0" t="0" r="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860" cy="261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7FEAF" w14:textId="77777777" w:rsidR="00000000" w:rsidRDefault="007E0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2BB"/>
    <w:multiLevelType w:val="hybridMultilevel"/>
    <w:tmpl w:val="6DB8A176"/>
    <w:lvl w:ilvl="0" w:tplc="91CEF10C">
      <w:start w:val="1"/>
      <w:numFmt w:val="bullet"/>
      <w:lvlText w:val=""/>
      <w:lvlJc w:val="left"/>
      <w:pPr>
        <w:ind w:left="99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7C0951"/>
    <w:multiLevelType w:val="hybridMultilevel"/>
    <w:tmpl w:val="399A23D2"/>
    <w:lvl w:ilvl="0" w:tplc="91CEF10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3" w15:restartNumberingAfterBreak="0">
    <w:nsid w:val="05F81D99"/>
    <w:multiLevelType w:val="hybridMultilevel"/>
    <w:tmpl w:val="01FA3B42"/>
    <w:lvl w:ilvl="0" w:tplc="EB4EB518">
      <w:start w:val="1"/>
      <w:numFmt w:val="bullet"/>
      <w:pStyle w:val="Paragraphedeliste"/>
      <w:lvlText w:val=""/>
      <w:lvlJc w:val="left"/>
      <w:pPr>
        <w:ind w:left="360" w:hanging="360"/>
      </w:pPr>
      <w:rPr>
        <w:rFonts w:ascii="Symbol" w:hAnsi="Symbol" w:hint="default"/>
        <w:color w:val="EF404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8B7"/>
    <w:multiLevelType w:val="multilevel"/>
    <w:tmpl w:val="8F1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E69AF"/>
    <w:multiLevelType w:val="multilevel"/>
    <w:tmpl w:val="49943ACE"/>
    <w:lvl w:ilvl="0">
      <w:start w:val="1"/>
      <w:numFmt w:val="bullet"/>
      <w:lvlText w:val=""/>
      <w:lvlJc w:val="left"/>
      <w:pPr>
        <w:tabs>
          <w:tab w:val="num" w:pos="720"/>
        </w:tabs>
        <w:ind w:left="720" w:hanging="360"/>
      </w:pPr>
      <w:rPr>
        <w:rFonts w:ascii="Candara" w:hAnsi="Candara" w:hint="default"/>
        <w:w w:val="5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348B"/>
    <w:multiLevelType w:val="hybridMultilevel"/>
    <w:tmpl w:val="FFEEFBB2"/>
    <w:lvl w:ilvl="0" w:tplc="91CEF10C">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3240" w:hanging="360"/>
      </w:pPr>
      <w:rPr>
        <w:rFonts w:ascii="Symbol" w:hAnsi="Symbol" w:hint="default"/>
      </w:rPr>
    </w:lvl>
    <w:lvl w:ilvl="7" w:tplc="FFFFFFFF">
      <w:start w:val="1"/>
      <w:numFmt w:val="bullet"/>
      <w:lvlText w:val="o"/>
      <w:lvlJc w:val="left"/>
      <w:pPr>
        <w:ind w:left="3960" w:hanging="360"/>
      </w:pPr>
      <w:rPr>
        <w:rFonts w:ascii="Courier New" w:hAnsi="Courier New" w:hint="default"/>
      </w:rPr>
    </w:lvl>
    <w:lvl w:ilvl="8" w:tplc="FFFFFFFF">
      <w:start w:val="1"/>
      <w:numFmt w:val="bullet"/>
      <w:lvlText w:val=""/>
      <w:lvlJc w:val="left"/>
      <w:pPr>
        <w:ind w:left="4680" w:hanging="360"/>
      </w:pPr>
      <w:rPr>
        <w:rFonts w:ascii="Wingdings" w:hAnsi="Wingdings" w:hint="default"/>
      </w:rPr>
    </w:lvl>
  </w:abstractNum>
  <w:abstractNum w:abstractNumId="7" w15:restartNumberingAfterBreak="0">
    <w:nsid w:val="201C0964"/>
    <w:multiLevelType w:val="hybridMultilevel"/>
    <w:tmpl w:val="FFFFFFFF"/>
    <w:lvl w:ilvl="0" w:tplc="D392430A">
      <w:start w:val="1"/>
      <w:numFmt w:val="bullet"/>
      <w:lvlText w:val="ü"/>
      <w:lvlJc w:val="left"/>
      <w:pPr>
        <w:ind w:left="720" w:hanging="360"/>
      </w:pPr>
      <w:rPr>
        <w:rFonts w:ascii="Wingdings" w:hAnsi="Wingdings" w:hint="default"/>
      </w:rPr>
    </w:lvl>
    <w:lvl w:ilvl="1" w:tplc="5A026256">
      <w:start w:val="1"/>
      <w:numFmt w:val="bullet"/>
      <w:lvlText w:val="o"/>
      <w:lvlJc w:val="left"/>
      <w:pPr>
        <w:ind w:left="1440" w:hanging="360"/>
      </w:pPr>
      <w:rPr>
        <w:rFonts w:ascii="Courier New" w:hAnsi="Courier New" w:hint="default"/>
      </w:rPr>
    </w:lvl>
    <w:lvl w:ilvl="2" w:tplc="DB305034">
      <w:start w:val="1"/>
      <w:numFmt w:val="bullet"/>
      <w:lvlText w:val=""/>
      <w:lvlJc w:val="left"/>
      <w:pPr>
        <w:ind w:left="2160" w:hanging="360"/>
      </w:pPr>
      <w:rPr>
        <w:rFonts w:ascii="Wingdings" w:hAnsi="Wingdings" w:hint="default"/>
      </w:rPr>
    </w:lvl>
    <w:lvl w:ilvl="3" w:tplc="38DCB38A">
      <w:start w:val="1"/>
      <w:numFmt w:val="bullet"/>
      <w:lvlText w:val=""/>
      <w:lvlJc w:val="left"/>
      <w:pPr>
        <w:ind w:left="2880" w:hanging="360"/>
      </w:pPr>
      <w:rPr>
        <w:rFonts w:ascii="Symbol" w:hAnsi="Symbol" w:hint="default"/>
      </w:rPr>
    </w:lvl>
    <w:lvl w:ilvl="4" w:tplc="2B46AAA2">
      <w:start w:val="1"/>
      <w:numFmt w:val="bullet"/>
      <w:lvlText w:val="o"/>
      <w:lvlJc w:val="left"/>
      <w:pPr>
        <w:ind w:left="3600" w:hanging="360"/>
      </w:pPr>
      <w:rPr>
        <w:rFonts w:ascii="Courier New" w:hAnsi="Courier New" w:hint="default"/>
      </w:rPr>
    </w:lvl>
    <w:lvl w:ilvl="5" w:tplc="AA24D258">
      <w:start w:val="1"/>
      <w:numFmt w:val="bullet"/>
      <w:lvlText w:val=""/>
      <w:lvlJc w:val="left"/>
      <w:pPr>
        <w:ind w:left="4320" w:hanging="360"/>
      </w:pPr>
      <w:rPr>
        <w:rFonts w:ascii="Wingdings" w:hAnsi="Wingdings" w:hint="default"/>
      </w:rPr>
    </w:lvl>
    <w:lvl w:ilvl="6" w:tplc="3BCC77DE">
      <w:start w:val="1"/>
      <w:numFmt w:val="bullet"/>
      <w:lvlText w:val=""/>
      <w:lvlJc w:val="left"/>
      <w:pPr>
        <w:ind w:left="5040" w:hanging="360"/>
      </w:pPr>
      <w:rPr>
        <w:rFonts w:ascii="Symbol" w:hAnsi="Symbol" w:hint="default"/>
      </w:rPr>
    </w:lvl>
    <w:lvl w:ilvl="7" w:tplc="01184EC8">
      <w:start w:val="1"/>
      <w:numFmt w:val="bullet"/>
      <w:lvlText w:val="o"/>
      <w:lvlJc w:val="left"/>
      <w:pPr>
        <w:ind w:left="5760" w:hanging="360"/>
      </w:pPr>
      <w:rPr>
        <w:rFonts w:ascii="Courier New" w:hAnsi="Courier New" w:hint="default"/>
      </w:rPr>
    </w:lvl>
    <w:lvl w:ilvl="8" w:tplc="9DE25DEA">
      <w:start w:val="1"/>
      <w:numFmt w:val="bullet"/>
      <w:lvlText w:val=""/>
      <w:lvlJc w:val="left"/>
      <w:pPr>
        <w:ind w:left="6480" w:hanging="360"/>
      </w:pPr>
      <w:rPr>
        <w:rFonts w:ascii="Wingdings" w:hAnsi="Wingdings" w:hint="default"/>
      </w:rPr>
    </w:lvl>
  </w:abstractNum>
  <w:abstractNum w:abstractNumId="8" w15:restartNumberingAfterBreak="0">
    <w:nsid w:val="22F07F81"/>
    <w:multiLevelType w:val="multilevel"/>
    <w:tmpl w:val="7AC457F0"/>
    <w:lvl w:ilvl="0">
      <w:start w:val="1"/>
      <w:numFmt w:val="bullet"/>
      <w:lvlText w:val=""/>
      <w:lvlJc w:val="left"/>
      <w:pPr>
        <w:tabs>
          <w:tab w:val="num" w:pos="720"/>
        </w:tabs>
        <w:ind w:left="720" w:hanging="360"/>
      </w:pPr>
      <w:rPr>
        <w:rFonts w:ascii="Symbol" w:hAnsi="Symbol" w:hint="default"/>
        <w:w w:val="5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6942"/>
    <w:multiLevelType w:val="hybridMultilevel"/>
    <w:tmpl w:val="8E7C8DEE"/>
    <w:lvl w:ilvl="0" w:tplc="91CEF10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0" w15:restartNumberingAfterBreak="0">
    <w:nsid w:val="29140C31"/>
    <w:multiLevelType w:val="hybridMultilevel"/>
    <w:tmpl w:val="B05A1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44593E"/>
    <w:multiLevelType w:val="multilevel"/>
    <w:tmpl w:val="EB3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97D1F"/>
    <w:multiLevelType w:val="hybridMultilevel"/>
    <w:tmpl w:val="FFFFFFFF"/>
    <w:lvl w:ilvl="0" w:tplc="DA5CACBE">
      <w:start w:val="1"/>
      <w:numFmt w:val="bullet"/>
      <w:lvlText w:val="ü"/>
      <w:lvlJc w:val="left"/>
      <w:pPr>
        <w:ind w:left="720" w:hanging="360"/>
      </w:pPr>
      <w:rPr>
        <w:rFonts w:ascii="Wingdings" w:hAnsi="Wingdings" w:hint="default"/>
      </w:rPr>
    </w:lvl>
    <w:lvl w:ilvl="1" w:tplc="79AC3A50">
      <w:start w:val="1"/>
      <w:numFmt w:val="bullet"/>
      <w:lvlText w:val="o"/>
      <w:lvlJc w:val="left"/>
      <w:pPr>
        <w:ind w:left="1440" w:hanging="360"/>
      </w:pPr>
      <w:rPr>
        <w:rFonts w:ascii="Courier New" w:hAnsi="Courier New" w:hint="default"/>
      </w:rPr>
    </w:lvl>
    <w:lvl w:ilvl="2" w:tplc="8410B8C2">
      <w:start w:val="1"/>
      <w:numFmt w:val="bullet"/>
      <w:lvlText w:val=""/>
      <w:lvlJc w:val="left"/>
      <w:pPr>
        <w:ind w:left="2160" w:hanging="360"/>
      </w:pPr>
      <w:rPr>
        <w:rFonts w:ascii="Wingdings" w:hAnsi="Wingdings" w:hint="default"/>
      </w:rPr>
    </w:lvl>
    <w:lvl w:ilvl="3" w:tplc="904067EE">
      <w:start w:val="1"/>
      <w:numFmt w:val="bullet"/>
      <w:lvlText w:val=""/>
      <w:lvlJc w:val="left"/>
      <w:pPr>
        <w:ind w:left="2880" w:hanging="360"/>
      </w:pPr>
      <w:rPr>
        <w:rFonts w:ascii="Symbol" w:hAnsi="Symbol" w:hint="default"/>
      </w:rPr>
    </w:lvl>
    <w:lvl w:ilvl="4" w:tplc="9CBA3966">
      <w:start w:val="1"/>
      <w:numFmt w:val="bullet"/>
      <w:lvlText w:val="o"/>
      <w:lvlJc w:val="left"/>
      <w:pPr>
        <w:ind w:left="3600" w:hanging="360"/>
      </w:pPr>
      <w:rPr>
        <w:rFonts w:ascii="Courier New" w:hAnsi="Courier New" w:hint="default"/>
      </w:rPr>
    </w:lvl>
    <w:lvl w:ilvl="5" w:tplc="71D8FF4E">
      <w:start w:val="1"/>
      <w:numFmt w:val="bullet"/>
      <w:lvlText w:val=""/>
      <w:lvlJc w:val="left"/>
      <w:pPr>
        <w:ind w:left="4320" w:hanging="360"/>
      </w:pPr>
      <w:rPr>
        <w:rFonts w:ascii="Wingdings" w:hAnsi="Wingdings" w:hint="default"/>
      </w:rPr>
    </w:lvl>
    <w:lvl w:ilvl="6" w:tplc="D99E00CA">
      <w:start w:val="1"/>
      <w:numFmt w:val="bullet"/>
      <w:lvlText w:val=""/>
      <w:lvlJc w:val="left"/>
      <w:pPr>
        <w:ind w:left="5040" w:hanging="360"/>
      </w:pPr>
      <w:rPr>
        <w:rFonts w:ascii="Symbol" w:hAnsi="Symbol" w:hint="default"/>
      </w:rPr>
    </w:lvl>
    <w:lvl w:ilvl="7" w:tplc="BC766BCA">
      <w:start w:val="1"/>
      <w:numFmt w:val="bullet"/>
      <w:lvlText w:val="o"/>
      <w:lvlJc w:val="left"/>
      <w:pPr>
        <w:ind w:left="5760" w:hanging="360"/>
      </w:pPr>
      <w:rPr>
        <w:rFonts w:ascii="Courier New" w:hAnsi="Courier New" w:hint="default"/>
      </w:rPr>
    </w:lvl>
    <w:lvl w:ilvl="8" w:tplc="A25412B8">
      <w:start w:val="1"/>
      <w:numFmt w:val="bullet"/>
      <w:lvlText w:val=""/>
      <w:lvlJc w:val="left"/>
      <w:pPr>
        <w:ind w:left="6480" w:hanging="360"/>
      </w:pPr>
      <w:rPr>
        <w:rFonts w:ascii="Wingdings" w:hAnsi="Wingdings" w:hint="default"/>
      </w:rPr>
    </w:lvl>
  </w:abstractNum>
  <w:abstractNum w:abstractNumId="13" w15:restartNumberingAfterBreak="0">
    <w:nsid w:val="3435129E"/>
    <w:multiLevelType w:val="hybridMultilevel"/>
    <w:tmpl w:val="FFFFFFFF"/>
    <w:lvl w:ilvl="0" w:tplc="B9882CD8">
      <w:start w:val="1"/>
      <w:numFmt w:val="bullet"/>
      <w:lvlText w:val="ü"/>
      <w:lvlJc w:val="left"/>
      <w:pPr>
        <w:ind w:left="720" w:hanging="360"/>
      </w:pPr>
      <w:rPr>
        <w:rFonts w:ascii="Wingdings" w:hAnsi="Wingdings" w:hint="default"/>
      </w:rPr>
    </w:lvl>
    <w:lvl w:ilvl="1" w:tplc="DAC0AFF2">
      <w:start w:val="1"/>
      <w:numFmt w:val="bullet"/>
      <w:lvlText w:val="o"/>
      <w:lvlJc w:val="left"/>
      <w:pPr>
        <w:ind w:left="1440" w:hanging="360"/>
      </w:pPr>
      <w:rPr>
        <w:rFonts w:ascii="&quot;Courier New&quot;" w:hAnsi="&quot;Courier New&quot;" w:hint="default"/>
      </w:rPr>
    </w:lvl>
    <w:lvl w:ilvl="2" w:tplc="58A4DF6E">
      <w:start w:val="1"/>
      <w:numFmt w:val="bullet"/>
      <w:lvlText w:val=""/>
      <w:lvlJc w:val="left"/>
      <w:pPr>
        <w:ind w:left="2160" w:hanging="360"/>
      </w:pPr>
      <w:rPr>
        <w:rFonts w:ascii="Wingdings" w:hAnsi="Wingdings" w:hint="default"/>
      </w:rPr>
    </w:lvl>
    <w:lvl w:ilvl="3" w:tplc="2CA86F0A">
      <w:start w:val="1"/>
      <w:numFmt w:val="bullet"/>
      <w:lvlText w:val=""/>
      <w:lvlJc w:val="left"/>
      <w:pPr>
        <w:ind w:left="2880" w:hanging="360"/>
      </w:pPr>
      <w:rPr>
        <w:rFonts w:ascii="Symbol" w:hAnsi="Symbol" w:hint="default"/>
      </w:rPr>
    </w:lvl>
    <w:lvl w:ilvl="4" w:tplc="3FE47D20">
      <w:start w:val="1"/>
      <w:numFmt w:val="bullet"/>
      <w:lvlText w:val="o"/>
      <w:lvlJc w:val="left"/>
      <w:pPr>
        <w:ind w:left="3600" w:hanging="360"/>
      </w:pPr>
      <w:rPr>
        <w:rFonts w:ascii="Courier New" w:hAnsi="Courier New" w:hint="default"/>
      </w:rPr>
    </w:lvl>
    <w:lvl w:ilvl="5" w:tplc="B1A0DD98">
      <w:start w:val="1"/>
      <w:numFmt w:val="bullet"/>
      <w:lvlText w:val=""/>
      <w:lvlJc w:val="left"/>
      <w:pPr>
        <w:ind w:left="4320" w:hanging="360"/>
      </w:pPr>
      <w:rPr>
        <w:rFonts w:ascii="Wingdings" w:hAnsi="Wingdings" w:hint="default"/>
      </w:rPr>
    </w:lvl>
    <w:lvl w:ilvl="6" w:tplc="8C529FDA">
      <w:start w:val="1"/>
      <w:numFmt w:val="bullet"/>
      <w:lvlText w:val=""/>
      <w:lvlJc w:val="left"/>
      <w:pPr>
        <w:ind w:left="5040" w:hanging="360"/>
      </w:pPr>
      <w:rPr>
        <w:rFonts w:ascii="Symbol" w:hAnsi="Symbol" w:hint="default"/>
      </w:rPr>
    </w:lvl>
    <w:lvl w:ilvl="7" w:tplc="E104F154">
      <w:start w:val="1"/>
      <w:numFmt w:val="bullet"/>
      <w:lvlText w:val="o"/>
      <w:lvlJc w:val="left"/>
      <w:pPr>
        <w:ind w:left="5760" w:hanging="360"/>
      </w:pPr>
      <w:rPr>
        <w:rFonts w:ascii="Courier New" w:hAnsi="Courier New" w:hint="default"/>
      </w:rPr>
    </w:lvl>
    <w:lvl w:ilvl="8" w:tplc="A9083E3E">
      <w:start w:val="1"/>
      <w:numFmt w:val="bullet"/>
      <w:lvlText w:val=""/>
      <w:lvlJc w:val="left"/>
      <w:pPr>
        <w:ind w:left="6480" w:hanging="360"/>
      </w:pPr>
      <w:rPr>
        <w:rFonts w:ascii="Wingdings" w:hAnsi="Wingdings" w:hint="default"/>
      </w:rPr>
    </w:lvl>
  </w:abstractNum>
  <w:abstractNum w:abstractNumId="14" w15:restartNumberingAfterBreak="0">
    <w:nsid w:val="35AE1C31"/>
    <w:multiLevelType w:val="hybridMultilevel"/>
    <w:tmpl w:val="327AFC24"/>
    <w:lvl w:ilvl="0" w:tplc="91CEF10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9E430A7"/>
    <w:multiLevelType w:val="hybridMultilevel"/>
    <w:tmpl w:val="FFFFFFFF"/>
    <w:lvl w:ilvl="0" w:tplc="76B09F44">
      <w:start w:val="1"/>
      <w:numFmt w:val="bullet"/>
      <w:lvlText w:val="ü"/>
      <w:lvlJc w:val="left"/>
      <w:pPr>
        <w:ind w:left="720" w:hanging="360"/>
      </w:pPr>
      <w:rPr>
        <w:rFonts w:ascii="Wingdings" w:hAnsi="Wingdings" w:hint="default"/>
      </w:rPr>
    </w:lvl>
    <w:lvl w:ilvl="1" w:tplc="97D6628E">
      <w:start w:val="1"/>
      <w:numFmt w:val="bullet"/>
      <w:lvlText w:val="o"/>
      <w:lvlJc w:val="left"/>
      <w:pPr>
        <w:ind w:left="1440" w:hanging="360"/>
      </w:pPr>
      <w:rPr>
        <w:rFonts w:ascii="Courier New" w:hAnsi="Courier New" w:hint="default"/>
      </w:rPr>
    </w:lvl>
    <w:lvl w:ilvl="2" w:tplc="654A378C">
      <w:start w:val="1"/>
      <w:numFmt w:val="bullet"/>
      <w:lvlText w:val=""/>
      <w:lvlJc w:val="left"/>
      <w:pPr>
        <w:ind w:left="2160" w:hanging="360"/>
      </w:pPr>
      <w:rPr>
        <w:rFonts w:ascii="Wingdings" w:hAnsi="Wingdings" w:hint="default"/>
      </w:rPr>
    </w:lvl>
    <w:lvl w:ilvl="3" w:tplc="52D063B0">
      <w:start w:val="1"/>
      <w:numFmt w:val="bullet"/>
      <w:lvlText w:val=""/>
      <w:lvlJc w:val="left"/>
      <w:pPr>
        <w:ind w:left="2880" w:hanging="360"/>
      </w:pPr>
      <w:rPr>
        <w:rFonts w:ascii="Symbol" w:hAnsi="Symbol" w:hint="default"/>
      </w:rPr>
    </w:lvl>
    <w:lvl w:ilvl="4" w:tplc="EB3AA692">
      <w:start w:val="1"/>
      <w:numFmt w:val="bullet"/>
      <w:lvlText w:val="o"/>
      <w:lvlJc w:val="left"/>
      <w:pPr>
        <w:ind w:left="3600" w:hanging="360"/>
      </w:pPr>
      <w:rPr>
        <w:rFonts w:ascii="Courier New" w:hAnsi="Courier New" w:hint="default"/>
      </w:rPr>
    </w:lvl>
    <w:lvl w:ilvl="5" w:tplc="A5F2A296">
      <w:start w:val="1"/>
      <w:numFmt w:val="bullet"/>
      <w:lvlText w:val=""/>
      <w:lvlJc w:val="left"/>
      <w:pPr>
        <w:ind w:left="4320" w:hanging="360"/>
      </w:pPr>
      <w:rPr>
        <w:rFonts w:ascii="Wingdings" w:hAnsi="Wingdings" w:hint="default"/>
      </w:rPr>
    </w:lvl>
    <w:lvl w:ilvl="6" w:tplc="C2B6670C">
      <w:start w:val="1"/>
      <w:numFmt w:val="bullet"/>
      <w:lvlText w:val=""/>
      <w:lvlJc w:val="left"/>
      <w:pPr>
        <w:ind w:left="5040" w:hanging="360"/>
      </w:pPr>
      <w:rPr>
        <w:rFonts w:ascii="Symbol" w:hAnsi="Symbol" w:hint="default"/>
      </w:rPr>
    </w:lvl>
    <w:lvl w:ilvl="7" w:tplc="93D838F2">
      <w:start w:val="1"/>
      <w:numFmt w:val="bullet"/>
      <w:lvlText w:val="o"/>
      <w:lvlJc w:val="left"/>
      <w:pPr>
        <w:ind w:left="5760" w:hanging="360"/>
      </w:pPr>
      <w:rPr>
        <w:rFonts w:ascii="Courier New" w:hAnsi="Courier New" w:hint="default"/>
      </w:rPr>
    </w:lvl>
    <w:lvl w:ilvl="8" w:tplc="F2040DD8">
      <w:start w:val="1"/>
      <w:numFmt w:val="bullet"/>
      <w:lvlText w:val=""/>
      <w:lvlJc w:val="left"/>
      <w:pPr>
        <w:ind w:left="6480" w:hanging="360"/>
      </w:pPr>
      <w:rPr>
        <w:rFonts w:ascii="Wingdings" w:hAnsi="Wingdings" w:hint="default"/>
      </w:rPr>
    </w:lvl>
  </w:abstractNum>
  <w:abstractNum w:abstractNumId="16" w15:restartNumberingAfterBreak="0">
    <w:nsid w:val="3A557E16"/>
    <w:multiLevelType w:val="hybridMultilevel"/>
    <w:tmpl w:val="FFFFFFFF"/>
    <w:lvl w:ilvl="0" w:tplc="D442A2B0">
      <w:start w:val="1"/>
      <w:numFmt w:val="bullet"/>
      <w:lvlText w:val="o"/>
      <w:lvlJc w:val="left"/>
      <w:pPr>
        <w:ind w:left="720" w:hanging="360"/>
      </w:pPr>
      <w:rPr>
        <w:rFonts w:ascii="Symbol" w:hAnsi="Symbol" w:hint="default"/>
      </w:rPr>
    </w:lvl>
    <w:lvl w:ilvl="1" w:tplc="C78836E8">
      <w:start w:val="1"/>
      <w:numFmt w:val="bullet"/>
      <w:lvlText w:val="o"/>
      <w:lvlJc w:val="left"/>
      <w:pPr>
        <w:ind w:left="1440" w:hanging="360"/>
      </w:pPr>
      <w:rPr>
        <w:rFonts w:ascii="Courier New" w:hAnsi="Courier New" w:hint="default"/>
      </w:rPr>
    </w:lvl>
    <w:lvl w:ilvl="2" w:tplc="B86C9A84">
      <w:start w:val="1"/>
      <w:numFmt w:val="bullet"/>
      <w:lvlText w:val=""/>
      <w:lvlJc w:val="left"/>
      <w:pPr>
        <w:ind w:left="2160" w:hanging="360"/>
      </w:pPr>
      <w:rPr>
        <w:rFonts w:ascii="Wingdings" w:hAnsi="Wingdings" w:hint="default"/>
      </w:rPr>
    </w:lvl>
    <w:lvl w:ilvl="3" w:tplc="43489434">
      <w:start w:val="1"/>
      <w:numFmt w:val="bullet"/>
      <w:lvlText w:val=""/>
      <w:lvlJc w:val="left"/>
      <w:pPr>
        <w:ind w:left="2880" w:hanging="360"/>
      </w:pPr>
      <w:rPr>
        <w:rFonts w:ascii="Symbol" w:hAnsi="Symbol" w:hint="default"/>
      </w:rPr>
    </w:lvl>
    <w:lvl w:ilvl="4" w:tplc="05560B04">
      <w:start w:val="1"/>
      <w:numFmt w:val="bullet"/>
      <w:lvlText w:val="o"/>
      <w:lvlJc w:val="left"/>
      <w:pPr>
        <w:ind w:left="3600" w:hanging="360"/>
      </w:pPr>
      <w:rPr>
        <w:rFonts w:ascii="Courier New" w:hAnsi="Courier New" w:hint="default"/>
      </w:rPr>
    </w:lvl>
    <w:lvl w:ilvl="5" w:tplc="17DA5744">
      <w:start w:val="1"/>
      <w:numFmt w:val="bullet"/>
      <w:lvlText w:val=""/>
      <w:lvlJc w:val="left"/>
      <w:pPr>
        <w:ind w:left="4320" w:hanging="360"/>
      </w:pPr>
      <w:rPr>
        <w:rFonts w:ascii="Wingdings" w:hAnsi="Wingdings" w:hint="default"/>
      </w:rPr>
    </w:lvl>
    <w:lvl w:ilvl="6" w:tplc="49603B54">
      <w:start w:val="1"/>
      <w:numFmt w:val="bullet"/>
      <w:lvlText w:val=""/>
      <w:lvlJc w:val="left"/>
      <w:pPr>
        <w:ind w:left="5040" w:hanging="360"/>
      </w:pPr>
      <w:rPr>
        <w:rFonts w:ascii="Symbol" w:hAnsi="Symbol" w:hint="default"/>
      </w:rPr>
    </w:lvl>
    <w:lvl w:ilvl="7" w:tplc="705E2B2E">
      <w:start w:val="1"/>
      <w:numFmt w:val="bullet"/>
      <w:lvlText w:val="o"/>
      <w:lvlJc w:val="left"/>
      <w:pPr>
        <w:ind w:left="5760" w:hanging="360"/>
      </w:pPr>
      <w:rPr>
        <w:rFonts w:ascii="Courier New" w:hAnsi="Courier New" w:hint="default"/>
      </w:rPr>
    </w:lvl>
    <w:lvl w:ilvl="8" w:tplc="076E5512">
      <w:start w:val="1"/>
      <w:numFmt w:val="bullet"/>
      <w:lvlText w:val=""/>
      <w:lvlJc w:val="left"/>
      <w:pPr>
        <w:ind w:left="6480" w:hanging="360"/>
      </w:pPr>
      <w:rPr>
        <w:rFonts w:ascii="Wingdings" w:hAnsi="Wingdings" w:hint="default"/>
      </w:rPr>
    </w:lvl>
  </w:abstractNum>
  <w:abstractNum w:abstractNumId="17" w15:restartNumberingAfterBreak="0">
    <w:nsid w:val="3B085D39"/>
    <w:multiLevelType w:val="hybridMultilevel"/>
    <w:tmpl w:val="FFFFFFFF"/>
    <w:lvl w:ilvl="0" w:tplc="FFFFFFFF">
      <w:start w:val="1"/>
      <w:numFmt w:val="bullet"/>
      <w:lvlText w:val=""/>
      <w:lvlJc w:val="left"/>
      <w:pPr>
        <w:ind w:left="720" w:hanging="360"/>
      </w:pPr>
      <w:rPr>
        <w:rFonts w:ascii="Symbol" w:hAnsi="Symbol" w:hint="default"/>
      </w:rPr>
    </w:lvl>
    <w:lvl w:ilvl="1" w:tplc="D8CC9C88">
      <w:start w:val="1"/>
      <w:numFmt w:val="bullet"/>
      <w:lvlText w:val="o"/>
      <w:lvlJc w:val="left"/>
      <w:pPr>
        <w:ind w:left="1440" w:hanging="360"/>
      </w:pPr>
      <w:rPr>
        <w:rFonts w:ascii="Courier New" w:hAnsi="Courier New" w:hint="default"/>
      </w:rPr>
    </w:lvl>
    <w:lvl w:ilvl="2" w:tplc="779C1352">
      <w:start w:val="1"/>
      <w:numFmt w:val="bullet"/>
      <w:lvlText w:val=""/>
      <w:lvlJc w:val="left"/>
      <w:pPr>
        <w:ind w:left="2160" w:hanging="360"/>
      </w:pPr>
      <w:rPr>
        <w:rFonts w:ascii="Wingdings" w:hAnsi="Wingdings" w:hint="default"/>
      </w:rPr>
    </w:lvl>
    <w:lvl w:ilvl="3" w:tplc="8B5E3040">
      <w:start w:val="1"/>
      <w:numFmt w:val="bullet"/>
      <w:lvlText w:val=""/>
      <w:lvlJc w:val="left"/>
      <w:pPr>
        <w:ind w:left="2880" w:hanging="360"/>
      </w:pPr>
      <w:rPr>
        <w:rFonts w:ascii="Symbol" w:hAnsi="Symbol" w:hint="default"/>
      </w:rPr>
    </w:lvl>
    <w:lvl w:ilvl="4" w:tplc="5D782890">
      <w:start w:val="1"/>
      <w:numFmt w:val="bullet"/>
      <w:lvlText w:val="o"/>
      <w:lvlJc w:val="left"/>
      <w:pPr>
        <w:ind w:left="3600" w:hanging="360"/>
      </w:pPr>
      <w:rPr>
        <w:rFonts w:ascii="Courier New" w:hAnsi="Courier New" w:hint="default"/>
      </w:rPr>
    </w:lvl>
    <w:lvl w:ilvl="5" w:tplc="79DE988C">
      <w:start w:val="1"/>
      <w:numFmt w:val="bullet"/>
      <w:lvlText w:val=""/>
      <w:lvlJc w:val="left"/>
      <w:pPr>
        <w:ind w:left="4320" w:hanging="360"/>
      </w:pPr>
      <w:rPr>
        <w:rFonts w:ascii="Wingdings" w:hAnsi="Wingdings" w:hint="default"/>
      </w:rPr>
    </w:lvl>
    <w:lvl w:ilvl="6" w:tplc="9C422116">
      <w:start w:val="1"/>
      <w:numFmt w:val="bullet"/>
      <w:lvlText w:val=""/>
      <w:lvlJc w:val="left"/>
      <w:pPr>
        <w:ind w:left="5040" w:hanging="360"/>
      </w:pPr>
      <w:rPr>
        <w:rFonts w:ascii="Symbol" w:hAnsi="Symbol" w:hint="default"/>
      </w:rPr>
    </w:lvl>
    <w:lvl w:ilvl="7" w:tplc="B3484FB4">
      <w:start w:val="1"/>
      <w:numFmt w:val="bullet"/>
      <w:lvlText w:val="o"/>
      <w:lvlJc w:val="left"/>
      <w:pPr>
        <w:ind w:left="5760" w:hanging="360"/>
      </w:pPr>
      <w:rPr>
        <w:rFonts w:ascii="Courier New" w:hAnsi="Courier New" w:hint="default"/>
      </w:rPr>
    </w:lvl>
    <w:lvl w:ilvl="8" w:tplc="35AED41A">
      <w:start w:val="1"/>
      <w:numFmt w:val="bullet"/>
      <w:lvlText w:val=""/>
      <w:lvlJc w:val="left"/>
      <w:pPr>
        <w:ind w:left="6480" w:hanging="360"/>
      </w:pPr>
      <w:rPr>
        <w:rFonts w:ascii="Wingdings" w:hAnsi="Wingdings" w:hint="default"/>
      </w:rPr>
    </w:lvl>
  </w:abstractNum>
  <w:abstractNum w:abstractNumId="18" w15:restartNumberingAfterBreak="0">
    <w:nsid w:val="451572B6"/>
    <w:multiLevelType w:val="hybridMultilevel"/>
    <w:tmpl w:val="FFFFFFFF"/>
    <w:lvl w:ilvl="0" w:tplc="20F6E1B8">
      <w:start w:val="1"/>
      <w:numFmt w:val="bullet"/>
      <w:lvlText w:val="ü"/>
      <w:lvlJc w:val="left"/>
      <w:pPr>
        <w:ind w:left="720" w:hanging="360"/>
      </w:pPr>
      <w:rPr>
        <w:rFonts w:ascii="Wingdings" w:hAnsi="Wingdings" w:hint="default"/>
      </w:rPr>
    </w:lvl>
    <w:lvl w:ilvl="1" w:tplc="0D1AF58A">
      <w:start w:val="1"/>
      <w:numFmt w:val="bullet"/>
      <w:lvlText w:val="o"/>
      <w:lvlJc w:val="left"/>
      <w:pPr>
        <w:ind w:left="1440" w:hanging="360"/>
      </w:pPr>
      <w:rPr>
        <w:rFonts w:ascii="Courier New" w:hAnsi="Courier New" w:hint="default"/>
      </w:rPr>
    </w:lvl>
    <w:lvl w:ilvl="2" w:tplc="5A5A92D2">
      <w:start w:val="1"/>
      <w:numFmt w:val="bullet"/>
      <w:lvlText w:val=""/>
      <w:lvlJc w:val="left"/>
      <w:pPr>
        <w:ind w:left="2160" w:hanging="360"/>
      </w:pPr>
      <w:rPr>
        <w:rFonts w:ascii="Wingdings" w:hAnsi="Wingdings" w:hint="default"/>
      </w:rPr>
    </w:lvl>
    <w:lvl w:ilvl="3" w:tplc="1CAE9D14">
      <w:start w:val="1"/>
      <w:numFmt w:val="bullet"/>
      <w:lvlText w:val=""/>
      <w:lvlJc w:val="left"/>
      <w:pPr>
        <w:ind w:left="2880" w:hanging="360"/>
      </w:pPr>
      <w:rPr>
        <w:rFonts w:ascii="Symbol" w:hAnsi="Symbol" w:hint="default"/>
      </w:rPr>
    </w:lvl>
    <w:lvl w:ilvl="4" w:tplc="773EF67A">
      <w:start w:val="1"/>
      <w:numFmt w:val="bullet"/>
      <w:lvlText w:val="o"/>
      <w:lvlJc w:val="left"/>
      <w:pPr>
        <w:ind w:left="3600" w:hanging="360"/>
      </w:pPr>
      <w:rPr>
        <w:rFonts w:ascii="Courier New" w:hAnsi="Courier New" w:hint="default"/>
      </w:rPr>
    </w:lvl>
    <w:lvl w:ilvl="5" w:tplc="4934BEFC">
      <w:start w:val="1"/>
      <w:numFmt w:val="bullet"/>
      <w:lvlText w:val=""/>
      <w:lvlJc w:val="left"/>
      <w:pPr>
        <w:ind w:left="4320" w:hanging="360"/>
      </w:pPr>
      <w:rPr>
        <w:rFonts w:ascii="Wingdings" w:hAnsi="Wingdings" w:hint="default"/>
      </w:rPr>
    </w:lvl>
    <w:lvl w:ilvl="6" w:tplc="81E0CE78">
      <w:start w:val="1"/>
      <w:numFmt w:val="bullet"/>
      <w:lvlText w:val=""/>
      <w:lvlJc w:val="left"/>
      <w:pPr>
        <w:ind w:left="5040" w:hanging="360"/>
      </w:pPr>
      <w:rPr>
        <w:rFonts w:ascii="Symbol" w:hAnsi="Symbol" w:hint="default"/>
      </w:rPr>
    </w:lvl>
    <w:lvl w:ilvl="7" w:tplc="885CC6EC">
      <w:start w:val="1"/>
      <w:numFmt w:val="bullet"/>
      <w:lvlText w:val="o"/>
      <w:lvlJc w:val="left"/>
      <w:pPr>
        <w:ind w:left="5760" w:hanging="360"/>
      </w:pPr>
      <w:rPr>
        <w:rFonts w:ascii="Courier New" w:hAnsi="Courier New" w:hint="default"/>
      </w:rPr>
    </w:lvl>
    <w:lvl w:ilvl="8" w:tplc="EF24E32C">
      <w:start w:val="1"/>
      <w:numFmt w:val="bullet"/>
      <w:lvlText w:val=""/>
      <w:lvlJc w:val="left"/>
      <w:pPr>
        <w:ind w:left="6480" w:hanging="360"/>
      </w:pPr>
      <w:rPr>
        <w:rFonts w:ascii="Wingdings" w:hAnsi="Wingdings" w:hint="default"/>
      </w:rPr>
    </w:lvl>
  </w:abstractNum>
  <w:abstractNum w:abstractNumId="19" w15:restartNumberingAfterBreak="0">
    <w:nsid w:val="4B037304"/>
    <w:multiLevelType w:val="multilevel"/>
    <w:tmpl w:val="708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E1BBD"/>
    <w:multiLevelType w:val="hybridMultilevel"/>
    <w:tmpl w:val="FFFFFFFF"/>
    <w:lvl w:ilvl="0" w:tplc="8C9476CE">
      <w:start w:val="1"/>
      <w:numFmt w:val="bullet"/>
      <w:lvlText w:val="o"/>
      <w:lvlJc w:val="left"/>
      <w:pPr>
        <w:ind w:left="720" w:hanging="360"/>
      </w:pPr>
      <w:rPr>
        <w:rFonts w:ascii="Symbol" w:hAnsi="Symbol" w:hint="default"/>
      </w:rPr>
    </w:lvl>
    <w:lvl w:ilvl="1" w:tplc="2B70B254">
      <w:start w:val="1"/>
      <w:numFmt w:val="bullet"/>
      <w:lvlText w:val="o"/>
      <w:lvlJc w:val="left"/>
      <w:pPr>
        <w:ind w:left="1440" w:hanging="360"/>
      </w:pPr>
      <w:rPr>
        <w:rFonts w:ascii="Courier New" w:hAnsi="Courier New" w:hint="default"/>
      </w:rPr>
    </w:lvl>
    <w:lvl w:ilvl="2" w:tplc="C388C41C">
      <w:start w:val="1"/>
      <w:numFmt w:val="bullet"/>
      <w:lvlText w:val=""/>
      <w:lvlJc w:val="left"/>
      <w:pPr>
        <w:ind w:left="2160" w:hanging="360"/>
      </w:pPr>
      <w:rPr>
        <w:rFonts w:ascii="Wingdings" w:hAnsi="Wingdings" w:hint="default"/>
      </w:rPr>
    </w:lvl>
    <w:lvl w:ilvl="3" w:tplc="FD2E69A0">
      <w:start w:val="1"/>
      <w:numFmt w:val="bullet"/>
      <w:lvlText w:val=""/>
      <w:lvlJc w:val="left"/>
      <w:pPr>
        <w:ind w:left="2880" w:hanging="360"/>
      </w:pPr>
      <w:rPr>
        <w:rFonts w:ascii="Symbol" w:hAnsi="Symbol" w:hint="default"/>
      </w:rPr>
    </w:lvl>
    <w:lvl w:ilvl="4" w:tplc="94A2AB9E">
      <w:start w:val="1"/>
      <w:numFmt w:val="bullet"/>
      <w:lvlText w:val="o"/>
      <w:lvlJc w:val="left"/>
      <w:pPr>
        <w:ind w:left="3600" w:hanging="360"/>
      </w:pPr>
      <w:rPr>
        <w:rFonts w:ascii="Courier New" w:hAnsi="Courier New" w:hint="default"/>
      </w:rPr>
    </w:lvl>
    <w:lvl w:ilvl="5" w:tplc="7848EAA8">
      <w:start w:val="1"/>
      <w:numFmt w:val="bullet"/>
      <w:lvlText w:val=""/>
      <w:lvlJc w:val="left"/>
      <w:pPr>
        <w:ind w:left="4320" w:hanging="360"/>
      </w:pPr>
      <w:rPr>
        <w:rFonts w:ascii="Wingdings" w:hAnsi="Wingdings" w:hint="default"/>
      </w:rPr>
    </w:lvl>
    <w:lvl w:ilvl="6" w:tplc="F72E2C7C">
      <w:start w:val="1"/>
      <w:numFmt w:val="bullet"/>
      <w:lvlText w:val=""/>
      <w:lvlJc w:val="left"/>
      <w:pPr>
        <w:ind w:left="5040" w:hanging="360"/>
      </w:pPr>
      <w:rPr>
        <w:rFonts w:ascii="Symbol" w:hAnsi="Symbol" w:hint="default"/>
      </w:rPr>
    </w:lvl>
    <w:lvl w:ilvl="7" w:tplc="0CBA8CF8">
      <w:start w:val="1"/>
      <w:numFmt w:val="bullet"/>
      <w:lvlText w:val="o"/>
      <w:lvlJc w:val="left"/>
      <w:pPr>
        <w:ind w:left="5760" w:hanging="360"/>
      </w:pPr>
      <w:rPr>
        <w:rFonts w:ascii="Courier New" w:hAnsi="Courier New" w:hint="default"/>
      </w:rPr>
    </w:lvl>
    <w:lvl w:ilvl="8" w:tplc="9EBAE694">
      <w:start w:val="1"/>
      <w:numFmt w:val="bullet"/>
      <w:lvlText w:val=""/>
      <w:lvlJc w:val="left"/>
      <w:pPr>
        <w:ind w:left="6480" w:hanging="360"/>
      </w:pPr>
      <w:rPr>
        <w:rFonts w:ascii="Wingdings" w:hAnsi="Wingdings" w:hint="default"/>
      </w:rPr>
    </w:lvl>
  </w:abstractNum>
  <w:abstractNum w:abstractNumId="21" w15:restartNumberingAfterBreak="0">
    <w:nsid w:val="4E567626"/>
    <w:multiLevelType w:val="hybridMultilevel"/>
    <w:tmpl w:val="FFFFFFFF"/>
    <w:lvl w:ilvl="0" w:tplc="AD24A978">
      <w:start w:val="1"/>
      <w:numFmt w:val="bullet"/>
      <w:lvlText w:val="o"/>
      <w:lvlJc w:val="left"/>
      <w:pPr>
        <w:ind w:left="720" w:hanging="360"/>
      </w:pPr>
      <w:rPr>
        <w:rFonts w:ascii="Symbol" w:hAnsi="Symbol" w:hint="default"/>
      </w:rPr>
    </w:lvl>
    <w:lvl w:ilvl="1" w:tplc="CA828146">
      <w:start w:val="1"/>
      <w:numFmt w:val="bullet"/>
      <w:lvlText w:val="o"/>
      <w:lvlJc w:val="left"/>
      <w:pPr>
        <w:ind w:left="1440" w:hanging="360"/>
      </w:pPr>
      <w:rPr>
        <w:rFonts w:ascii="Courier New" w:hAnsi="Courier New" w:hint="default"/>
      </w:rPr>
    </w:lvl>
    <w:lvl w:ilvl="2" w:tplc="DA720526">
      <w:start w:val="1"/>
      <w:numFmt w:val="bullet"/>
      <w:lvlText w:val=""/>
      <w:lvlJc w:val="left"/>
      <w:pPr>
        <w:ind w:left="2160" w:hanging="360"/>
      </w:pPr>
      <w:rPr>
        <w:rFonts w:ascii="Wingdings" w:hAnsi="Wingdings" w:hint="default"/>
      </w:rPr>
    </w:lvl>
    <w:lvl w:ilvl="3" w:tplc="CF884536">
      <w:start w:val="1"/>
      <w:numFmt w:val="bullet"/>
      <w:lvlText w:val=""/>
      <w:lvlJc w:val="left"/>
      <w:pPr>
        <w:ind w:left="2880" w:hanging="360"/>
      </w:pPr>
      <w:rPr>
        <w:rFonts w:ascii="Symbol" w:hAnsi="Symbol" w:hint="default"/>
      </w:rPr>
    </w:lvl>
    <w:lvl w:ilvl="4" w:tplc="7B1C73D6">
      <w:start w:val="1"/>
      <w:numFmt w:val="bullet"/>
      <w:lvlText w:val="o"/>
      <w:lvlJc w:val="left"/>
      <w:pPr>
        <w:ind w:left="3600" w:hanging="360"/>
      </w:pPr>
      <w:rPr>
        <w:rFonts w:ascii="Courier New" w:hAnsi="Courier New" w:hint="default"/>
      </w:rPr>
    </w:lvl>
    <w:lvl w:ilvl="5" w:tplc="3FD64AEE">
      <w:start w:val="1"/>
      <w:numFmt w:val="bullet"/>
      <w:lvlText w:val=""/>
      <w:lvlJc w:val="left"/>
      <w:pPr>
        <w:ind w:left="4320" w:hanging="360"/>
      </w:pPr>
      <w:rPr>
        <w:rFonts w:ascii="Wingdings" w:hAnsi="Wingdings" w:hint="default"/>
      </w:rPr>
    </w:lvl>
    <w:lvl w:ilvl="6" w:tplc="D986A0EE">
      <w:start w:val="1"/>
      <w:numFmt w:val="bullet"/>
      <w:lvlText w:val=""/>
      <w:lvlJc w:val="left"/>
      <w:pPr>
        <w:ind w:left="5040" w:hanging="360"/>
      </w:pPr>
      <w:rPr>
        <w:rFonts w:ascii="Symbol" w:hAnsi="Symbol" w:hint="default"/>
      </w:rPr>
    </w:lvl>
    <w:lvl w:ilvl="7" w:tplc="4440B420">
      <w:start w:val="1"/>
      <w:numFmt w:val="bullet"/>
      <w:lvlText w:val="o"/>
      <w:lvlJc w:val="left"/>
      <w:pPr>
        <w:ind w:left="5760" w:hanging="360"/>
      </w:pPr>
      <w:rPr>
        <w:rFonts w:ascii="Courier New" w:hAnsi="Courier New" w:hint="default"/>
      </w:rPr>
    </w:lvl>
    <w:lvl w:ilvl="8" w:tplc="AE64AA60">
      <w:start w:val="1"/>
      <w:numFmt w:val="bullet"/>
      <w:lvlText w:val=""/>
      <w:lvlJc w:val="left"/>
      <w:pPr>
        <w:ind w:left="6480" w:hanging="360"/>
      </w:pPr>
      <w:rPr>
        <w:rFonts w:ascii="Wingdings" w:hAnsi="Wingdings" w:hint="default"/>
      </w:rPr>
    </w:lvl>
  </w:abstractNum>
  <w:abstractNum w:abstractNumId="22" w15:restartNumberingAfterBreak="0">
    <w:nsid w:val="4FE41816"/>
    <w:multiLevelType w:val="hybridMultilevel"/>
    <w:tmpl w:val="FFFFFFFF"/>
    <w:lvl w:ilvl="0" w:tplc="5A5261EC">
      <w:start w:val="1"/>
      <w:numFmt w:val="bullet"/>
      <w:lvlText w:val="o"/>
      <w:lvlJc w:val="left"/>
      <w:pPr>
        <w:ind w:left="720" w:hanging="360"/>
      </w:pPr>
      <w:rPr>
        <w:rFonts w:ascii="Symbol" w:hAnsi="Symbol" w:hint="default"/>
      </w:rPr>
    </w:lvl>
    <w:lvl w:ilvl="1" w:tplc="F9E45420">
      <w:start w:val="1"/>
      <w:numFmt w:val="bullet"/>
      <w:lvlText w:val="o"/>
      <w:lvlJc w:val="left"/>
      <w:pPr>
        <w:ind w:left="1440" w:hanging="360"/>
      </w:pPr>
      <w:rPr>
        <w:rFonts w:ascii="Courier New" w:hAnsi="Courier New" w:hint="default"/>
      </w:rPr>
    </w:lvl>
    <w:lvl w:ilvl="2" w:tplc="DF5ED328">
      <w:start w:val="1"/>
      <w:numFmt w:val="bullet"/>
      <w:lvlText w:val=""/>
      <w:lvlJc w:val="left"/>
      <w:pPr>
        <w:ind w:left="2160" w:hanging="360"/>
      </w:pPr>
      <w:rPr>
        <w:rFonts w:ascii="Wingdings" w:hAnsi="Wingdings" w:hint="default"/>
      </w:rPr>
    </w:lvl>
    <w:lvl w:ilvl="3" w:tplc="547A40F2">
      <w:start w:val="1"/>
      <w:numFmt w:val="bullet"/>
      <w:lvlText w:val=""/>
      <w:lvlJc w:val="left"/>
      <w:pPr>
        <w:ind w:left="2880" w:hanging="360"/>
      </w:pPr>
      <w:rPr>
        <w:rFonts w:ascii="Symbol" w:hAnsi="Symbol" w:hint="default"/>
      </w:rPr>
    </w:lvl>
    <w:lvl w:ilvl="4" w:tplc="078E4A20">
      <w:start w:val="1"/>
      <w:numFmt w:val="bullet"/>
      <w:lvlText w:val="o"/>
      <w:lvlJc w:val="left"/>
      <w:pPr>
        <w:ind w:left="3600" w:hanging="360"/>
      </w:pPr>
      <w:rPr>
        <w:rFonts w:ascii="Courier New" w:hAnsi="Courier New" w:hint="default"/>
      </w:rPr>
    </w:lvl>
    <w:lvl w:ilvl="5" w:tplc="27CAF4BA">
      <w:start w:val="1"/>
      <w:numFmt w:val="bullet"/>
      <w:lvlText w:val=""/>
      <w:lvlJc w:val="left"/>
      <w:pPr>
        <w:ind w:left="4320" w:hanging="360"/>
      </w:pPr>
      <w:rPr>
        <w:rFonts w:ascii="Wingdings" w:hAnsi="Wingdings" w:hint="default"/>
      </w:rPr>
    </w:lvl>
    <w:lvl w:ilvl="6" w:tplc="04F809F6">
      <w:start w:val="1"/>
      <w:numFmt w:val="bullet"/>
      <w:lvlText w:val=""/>
      <w:lvlJc w:val="left"/>
      <w:pPr>
        <w:ind w:left="5040" w:hanging="360"/>
      </w:pPr>
      <w:rPr>
        <w:rFonts w:ascii="Symbol" w:hAnsi="Symbol" w:hint="default"/>
      </w:rPr>
    </w:lvl>
    <w:lvl w:ilvl="7" w:tplc="A6020FA4">
      <w:start w:val="1"/>
      <w:numFmt w:val="bullet"/>
      <w:lvlText w:val="o"/>
      <w:lvlJc w:val="left"/>
      <w:pPr>
        <w:ind w:left="5760" w:hanging="360"/>
      </w:pPr>
      <w:rPr>
        <w:rFonts w:ascii="Courier New" w:hAnsi="Courier New" w:hint="default"/>
      </w:rPr>
    </w:lvl>
    <w:lvl w:ilvl="8" w:tplc="6F660A8C">
      <w:start w:val="1"/>
      <w:numFmt w:val="bullet"/>
      <w:lvlText w:val=""/>
      <w:lvlJc w:val="left"/>
      <w:pPr>
        <w:ind w:left="6480" w:hanging="360"/>
      </w:pPr>
      <w:rPr>
        <w:rFonts w:ascii="Wingdings" w:hAnsi="Wingdings" w:hint="default"/>
      </w:rPr>
    </w:lvl>
  </w:abstractNum>
  <w:abstractNum w:abstractNumId="23" w15:restartNumberingAfterBreak="0">
    <w:nsid w:val="52247FE2"/>
    <w:multiLevelType w:val="hybridMultilevel"/>
    <w:tmpl w:val="FFFFFFFF"/>
    <w:lvl w:ilvl="0" w:tplc="CA9C5100">
      <w:start w:val="1"/>
      <w:numFmt w:val="bullet"/>
      <w:lvlText w:val="o"/>
      <w:lvlJc w:val="left"/>
      <w:pPr>
        <w:ind w:left="720" w:hanging="360"/>
      </w:pPr>
      <w:rPr>
        <w:rFonts w:ascii="Symbol" w:hAnsi="Symbol" w:hint="default"/>
      </w:rPr>
    </w:lvl>
    <w:lvl w:ilvl="1" w:tplc="DF9C137C">
      <w:start w:val="1"/>
      <w:numFmt w:val="bullet"/>
      <w:lvlText w:val="o"/>
      <w:lvlJc w:val="left"/>
      <w:pPr>
        <w:ind w:left="1440" w:hanging="360"/>
      </w:pPr>
      <w:rPr>
        <w:rFonts w:ascii="Courier New" w:hAnsi="Courier New" w:hint="default"/>
      </w:rPr>
    </w:lvl>
    <w:lvl w:ilvl="2" w:tplc="E54045E4">
      <w:start w:val="1"/>
      <w:numFmt w:val="bullet"/>
      <w:lvlText w:val=""/>
      <w:lvlJc w:val="left"/>
      <w:pPr>
        <w:ind w:left="2160" w:hanging="360"/>
      </w:pPr>
      <w:rPr>
        <w:rFonts w:ascii="Wingdings" w:hAnsi="Wingdings" w:hint="default"/>
      </w:rPr>
    </w:lvl>
    <w:lvl w:ilvl="3" w:tplc="99AE1086">
      <w:start w:val="1"/>
      <w:numFmt w:val="bullet"/>
      <w:lvlText w:val=""/>
      <w:lvlJc w:val="left"/>
      <w:pPr>
        <w:ind w:left="2880" w:hanging="360"/>
      </w:pPr>
      <w:rPr>
        <w:rFonts w:ascii="Symbol" w:hAnsi="Symbol" w:hint="default"/>
      </w:rPr>
    </w:lvl>
    <w:lvl w:ilvl="4" w:tplc="4A46F166">
      <w:start w:val="1"/>
      <w:numFmt w:val="bullet"/>
      <w:lvlText w:val="o"/>
      <w:lvlJc w:val="left"/>
      <w:pPr>
        <w:ind w:left="3600" w:hanging="360"/>
      </w:pPr>
      <w:rPr>
        <w:rFonts w:ascii="Courier New" w:hAnsi="Courier New" w:hint="default"/>
      </w:rPr>
    </w:lvl>
    <w:lvl w:ilvl="5" w:tplc="569E87D2">
      <w:start w:val="1"/>
      <w:numFmt w:val="bullet"/>
      <w:lvlText w:val=""/>
      <w:lvlJc w:val="left"/>
      <w:pPr>
        <w:ind w:left="4320" w:hanging="360"/>
      </w:pPr>
      <w:rPr>
        <w:rFonts w:ascii="Wingdings" w:hAnsi="Wingdings" w:hint="default"/>
      </w:rPr>
    </w:lvl>
    <w:lvl w:ilvl="6" w:tplc="20F4AD82">
      <w:start w:val="1"/>
      <w:numFmt w:val="bullet"/>
      <w:lvlText w:val=""/>
      <w:lvlJc w:val="left"/>
      <w:pPr>
        <w:ind w:left="5040" w:hanging="360"/>
      </w:pPr>
      <w:rPr>
        <w:rFonts w:ascii="Symbol" w:hAnsi="Symbol" w:hint="default"/>
      </w:rPr>
    </w:lvl>
    <w:lvl w:ilvl="7" w:tplc="CBB0947A">
      <w:start w:val="1"/>
      <w:numFmt w:val="bullet"/>
      <w:lvlText w:val="o"/>
      <w:lvlJc w:val="left"/>
      <w:pPr>
        <w:ind w:left="5760" w:hanging="360"/>
      </w:pPr>
      <w:rPr>
        <w:rFonts w:ascii="Courier New" w:hAnsi="Courier New" w:hint="default"/>
      </w:rPr>
    </w:lvl>
    <w:lvl w:ilvl="8" w:tplc="863A08AC">
      <w:start w:val="1"/>
      <w:numFmt w:val="bullet"/>
      <w:lvlText w:val=""/>
      <w:lvlJc w:val="left"/>
      <w:pPr>
        <w:ind w:left="6480" w:hanging="360"/>
      </w:pPr>
      <w:rPr>
        <w:rFonts w:ascii="Wingdings" w:hAnsi="Wingdings" w:hint="default"/>
      </w:rPr>
    </w:lvl>
  </w:abstractNum>
  <w:abstractNum w:abstractNumId="24"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B0862"/>
    <w:multiLevelType w:val="hybridMultilevel"/>
    <w:tmpl w:val="61FC947E"/>
    <w:lvl w:ilvl="0" w:tplc="EB4EB518">
      <w:start w:val="1"/>
      <w:numFmt w:val="bullet"/>
      <w:lvlText w:val=""/>
      <w:lvlJc w:val="left"/>
      <w:pPr>
        <w:ind w:left="360" w:hanging="360"/>
      </w:pPr>
      <w:rPr>
        <w:rFonts w:ascii="Symbol" w:hAnsi="Symbol" w:hint="default"/>
        <w:color w:val="EF404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51593B"/>
    <w:multiLevelType w:val="hybridMultilevel"/>
    <w:tmpl w:val="FFFFFFFF"/>
    <w:lvl w:ilvl="0" w:tplc="FFFFFFFF">
      <w:start w:val="1"/>
      <w:numFmt w:val="bullet"/>
      <w:lvlText w:val=""/>
      <w:lvlJc w:val="left"/>
      <w:pPr>
        <w:ind w:left="720" w:hanging="360"/>
      </w:pPr>
      <w:rPr>
        <w:rFonts w:ascii="Symbol" w:hAnsi="Symbol" w:hint="default"/>
      </w:rPr>
    </w:lvl>
    <w:lvl w:ilvl="1" w:tplc="E8FE0336">
      <w:start w:val="1"/>
      <w:numFmt w:val="bullet"/>
      <w:lvlText w:val="o"/>
      <w:lvlJc w:val="left"/>
      <w:pPr>
        <w:ind w:left="1440" w:hanging="360"/>
      </w:pPr>
      <w:rPr>
        <w:rFonts w:ascii="Courier New" w:hAnsi="Courier New" w:hint="default"/>
      </w:rPr>
    </w:lvl>
    <w:lvl w:ilvl="2" w:tplc="7E142DCC">
      <w:start w:val="1"/>
      <w:numFmt w:val="bullet"/>
      <w:lvlText w:val=""/>
      <w:lvlJc w:val="left"/>
      <w:pPr>
        <w:ind w:left="2160" w:hanging="360"/>
      </w:pPr>
      <w:rPr>
        <w:rFonts w:ascii="Wingdings" w:hAnsi="Wingdings" w:hint="default"/>
      </w:rPr>
    </w:lvl>
    <w:lvl w:ilvl="3" w:tplc="661217EC">
      <w:start w:val="1"/>
      <w:numFmt w:val="bullet"/>
      <w:lvlText w:val=""/>
      <w:lvlJc w:val="left"/>
      <w:pPr>
        <w:ind w:left="2880" w:hanging="360"/>
      </w:pPr>
      <w:rPr>
        <w:rFonts w:ascii="Symbol" w:hAnsi="Symbol" w:hint="default"/>
      </w:rPr>
    </w:lvl>
    <w:lvl w:ilvl="4" w:tplc="1A4AF07A">
      <w:start w:val="1"/>
      <w:numFmt w:val="bullet"/>
      <w:lvlText w:val="o"/>
      <w:lvlJc w:val="left"/>
      <w:pPr>
        <w:ind w:left="3600" w:hanging="360"/>
      </w:pPr>
      <w:rPr>
        <w:rFonts w:ascii="Courier New" w:hAnsi="Courier New" w:hint="default"/>
      </w:rPr>
    </w:lvl>
    <w:lvl w:ilvl="5" w:tplc="3F4CB060">
      <w:start w:val="1"/>
      <w:numFmt w:val="bullet"/>
      <w:lvlText w:val=""/>
      <w:lvlJc w:val="left"/>
      <w:pPr>
        <w:ind w:left="4320" w:hanging="360"/>
      </w:pPr>
      <w:rPr>
        <w:rFonts w:ascii="Wingdings" w:hAnsi="Wingdings" w:hint="default"/>
      </w:rPr>
    </w:lvl>
    <w:lvl w:ilvl="6" w:tplc="C022772A">
      <w:start w:val="1"/>
      <w:numFmt w:val="bullet"/>
      <w:lvlText w:val=""/>
      <w:lvlJc w:val="left"/>
      <w:pPr>
        <w:ind w:left="5040" w:hanging="360"/>
      </w:pPr>
      <w:rPr>
        <w:rFonts w:ascii="Symbol" w:hAnsi="Symbol" w:hint="default"/>
      </w:rPr>
    </w:lvl>
    <w:lvl w:ilvl="7" w:tplc="2456545C">
      <w:start w:val="1"/>
      <w:numFmt w:val="bullet"/>
      <w:lvlText w:val="o"/>
      <w:lvlJc w:val="left"/>
      <w:pPr>
        <w:ind w:left="5760" w:hanging="360"/>
      </w:pPr>
      <w:rPr>
        <w:rFonts w:ascii="Courier New" w:hAnsi="Courier New" w:hint="default"/>
      </w:rPr>
    </w:lvl>
    <w:lvl w:ilvl="8" w:tplc="C3D8BBC2">
      <w:start w:val="1"/>
      <w:numFmt w:val="bullet"/>
      <w:lvlText w:val=""/>
      <w:lvlJc w:val="left"/>
      <w:pPr>
        <w:ind w:left="6480" w:hanging="360"/>
      </w:pPr>
      <w:rPr>
        <w:rFonts w:ascii="Wingdings" w:hAnsi="Wingdings" w:hint="default"/>
      </w:rPr>
    </w:lvl>
  </w:abstractNum>
  <w:abstractNum w:abstractNumId="27" w15:restartNumberingAfterBreak="0">
    <w:nsid w:val="58FD37B8"/>
    <w:multiLevelType w:val="hybridMultilevel"/>
    <w:tmpl w:val="EEA859BC"/>
    <w:lvl w:ilvl="0" w:tplc="EB4EB518">
      <w:start w:val="1"/>
      <w:numFmt w:val="bullet"/>
      <w:lvlText w:val=""/>
      <w:lvlJc w:val="left"/>
      <w:pPr>
        <w:ind w:left="360" w:hanging="360"/>
      </w:pPr>
      <w:rPr>
        <w:rFonts w:ascii="Symbol" w:hAnsi="Symbol" w:hint="default"/>
        <w:color w:val="EF404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441C30"/>
    <w:multiLevelType w:val="multilevel"/>
    <w:tmpl w:val="0BB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61B25"/>
    <w:multiLevelType w:val="hybridMultilevel"/>
    <w:tmpl w:val="FFFFFFFF"/>
    <w:lvl w:ilvl="0" w:tplc="4360430C">
      <w:start w:val="1"/>
      <w:numFmt w:val="decimal"/>
      <w:lvlText w:val="%1."/>
      <w:lvlJc w:val="left"/>
      <w:pPr>
        <w:ind w:left="720" w:hanging="360"/>
      </w:pPr>
    </w:lvl>
    <w:lvl w:ilvl="1" w:tplc="8FC86578">
      <w:start w:val="1"/>
      <w:numFmt w:val="lowerLetter"/>
      <w:lvlText w:val="%2."/>
      <w:lvlJc w:val="left"/>
      <w:pPr>
        <w:ind w:left="1440" w:hanging="360"/>
      </w:pPr>
    </w:lvl>
    <w:lvl w:ilvl="2" w:tplc="25603CB8">
      <w:start w:val="1"/>
      <w:numFmt w:val="lowerRoman"/>
      <w:lvlText w:val="%3."/>
      <w:lvlJc w:val="right"/>
      <w:pPr>
        <w:ind w:left="2160" w:hanging="180"/>
      </w:pPr>
    </w:lvl>
    <w:lvl w:ilvl="3" w:tplc="B97C4920">
      <w:start w:val="1"/>
      <w:numFmt w:val="decimal"/>
      <w:lvlText w:val="%4."/>
      <w:lvlJc w:val="left"/>
      <w:pPr>
        <w:ind w:left="2880" w:hanging="360"/>
      </w:pPr>
    </w:lvl>
    <w:lvl w:ilvl="4" w:tplc="B5FC1CA6">
      <w:start w:val="1"/>
      <w:numFmt w:val="lowerLetter"/>
      <w:lvlText w:val="%5."/>
      <w:lvlJc w:val="left"/>
      <w:pPr>
        <w:ind w:left="3600" w:hanging="360"/>
      </w:pPr>
    </w:lvl>
    <w:lvl w:ilvl="5" w:tplc="7AFCBB40">
      <w:start w:val="1"/>
      <w:numFmt w:val="lowerRoman"/>
      <w:lvlText w:val="%6."/>
      <w:lvlJc w:val="right"/>
      <w:pPr>
        <w:ind w:left="4320" w:hanging="180"/>
      </w:pPr>
    </w:lvl>
    <w:lvl w:ilvl="6" w:tplc="0E60E2B8">
      <w:start w:val="1"/>
      <w:numFmt w:val="decimal"/>
      <w:lvlText w:val="%7."/>
      <w:lvlJc w:val="left"/>
      <w:pPr>
        <w:ind w:left="5040" w:hanging="360"/>
      </w:pPr>
    </w:lvl>
    <w:lvl w:ilvl="7" w:tplc="5D9CB31E">
      <w:start w:val="1"/>
      <w:numFmt w:val="lowerLetter"/>
      <w:lvlText w:val="%8."/>
      <w:lvlJc w:val="left"/>
      <w:pPr>
        <w:ind w:left="5760" w:hanging="360"/>
      </w:pPr>
    </w:lvl>
    <w:lvl w:ilvl="8" w:tplc="0990584A">
      <w:start w:val="1"/>
      <w:numFmt w:val="lowerRoman"/>
      <w:lvlText w:val="%9."/>
      <w:lvlJc w:val="right"/>
      <w:pPr>
        <w:ind w:left="6480" w:hanging="180"/>
      </w:pPr>
    </w:lvl>
  </w:abstractNum>
  <w:abstractNum w:abstractNumId="30" w15:restartNumberingAfterBreak="0">
    <w:nsid w:val="663B29D4"/>
    <w:multiLevelType w:val="hybridMultilevel"/>
    <w:tmpl w:val="E57E9F0A"/>
    <w:lvl w:ilvl="0" w:tplc="91CEF1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016E96"/>
    <w:multiLevelType w:val="hybridMultilevel"/>
    <w:tmpl w:val="FFFFFFFF"/>
    <w:lvl w:ilvl="0" w:tplc="5E822F34">
      <w:start w:val="1"/>
      <w:numFmt w:val="bullet"/>
      <w:lvlText w:val="o"/>
      <w:lvlJc w:val="left"/>
      <w:pPr>
        <w:ind w:left="720" w:hanging="360"/>
      </w:pPr>
      <w:rPr>
        <w:rFonts w:ascii="Symbol" w:hAnsi="Symbol" w:hint="default"/>
      </w:rPr>
    </w:lvl>
    <w:lvl w:ilvl="1" w:tplc="4AA6162C">
      <w:start w:val="1"/>
      <w:numFmt w:val="bullet"/>
      <w:lvlText w:val="o"/>
      <w:lvlJc w:val="left"/>
      <w:pPr>
        <w:ind w:left="1440" w:hanging="360"/>
      </w:pPr>
      <w:rPr>
        <w:rFonts w:ascii="Courier New" w:hAnsi="Courier New" w:hint="default"/>
      </w:rPr>
    </w:lvl>
    <w:lvl w:ilvl="2" w:tplc="F2D20792">
      <w:start w:val="1"/>
      <w:numFmt w:val="bullet"/>
      <w:lvlText w:val=""/>
      <w:lvlJc w:val="left"/>
      <w:pPr>
        <w:ind w:left="2160" w:hanging="360"/>
      </w:pPr>
      <w:rPr>
        <w:rFonts w:ascii="Wingdings" w:hAnsi="Wingdings" w:hint="default"/>
      </w:rPr>
    </w:lvl>
    <w:lvl w:ilvl="3" w:tplc="EF008EF2">
      <w:start w:val="1"/>
      <w:numFmt w:val="bullet"/>
      <w:lvlText w:val=""/>
      <w:lvlJc w:val="left"/>
      <w:pPr>
        <w:ind w:left="2880" w:hanging="360"/>
      </w:pPr>
      <w:rPr>
        <w:rFonts w:ascii="Symbol" w:hAnsi="Symbol" w:hint="default"/>
      </w:rPr>
    </w:lvl>
    <w:lvl w:ilvl="4" w:tplc="70AC1142">
      <w:start w:val="1"/>
      <w:numFmt w:val="bullet"/>
      <w:lvlText w:val="o"/>
      <w:lvlJc w:val="left"/>
      <w:pPr>
        <w:ind w:left="3600" w:hanging="360"/>
      </w:pPr>
      <w:rPr>
        <w:rFonts w:ascii="Courier New" w:hAnsi="Courier New" w:hint="default"/>
      </w:rPr>
    </w:lvl>
    <w:lvl w:ilvl="5" w:tplc="8710FD0C">
      <w:start w:val="1"/>
      <w:numFmt w:val="bullet"/>
      <w:lvlText w:val=""/>
      <w:lvlJc w:val="left"/>
      <w:pPr>
        <w:ind w:left="4320" w:hanging="360"/>
      </w:pPr>
      <w:rPr>
        <w:rFonts w:ascii="Wingdings" w:hAnsi="Wingdings" w:hint="default"/>
      </w:rPr>
    </w:lvl>
    <w:lvl w:ilvl="6" w:tplc="39FCDE70">
      <w:start w:val="1"/>
      <w:numFmt w:val="bullet"/>
      <w:lvlText w:val=""/>
      <w:lvlJc w:val="left"/>
      <w:pPr>
        <w:ind w:left="5040" w:hanging="360"/>
      </w:pPr>
      <w:rPr>
        <w:rFonts w:ascii="Symbol" w:hAnsi="Symbol" w:hint="default"/>
      </w:rPr>
    </w:lvl>
    <w:lvl w:ilvl="7" w:tplc="1C66D230">
      <w:start w:val="1"/>
      <w:numFmt w:val="bullet"/>
      <w:lvlText w:val="o"/>
      <w:lvlJc w:val="left"/>
      <w:pPr>
        <w:ind w:left="5760" w:hanging="360"/>
      </w:pPr>
      <w:rPr>
        <w:rFonts w:ascii="Courier New" w:hAnsi="Courier New" w:hint="default"/>
      </w:rPr>
    </w:lvl>
    <w:lvl w:ilvl="8" w:tplc="F470F234">
      <w:start w:val="1"/>
      <w:numFmt w:val="bullet"/>
      <w:lvlText w:val=""/>
      <w:lvlJc w:val="left"/>
      <w:pPr>
        <w:ind w:left="6480" w:hanging="360"/>
      </w:pPr>
      <w:rPr>
        <w:rFonts w:ascii="Wingdings" w:hAnsi="Wingdings" w:hint="default"/>
      </w:rPr>
    </w:lvl>
  </w:abstractNum>
  <w:abstractNum w:abstractNumId="32" w15:restartNumberingAfterBreak="0">
    <w:nsid w:val="69F0735A"/>
    <w:multiLevelType w:val="multilevel"/>
    <w:tmpl w:val="0FA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474640"/>
    <w:multiLevelType w:val="hybridMultilevel"/>
    <w:tmpl w:val="FFFFFFFF"/>
    <w:lvl w:ilvl="0" w:tplc="746CEAE4">
      <w:start w:val="1"/>
      <w:numFmt w:val="bullet"/>
      <w:lvlText w:val="o"/>
      <w:lvlJc w:val="left"/>
      <w:pPr>
        <w:ind w:left="720" w:hanging="360"/>
      </w:pPr>
      <w:rPr>
        <w:rFonts w:ascii="Courier New" w:hAnsi="Courier New" w:hint="default"/>
      </w:rPr>
    </w:lvl>
    <w:lvl w:ilvl="1" w:tplc="CDAA68C8">
      <w:start w:val="1"/>
      <w:numFmt w:val="bullet"/>
      <w:lvlText w:val="o"/>
      <w:lvlJc w:val="left"/>
      <w:pPr>
        <w:ind w:left="1440" w:hanging="360"/>
      </w:pPr>
      <w:rPr>
        <w:rFonts w:ascii="Courier New" w:hAnsi="Courier New" w:hint="default"/>
      </w:rPr>
    </w:lvl>
    <w:lvl w:ilvl="2" w:tplc="3A0C4E6A">
      <w:start w:val="1"/>
      <w:numFmt w:val="bullet"/>
      <w:lvlText w:val=""/>
      <w:lvlJc w:val="left"/>
      <w:pPr>
        <w:ind w:left="2160" w:hanging="360"/>
      </w:pPr>
      <w:rPr>
        <w:rFonts w:ascii="Wingdings" w:hAnsi="Wingdings" w:hint="default"/>
      </w:rPr>
    </w:lvl>
    <w:lvl w:ilvl="3" w:tplc="A344107E">
      <w:start w:val="1"/>
      <w:numFmt w:val="bullet"/>
      <w:lvlText w:val=""/>
      <w:lvlJc w:val="left"/>
      <w:pPr>
        <w:ind w:left="2880" w:hanging="360"/>
      </w:pPr>
      <w:rPr>
        <w:rFonts w:ascii="Symbol" w:hAnsi="Symbol" w:hint="default"/>
      </w:rPr>
    </w:lvl>
    <w:lvl w:ilvl="4" w:tplc="30B61B40">
      <w:start w:val="1"/>
      <w:numFmt w:val="bullet"/>
      <w:lvlText w:val="o"/>
      <w:lvlJc w:val="left"/>
      <w:pPr>
        <w:ind w:left="3600" w:hanging="360"/>
      </w:pPr>
      <w:rPr>
        <w:rFonts w:ascii="Courier New" w:hAnsi="Courier New" w:hint="default"/>
      </w:rPr>
    </w:lvl>
    <w:lvl w:ilvl="5" w:tplc="E72E741A">
      <w:start w:val="1"/>
      <w:numFmt w:val="bullet"/>
      <w:lvlText w:val=""/>
      <w:lvlJc w:val="left"/>
      <w:pPr>
        <w:ind w:left="4320" w:hanging="360"/>
      </w:pPr>
      <w:rPr>
        <w:rFonts w:ascii="Wingdings" w:hAnsi="Wingdings" w:hint="default"/>
      </w:rPr>
    </w:lvl>
    <w:lvl w:ilvl="6" w:tplc="99946904">
      <w:start w:val="1"/>
      <w:numFmt w:val="bullet"/>
      <w:lvlText w:val=""/>
      <w:lvlJc w:val="left"/>
      <w:pPr>
        <w:ind w:left="5040" w:hanging="360"/>
      </w:pPr>
      <w:rPr>
        <w:rFonts w:ascii="Symbol" w:hAnsi="Symbol" w:hint="default"/>
      </w:rPr>
    </w:lvl>
    <w:lvl w:ilvl="7" w:tplc="3EF6F1C8">
      <w:start w:val="1"/>
      <w:numFmt w:val="bullet"/>
      <w:lvlText w:val="o"/>
      <w:lvlJc w:val="left"/>
      <w:pPr>
        <w:ind w:left="5760" w:hanging="360"/>
      </w:pPr>
      <w:rPr>
        <w:rFonts w:ascii="Courier New" w:hAnsi="Courier New" w:hint="default"/>
      </w:rPr>
    </w:lvl>
    <w:lvl w:ilvl="8" w:tplc="1B68BC42">
      <w:start w:val="1"/>
      <w:numFmt w:val="bullet"/>
      <w:lvlText w:val=""/>
      <w:lvlJc w:val="left"/>
      <w:pPr>
        <w:ind w:left="6480" w:hanging="360"/>
      </w:pPr>
      <w:rPr>
        <w:rFonts w:ascii="Wingdings" w:hAnsi="Wingdings" w:hint="default"/>
      </w:rPr>
    </w:lvl>
  </w:abstractNum>
  <w:abstractNum w:abstractNumId="35" w15:restartNumberingAfterBreak="0">
    <w:nsid w:val="76DA4A0B"/>
    <w:multiLevelType w:val="hybridMultilevel"/>
    <w:tmpl w:val="5128F872"/>
    <w:lvl w:ilvl="0" w:tplc="91CEF10C">
      <w:start w:val="1"/>
      <w:numFmt w:val="bullet"/>
      <w:lvlText w:val=""/>
      <w:lvlJc w:val="left"/>
      <w:rPr>
        <w:rFonts w:ascii="Symbol" w:hAnsi="Symbol" w:hint="default"/>
      </w:rPr>
    </w:lvl>
    <w:lvl w:ilvl="1" w:tplc="D11474F6">
      <w:start w:val="1"/>
      <w:numFmt w:val="bullet"/>
      <w:lvlText w:val="o"/>
      <w:lvlJc w:val="left"/>
      <w:pPr>
        <w:ind w:left="1440" w:hanging="360"/>
      </w:pPr>
      <w:rPr>
        <w:rFonts w:ascii="Courier New" w:hAnsi="Courier New" w:hint="default"/>
      </w:rPr>
    </w:lvl>
    <w:lvl w:ilvl="2" w:tplc="9D02CD80">
      <w:start w:val="1"/>
      <w:numFmt w:val="bullet"/>
      <w:lvlText w:val=""/>
      <w:lvlJc w:val="left"/>
      <w:pPr>
        <w:ind w:left="2160" w:hanging="360"/>
      </w:pPr>
      <w:rPr>
        <w:rFonts w:ascii="Wingdings" w:hAnsi="Wingdings" w:hint="default"/>
      </w:rPr>
    </w:lvl>
    <w:lvl w:ilvl="3" w:tplc="63CC28E0">
      <w:start w:val="1"/>
      <w:numFmt w:val="bullet"/>
      <w:lvlText w:val=""/>
      <w:lvlJc w:val="left"/>
      <w:pPr>
        <w:ind w:left="2880" w:hanging="360"/>
      </w:pPr>
      <w:rPr>
        <w:rFonts w:ascii="Symbol" w:hAnsi="Symbol" w:hint="default"/>
      </w:rPr>
    </w:lvl>
    <w:lvl w:ilvl="4" w:tplc="9788CB20">
      <w:start w:val="1"/>
      <w:numFmt w:val="bullet"/>
      <w:lvlText w:val="o"/>
      <w:lvlJc w:val="left"/>
      <w:pPr>
        <w:ind w:left="3600" w:hanging="360"/>
      </w:pPr>
      <w:rPr>
        <w:rFonts w:ascii="Courier New" w:hAnsi="Courier New" w:hint="default"/>
      </w:rPr>
    </w:lvl>
    <w:lvl w:ilvl="5" w:tplc="3E802966">
      <w:start w:val="1"/>
      <w:numFmt w:val="bullet"/>
      <w:lvlText w:val=""/>
      <w:lvlJc w:val="left"/>
      <w:pPr>
        <w:ind w:left="4320" w:hanging="360"/>
      </w:pPr>
      <w:rPr>
        <w:rFonts w:ascii="Wingdings" w:hAnsi="Wingdings" w:hint="default"/>
      </w:rPr>
    </w:lvl>
    <w:lvl w:ilvl="6" w:tplc="B2E8F43C">
      <w:start w:val="1"/>
      <w:numFmt w:val="bullet"/>
      <w:lvlText w:val=""/>
      <w:lvlJc w:val="left"/>
      <w:pPr>
        <w:ind w:left="5040" w:hanging="360"/>
      </w:pPr>
      <w:rPr>
        <w:rFonts w:ascii="Symbol" w:hAnsi="Symbol" w:hint="default"/>
      </w:rPr>
    </w:lvl>
    <w:lvl w:ilvl="7" w:tplc="30CA2256">
      <w:start w:val="1"/>
      <w:numFmt w:val="bullet"/>
      <w:lvlText w:val="o"/>
      <w:lvlJc w:val="left"/>
      <w:pPr>
        <w:ind w:left="5760" w:hanging="360"/>
      </w:pPr>
      <w:rPr>
        <w:rFonts w:ascii="Courier New" w:hAnsi="Courier New" w:hint="default"/>
      </w:rPr>
    </w:lvl>
    <w:lvl w:ilvl="8" w:tplc="CA025412">
      <w:start w:val="1"/>
      <w:numFmt w:val="bullet"/>
      <w:lvlText w:val=""/>
      <w:lvlJc w:val="left"/>
      <w:pPr>
        <w:ind w:left="6480" w:hanging="360"/>
      </w:pPr>
      <w:rPr>
        <w:rFonts w:ascii="Wingdings" w:hAnsi="Wingdings" w:hint="default"/>
      </w:rPr>
    </w:lvl>
  </w:abstractNum>
  <w:abstractNum w:abstractNumId="36" w15:restartNumberingAfterBreak="0">
    <w:nsid w:val="7CEF3D23"/>
    <w:multiLevelType w:val="hybridMultilevel"/>
    <w:tmpl w:val="61FA3962"/>
    <w:lvl w:ilvl="0" w:tplc="91CEF10C">
      <w:start w:val="1"/>
      <w:numFmt w:val="bullet"/>
      <w:lvlText w:val=""/>
      <w:lvlJc w:val="left"/>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2C53A6"/>
    <w:multiLevelType w:val="hybridMultilevel"/>
    <w:tmpl w:val="85301218"/>
    <w:lvl w:ilvl="0" w:tplc="0C0C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597008">
    <w:abstractNumId w:val="1"/>
  </w:num>
  <w:num w:numId="2" w16cid:durableId="1410926864">
    <w:abstractNumId w:val="3"/>
  </w:num>
  <w:num w:numId="3" w16cid:durableId="894388767">
    <w:abstractNumId w:val="33"/>
  </w:num>
  <w:num w:numId="4" w16cid:durableId="496506235">
    <w:abstractNumId w:val="24"/>
  </w:num>
  <w:num w:numId="5" w16cid:durableId="1812283918">
    <w:abstractNumId w:val="0"/>
  </w:num>
  <w:num w:numId="6" w16cid:durableId="2063020957">
    <w:abstractNumId w:val="9"/>
  </w:num>
  <w:num w:numId="7" w16cid:durableId="965356374">
    <w:abstractNumId w:val="30"/>
  </w:num>
  <w:num w:numId="8" w16cid:durableId="1017661224">
    <w:abstractNumId w:val="35"/>
  </w:num>
  <w:num w:numId="9" w16cid:durableId="1908999815">
    <w:abstractNumId w:val="31"/>
  </w:num>
  <w:num w:numId="10" w16cid:durableId="1887137142">
    <w:abstractNumId w:val="21"/>
  </w:num>
  <w:num w:numId="11" w16cid:durableId="2072654558">
    <w:abstractNumId w:val="22"/>
  </w:num>
  <w:num w:numId="12" w16cid:durableId="510603594">
    <w:abstractNumId w:val="32"/>
  </w:num>
  <w:num w:numId="13" w16cid:durableId="1090085952">
    <w:abstractNumId w:val="28"/>
  </w:num>
  <w:num w:numId="14" w16cid:durableId="2089232611">
    <w:abstractNumId w:val="19"/>
  </w:num>
  <w:num w:numId="15" w16cid:durableId="1825245487">
    <w:abstractNumId w:val="11"/>
  </w:num>
  <w:num w:numId="16" w16cid:durableId="589118509">
    <w:abstractNumId w:val="4"/>
  </w:num>
  <w:num w:numId="17" w16cid:durableId="2065521301">
    <w:abstractNumId w:val="2"/>
  </w:num>
  <w:num w:numId="18" w16cid:durableId="620770554">
    <w:abstractNumId w:val="7"/>
  </w:num>
  <w:num w:numId="19" w16cid:durableId="1221870587">
    <w:abstractNumId w:val="13"/>
  </w:num>
  <w:num w:numId="20" w16cid:durableId="314990181">
    <w:abstractNumId w:val="12"/>
  </w:num>
  <w:num w:numId="21" w16cid:durableId="252783179">
    <w:abstractNumId w:val="15"/>
  </w:num>
  <w:num w:numId="22" w16cid:durableId="962227906">
    <w:abstractNumId w:val="18"/>
  </w:num>
  <w:num w:numId="23" w16cid:durableId="1258170057">
    <w:abstractNumId w:val="29"/>
  </w:num>
  <w:num w:numId="24" w16cid:durableId="1694530625">
    <w:abstractNumId w:val="26"/>
  </w:num>
  <w:num w:numId="25" w16cid:durableId="1151562419">
    <w:abstractNumId w:val="17"/>
  </w:num>
  <w:num w:numId="26" w16cid:durableId="710959749">
    <w:abstractNumId w:val="20"/>
  </w:num>
  <w:num w:numId="27" w16cid:durableId="1917861475">
    <w:abstractNumId w:val="16"/>
  </w:num>
  <w:num w:numId="28" w16cid:durableId="112872197">
    <w:abstractNumId w:val="3"/>
  </w:num>
  <w:num w:numId="29" w16cid:durableId="928075509">
    <w:abstractNumId w:val="5"/>
  </w:num>
  <w:num w:numId="30" w16cid:durableId="1025864630">
    <w:abstractNumId w:val="8"/>
  </w:num>
  <w:num w:numId="31" w16cid:durableId="247155767">
    <w:abstractNumId w:val="3"/>
  </w:num>
  <w:num w:numId="32" w16cid:durableId="1325890931">
    <w:abstractNumId w:val="3"/>
  </w:num>
  <w:num w:numId="33" w16cid:durableId="1051611421">
    <w:abstractNumId w:val="23"/>
  </w:num>
  <w:num w:numId="34" w16cid:durableId="34039746">
    <w:abstractNumId w:val="34"/>
  </w:num>
  <w:num w:numId="35" w16cid:durableId="974093849">
    <w:abstractNumId w:val="14"/>
  </w:num>
  <w:num w:numId="36" w16cid:durableId="166949644">
    <w:abstractNumId w:val="6"/>
  </w:num>
  <w:num w:numId="37" w16cid:durableId="869954181">
    <w:abstractNumId w:val="3"/>
  </w:num>
  <w:num w:numId="38" w16cid:durableId="1525709954">
    <w:abstractNumId w:val="36"/>
  </w:num>
  <w:num w:numId="39" w16cid:durableId="300237017">
    <w:abstractNumId w:val="37"/>
  </w:num>
  <w:num w:numId="40" w16cid:durableId="1812750559">
    <w:abstractNumId w:val="10"/>
  </w:num>
  <w:num w:numId="41" w16cid:durableId="1254242730">
    <w:abstractNumId w:val="33"/>
    <w:lvlOverride w:ilvl="0">
      <w:startOverride w:val="1"/>
    </w:lvlOverride>
  </w:num>
  <w:num w:numId="42" w16cid:durableId="1280065536">
    <w:abstractNumId w:val="27"/>
  </w:num>
  <w:num w:numId="43" w16cid:durableId="138637235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sDel="0"/>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1E28"/>
    <w:rsid w:val="000035BE"/>
    <w:rsid w:val="00003FD2"/>
    <w:rsid w:val="0000602D"/>
    <w:rsid w:val="00007CEE"/>
    <w:rsid w:val="0001158E"/>
    <w:rsid w:val="00013678"/>
    <w:rsid w:val="000160E3"/>
    <w:rsid w:val="00016142"/>
    <w:rsid w:val="00016A61"/>
    <w:rsid w:val="00021C80"/>
    <w:rsid w:val="00022176"/>
    <w:rsid w:val="0002396B"/>
    <w:rsid w:val="00023AB5"/>
    <w:rsid w:val="00026B09"/>
    <w:rsid w:val="000364E7"/>
    <w:rsid w:val="00041520"/>
    <w:rsid w:val="00041680"/>
    <w:rsid w:val="00046CF5"/>
    <w:rsid w:val="00047B5D"/>
    <w:rsid w:val="0005368F"/>
    <w:rsid w:val="00054B35"/>
    <w:rsid w:val="000605CF"/>
    <w:rsid w:val="000611F5"/>
    <w:rsid w:val="00061E63"/>
    <w:rsid w:val="000632F7"/>
    <w:rsid w:val="00064D82"/>
    <w:rsid w:val="000658D1"/>
    <w:rsid w:val="00066CD3"/>
    <w:rsid w:val="000673BF"/>
    <w:rsid w:val="00067B22"/>
    <w:rsid w:val="0007209B"/>
    <w:rsid w:val="000720B9"/>
    <w:rsid w:val="00074559"/>
    <w:rsid w:val="00075EAA"/>
    <w:rsid w:val="0008002E"/>
    <w:rsid w:val="000806FA"/>
    <w:rsid w:val="000840FE"/>
    <w:rsid w:val="00084609"/>
    <w:rsid w:val="00085794"/>
    <w:rsid w:val="000905F3"/>
    <w:rsid w:val="0009158F"/>
    <w:rsid w:val="000922F8"/>
    <w:rsid w:val="00095A88"/>
    <w:rsid w:val="00095C2F"/>
    <w:rsid w:val="00095EC9"/>
    <w:rsid w:val="000A130A"/>
    <w:rsid w:val="000B2A26"/>
    <w:rsid w:val="000C2D5F"/>
    <w:rsid w:val="000C3052"/>
    <w:rsid w:val="000C33F5"/>
    <w:rsid w:val="000C3CF0"/>
    <w:rsid w:val="000D60B1"/>
    <w:rsid w:val="000E2219"/>
    <w:rsid w:val="000E36C2"/>
    <w:rsid w:val="000F02D4"/>
    <w:rsid w:val="000F1AD7"/>
    <w:rsid w:val="000F1CA0"/>
    <w:rsid w:val="000F33F7"/>
    <w:rsid w:val="000F571B"/>
    <w:rsid w:val="000F7394"/>
    <w:rsid w:val="00100CA8"/>
    <w:rsid w:val="0010225B"/>
    <w:rsid w:val="00103E85"/>
    <w:rsid w:val="00105D60"/>
    <w:rsid w:val="00111173"/>
    <w:rsid w:val="00112BBF"/>
    <w:rsid w:val="00114082"/>
    <w:rsid w:val="001157D8"/>
    <w:rsid w:val="00117CE7"/>
    <w:rsid w:val="00122C0E"/>
    <w:rsid w:val="00130A58"/>
    <w:rsid w:val="00131555"/>
    <w:rsid w:val="0013158B"/>
    <w:rsid w:val="00132598"/>
    <w:rsid w:val="001367D4"/>
    <w:rsid w:val="00136D78"/>
    <w:rsid w:val="00137E22"/>
    <w:rsid w:val="001424AE"/>
    <w:rsid w:val="001458F0"/>
    <w:rsid w:val="0015333F"/>
    <w:rsid w:val="00161B01"/>
    <w:rsid w:val="001643B0"/>
    <w:rsid w:val="00166978"/>
    <w:rsid w:val="00167A61"/>
    <w:rsid w:val="00174446"/>
    <w:rsid w:val="00174B82"/>
    <w:rsid w:val="00175322"/>
    <w:rsid w:val="00177022"/>
    <w:rsid w:val="00177598"/>
    <w:rsid w:val="001829BF"/>
    <w:rsid w:val="00191590"/>
    <w:rsid w:val="001917AD"/>
    <w:rsid w:val="001917E7"/>
    <w:rsid w:val="0019195F"/>
    <w:rsid w:val="00194308"/>
    <w:rsid w:val="0019435D"/>
    <w:rsid w:val="00197A8F"/>
    <w:rsid w:val="001A002E"/>
    <w:rsid w:val="001A1A43"/>
    <w:rsid w:val="001A1BEB"/>
    <w:rsid w:val="001A2D1B"/>
    <w:rsid w:val="001A58C8"/>
    <w:rsid w:val="001B17F6"/>
    <w:rsid w:val="001B3D00"/>
    <w:rsid w:val="001B4B54"/>
    <w:rsid w:val="001B6F17"/>
    <w:rsid w:val="001C18B6"/>
    <w:rsid w:val="001C3CD8"/>
    <w:rsid w:val="001C56DE"/>
    <w:rsid w:val="001D25F6"/>
    <w:rsid w:val="001D43D9"/>
    <w:rsid w:val="001D6BE4"/>
    <w:rsid w:val="001E144F"/>
    <w:rsid w:val="001E46A5"/>
    <w:rsid w:val="001E5E17"/>
    <w:rsid w:val="001F3E33"/>
    <w:rsid w:val="001F6BE6"/>
    <w:rsid w:val="00205065"/>
    <w:rsid w:val="00210214"/>
    <w:rsid w:val="00212AA3"/>
    <w:rsid w:val="00213037"/>
    <w:rsid w:val="0021340D"/>
    <w:rsid w:val="00216057"/>
    <w:rsid w:val="002237E4"/>
    <w:rsid w:val="00224CD6"/>
    <w:rsid w:val="00226828"/>
    <w:rsid w:val="00230631"/>
    <w:rsid w:val="0023069C"/>
    <w:rsid w:val="00237179"/>
    <w:rsid w:val="002404AA"/>
    <w:rsid w:val="00251D2D"/>
    <w:rsid w:val="00256223"/>
    <w:rsid w:val="0025791A"/>
    <w:rsid w:val="0026662B"/>
    <w:rsid w:val="002706E1"/>
    <w:rsid w:val="00273685"/>
    <w:rsid w:val="00274FCB"/>
    <w:rsid w:val="002808D6"/>
    <w:rsid w:val="00282114"/>
    <w:rsid w:val="00282F94"/>
    <w:rsid w:val="00285F89"/>
    <w:rsid w:val="0029359A"/>
    <w:rsid w:val="00294928"/>
    <w:rsid w:val="002A1C30"/>
    <w:rsid w:val="002A46E2"/>
    <w:rsid w:val="002A6A24"/>
    <w:rsid w:val="002B1A7D"/>
    <w:rsid w:val="002B3D4C"/>
    <w:rsid w:val="002B4D03"/>
    <w:rsid w:val="002B5BF6"/>
    <w:rsid w:val="002B7A94"/>
    <w:rsid w:val="002C0D38"/>
    <w:rsid w:val="002C1186"/>
    <w:rsid w:val="002C1D52"/>
    <w:rsid w:val="002C2628"/>
    <w:rsid w:val="002C39FE"/>
    <w:rsid w:val="002C6E3D"/>
    <w:rsid w:val="002D319C"/>
    <w:rsid w:val="002D6FDD"/>
    <w:rsid w:val="002E1905"/>
    <w:rsid w:val="002E1F2F"/>
    <w:rsid w:val="002E38AD"/>
    <w:rsid w:val="002E5247"/>
    <w:rsid w:val="002E7904"/>
    <w:rsid w:val="002F4A75"/>
    <w:rsid w:val="00301CD3"/>
    <w:rsid w:val="00301F83"/>
    <w:rsid w:val="00303FE8"/>
    <w:rsid w:val="00306B7F"/>
    <w:rsid w:val="0030728A"/>
    <w:rsid w:val="00307C89"/>
    <w:rsid w:val="0031076A"/>
    <w:rsid w:val="00310CAF"/>
    <w:rsid w:val="00310FF8"/>
    <w:rsid w:val="0031447C"/>
    <w:rsid w:val="00314488"/>
    <w:rsid w:val="00314FA6"/>
    <w:rsid w:val="00317ED5"/>
    <w:rsid w:val="003213D8"/>
    <w:rsid w:val="00321867"/>
    <w:rsid w:val="0032266C"/>
    <w:rsid w:val="0032680C"/>
    <w:rsid w:val="00327C51"/>
    <w:rsid w:val="00327EFC"/>
    <w:rsid w:val="0033165B"/>
    <w:rsid w:val="003319D9"/>
    <w:rsid w:val="003328E5"/>
    <w:rsid w:val="00333516"/>
    <w:rsid w:val="0033DD43"/>
    <w:rsid w:val="00342003"/>
    <w:rsid w:val="003431D5"/>
    <w:rsid w:val="00351E00"/>
    <w:rsid w:val="00352793"/>
    <w:rsid w:val="00353B61"/>
    <w:rsid w:val="00355412"/>
    <w:rsid w:val="00355552"/>
    <w:rsid w:val="00356E10"/>
    <w:rsid w:val="003601BC"/>
    <w:rsid w:val="0036163F"/>
    <w:rsid w:val="0036316F"/>
    <w:rsid w:val="00363757"/>
    <w:rsid w:val="00365BFB"/>
    <w:rsid w:val="00365F03"/>
    <w:rsid w:val="00367679"/>
    <w:rsid w:val="003709BC"/>
    <w:rsid w:val="00373423"/>
    <w:rsid w:val="003768CC"/>
    <w:rsid w:val="00376F43"/>
    <w:rsid w:val="003770E8"/>
    <w:rsid w:val="003818B1"/>
    <w:rsid w:val="00386D75"/>
    <w:rsid w:val="0038798C"/>
    <w:rsid w:val="003916D0"/>
    <w:rsid w:val="003979B6"/>
    <w:rsid w:val="003A030A"/>
    <w:rsid w:val="003A4667"/>
    <w:rsid w:val="003A5225"/>
    <w:rsid w:val="003B1A84"/>
    <w:rsid w:val="003B46E4"/>
    <w:rsid w:val="003B4786"/>
    <w:rsid w:val="003B5DC5"/>
    <w:rsid w:val="003B72AC"/>
    <w:rsid w:val="003B75AA"/>
    <w:rsid w:val="003C3230"/>
    <w:rsid w:val="003C3CAB"/>
    <w:rsid w:val="003C443A"/>
    <w:rsid w:val="003D4CE0"/>
    <w:rsid w:val="003D5CC6"/>
    <w:rsid w:val="003D5FCE"/>
    <w:rsid w:val="003E030C"/>
    <w:rsid w:val="003E40BF"/>
    <w:rsid w:val="003E6AAA"/>
    <w:rsid w:val="003F0782"/>
    <w:rsid w:val="003F2385"/>
    <w:rsid w:val="003F3ECA"/>
    <w:rsid w:val="003F6BAC"/>
    <w:rsid w:val="003F7344"/>
    <w:rsid w:val="00400361"/>
    <w:rsid w:val="004009B4"/>
    <w:rsid w:val="0040188D"/>
    <w:rsid w:val="00404260"/>
    <w:rsid w:val="004073C4"/>
    <w:rsid w:val="004102B4"/>
    <w:rsid w:val="0041124D"/>
    <w:rsid w:val="00413B35"/>
    <w:rsid w:val="00423990"/>
    <w:rsid w:val="00423D71"/>
    <w:rsid w:val="00424AE0"/>
    <w:rsid w:val="00427EF4"/>
    <w:rsid w:val="00430651"/>
    <w:rsid w:val="0043465E"/>
    <w:rsid w:val="00445A78"/>
    <w:rsid w:val="00445C76"/>
    <w:rsid w:val="00451856"/>
    <w:rsid w:val="004530AF"/>
    <w:rsid w:val="0045469D"/>
    <w:rsid w:val="00454B5D"/>
    <w:rsid w:val="00461863"/>
    <w:rsid w:val="00461E02"/>
    <w:rsid w:val="00466620"/>
    <w:rsid w:val="00470B9C"/>
    <w:rsid w:val="00473123"/>
    <w:rsid w:val="00473E5B"/>
    <w:rsid w:val="00475518"/>
    <w:rsid w:val="00476AA5"/>
    <w:rsid w:val="0048169B"/>
    <w:rsid w:val="00482B39"/>
    <w:rsid w:val="00483271"/>
    <w:rsid w:val="00484496"/>
    <w:rsid w:val="0049295E"/>
    <w:rsid w:val="0049380F"/>
    <w:rsid w:val="00497638"/>
    <w:rsid w:val="00497F85"/>
    <w:rsid w:val="004A1A95"/>
    <w:rsid w:val="004A22ED"/>
    <w:rsid w:val="004A40D7"/>
    <w:rsid w:val="004A5969"/>
    <w:rsid w:val="004B09DE"/>
    <w:rsid w:val="004B227B"/>
    <w:rsid w:val="004B655E"/>
    <w:rsid w:val="004C1633"/>
    <w:rsid w:val="004D1B7E"/>
    <w:rsid w:val="004E00C4"/>
    <w:rsid w:val="004E2A63"/>
    <w:rsid w:val="004E45EB"/>
    <w:rsid w:val="004F1ECC"/>
    <w:rsid w:val="004F5982"/>
    <w:rsid w:val="004F624C"/>
    <w:rsid w:val="00500558"/>
    <w:rsid w:val="005015D7"/>
    <w:rsid w:val="0050792B"/>
    <w:rsid w:val="00513BDE"/>
    <w:rsid w:val="0051465F"/>
    <w:rsid w:val="005175FD"/>
    <w:rsid w:val="00517CA2"/>
    <w:rsid w:val="0052301E"/>
    <w:rsid w:val="00523299"/>
    <w:rsid w:val="0053024F"/>
    <w:rsid w:val="005308F1"/>
    <w:rsid w:val="00530D2E"/>
    <w:rsid w:val="00534B56"/>
    <w:rsid w:val="0053502F"/>
    <w:rsid w:val="005351ED"/>
    <w:rsid w:val="00536C6D"/>
    <w:rsid w:val="00537CD1"/>
    <w:rsid w:val="00540E82"/>
    <w:rsid w:val="00541B28"/>
    <w:rsid w:val="005441A9"/>
    <w:rsid w:val="0054428E"/>
    <w:rsid w:val="00544BEE"/>
    <w:rsid w:val="00546111"/>
    <w:rsid w:val="005469FD"/>
    <w:rsid w:val="00547128"/>
    <w:rsid w:val="005574EC"/>
    <w:rsid w:val="0056008D"/>
    <w:rsid w:val="00562145"/>
    <w:rsid w:val="00563451"/>
    <w:rsid w:val="0056481C"/>
    <w:rsid w:val="00571566"/>
    <w:rsid w:val="005762F8"/>
    <w:rsid w:val="00577C1D"/>
    <w:rsid w:val="005839CD"/>
    <w:rsid w:val="005839DA"/>
    <w:rsid w:val="00585CBF"/>
    <w:rsid w:val="005869F3"/>
    <w:rsid w:val="00587DF3"/>
    <w:rsid w:val="005928EE"/>
    <w:rsid w:val="00592E43"/>
    <w:rsid w:val="00597219"/>
    <w:rsid w:val="0059772B"/>
    <w:rsid w:val="005B3A73"/>
    <w:rsid w:val="005B3D11"/>
    <w:rsid w:val="005C1589"/>
    <w:rsid w:val="005C1D23"/>
    <w:rsid w:val="005C63BC"/>
    <w:rsid w:val="005C7CE6"/>
    <w:rsid w:val="005D3092"/>
    <w:rsid w:val="005D4667"/>
    <w:rsid w:val="005D522F"/>
    <w:rsid w:val="005D5B8C"/>
    <w:rsid w:val="005D6F17"/>
    <w:rsid w:val="005D7443"/>
    <w:rsid w:val="005D77CB"/>
    <w:rsid w:val="005E0DE7"/>
    <w:rsid w:val="005E1DD5"/>
    <w:rsid w:val="005E5084"/>
    <w:rsid w:val="005E6438"/>
    <w:rsid w:val="005E6F41"/>
    <w:rsid w:val="005E7860"/>
    <w:rsid w:val="005E7866"/>
    <w:rsid w:val="005F2271"/>
    <w:rsid w:val="005F311C"/>
    <w:rsid w:val="005F3605"/>
    <w:rsid w:val="005F3ECE"/>
    <w:rsid w:val="005F48F2"/>
    <w:rsid w:val="005F62E6"/>
    <w:rsid w:val="00600AA6"/>
    <w:rsid w:val="00602C95"/>
    <w:rsid w:val="00605554"/>
    <w:rsid w:val="00610CA3"/>
    <w:rsid w:val="006158CC"/>
    <w:rsid w:val="00615A1C"/>
    <w:rsid w:val="00620F30"/>
    <w:rsid w:val="006337BB"/>
    <w:rsid w:val="006368DD"/>
    <w:rsid w:val="00636EA0"/>
    <w:rsid w:val="00637AED"/>
    <w:rsid w:val="006401A6"/>
    <w:rsid w:val="00642FFE"/>
    <w:rsid w:val="00643CA9"/>
    <w:rsid w:val="00645EFB"/>
    <w:rsid w:val="00646D4E"/>
    <w:rsid w:val="00653AD1"/>
    <w:rsid w:val="00654640"/>
    <w:rsid w:val="00655CCD"/>
    <w:rsid w:val="00657921"/>
    <w:rsid w:val="00660450"/>
    <w:rsid w:val="0066283C"/>
    <w:rsid w:val="00664DEF"/>
    <w:rsid w:val="00666443"/>
    <w:rsid w:val="006707D9"/>
    <w:rsid w:val="00673647"/>
    <w:rsid w:val="006762FA"/>
    <w:rsid w:val="00680422"/>
    <w:rsid w:val="00681EE5"/>
    <w:rsid w:val="00684CC6"/>
    <w:rsid w:val="00686839"/>
    <w:rsid w:val="00690978"/>
    <w:rsid w:val="006B1288"/>
    <w:rsid w:val="006B4A04"/>
    <w:rsid w:val="006B4BB3"/>
    <w:rsid w:val="006B56AE"/>
    <w:rsid w:val="006B6066"/>
    <w:rsid w:val="006B7903"/>
    <w:rsid w:val="006C0094"/>
    <w:rsid w:val="006C4765"/>
    <w:rsid w:val="006C61DF"/>
    <w:rsid w:val="006C7479"/>
    <w:rsid w:val="006C7D3B"/>
    <w:rsid w:val="006D0D62"/>
    <w:rsid w:val="006D1C99"/>
    <w:rsid w:val="006D2AC6"/>
    <w:rsid w:val="006E066B"/>
    <w:rsid w:val="006E0A2E"/>
    <w:rsid w:val="006E12BD"/>
    <w:rsid w:val="006F363B"/>
    <w:rsid w:val="006F41FD"/>
    <w:rsid w:val="006F573A"/>
    <w:rsid w:val="006F7E73"/>
    <w:rsid w:val="00703649"/>
    <w:rsid w:val="00704AB6"/>
    <w:rsid w:val="0071135B"/>
    <w:rsid w:val="007128AC"/>
    <w:rsid w:val="0071294D"/>
    <w:rsid w:val="007136A8"/>
    <w:rsid w:val="0071640F"/>
    <w:rsid w:val="007172CE"/>
    <w:rsid w:val="007174A1"/>
    <w:rsid w:val="007227E3"/>
    <w:rsid w:val="007263BA"/>
    <w:rsid w:val="0073271F"/>
    <w:rsid w:val="00734364"/>
    <w:rsid w:val="0073632C"/>
    <w:rsid w:val="00736FFE"/>
    <w:rsid w:val="007438A1"/>
    <w:rsid w:val="0074574A"/>
    <w:rsid w:val="00751D91"/>
    <w:rsid w:val="007532C0"/>
    <w:rsid w:val="00756A37"/>
    <w:rsid w:val="00761F78"/>
    <w:rsid w:val="00762021"/>
    <w:rsid w:val="00766F84"/>
    <w:rsid w:val="00767917"/>
    <w:rsid w:val="00771D76"/>
    <w:rsid w:val="00773CD8"/>
    <w:rsid w:val="00780AFC"/>
    <w:rsid w:val="00785F0B"/>
    <w:rsid w:val="00787A33"/>
    <w:rsid w:val="00795674"/>
    <w:rsid w:val="00796D2E"/>
    <w:rsid w:val="007A2481"/>
    <w:rsid w:val="007A51CE"/>
    <w:rsid w:val="007A6999"/>
    <w:rsid w:val="007A7A1A"/>
    <w:rsid w:val="007B273F"/>
    <w:rsid w:val="007B28D8"/>
    <w:rsid w:val="007C13EE"/>
    <w:rsid w:val="007C6157"/>
    <w:rsid w:val="007D21A0"/>
    <w:rsid w:val="007D28D5"/>
    <w:rsid w:val="007D3C1B"/>
    <w:rsid w:val="007D6BFB"/>
    <w:rsid w:val="007E011A"/>
    <w:rsid w:val="007E2048"/>
    <w:rsid w:val="007E2EB3"/>
    <w:rsid w:val="007E631F"/>
    <w:rsid w:val="007F4B30"/>
    <w:rsid w:val="00800C3F"/>
    <w:rsid w:val="00801080"/>
    <w:rsid w:val="0080141B"/>
    <w:rsid w:val="008017C2"/>
    <w:rsid w:val="008034D5"/>
    <w:rsid w:val="0080728C"/>
    <w:rsid w:val="00807C79"/>
    <w:rsid w:val="00810DE8"/>
    <w:rsid w:val="00812520"/>
    <w:rsid w:val="00812675"/>
    <w:rsid w:val="00820C4D"/>
    <w:rsid w:val="00823454"/>
    <w:rsid w:val="0082345D"/>
    <w:rsid w:val="00824887"/>
    <w:rsid w:val="0082712E"/>
    <w:rsid w:val="00830C03"/>
    <w:rsid w:val="00835818"/>
    <w:rsid w:val="008405F9"/>
    <w:rsid w:val="00842097"/>
    <w:rsid w:val="00844B48"/>
    <w:rsid w:val="00860245"/>
    <w:rsid w:val="0086436A"/>
    <w:rsid w:val="008648E8"/>
    <w:rsid w:val="00867856"/>
    <w:rsid w:val="00870FDD"/>
    <w:rsid w:val="008719E5"/>
    <w:rsid w:val="00876A3C"/>
    <w:rsid w:val="00880603"/>
    <w:rsid w:val="00884B0E"/>
    <w:rsid w:val="0088751E"/>
    <w:rsid w:val="00891648"/>
    <w:rsid w:val="0089441D"/>
    <w:rsid w:val="00894DDF"/>
    <w:rsid w:val="00895508"/>
    <w:rsid w:val="0089676D"/>
    <w:rsid w:val="00896FB4"/>
    <w:rsid w:val="0089739E"/>
    <w:rsid w:val="008974B4"/>
    <w:rsid w:val="008A165C"/>
    <w:rsid w:val="008A4EE9"/>
    <w:rsid w:val="008A589F"/>
    <w:rsid w:val="008A6645"/>
    <w:rsid w:val="008B408D"/>
    <w:rsid w:val="008B7CA7"/>
    <w:rsid w:val="008C3C19"/>
    <w:rsid w:val="008C4938"/>
    <w:rsid w:val="008C657E"/>
    <w:rsid w:val="008D08AA"/>
    <w:rsid w:val="008D32EC"/>
    <w:rsid w:val="008D48B6"/>
    <w:rsid w:val="008D494A"/>
    <w:rsid w:val="008E0D9A"/>
    <w:rsid w:val="008E4CF8"/>
    <w:rsid w:val="008F23C8"/>
    <w:rsid w:val="008F3B36"/>
    <w:rsid w:val="008F3C1C"/>
    <w:rsid w:val="008F4AB4"/>
    <w:rsid w:val="008F6B7A"/>
    <w:rsid w:val="008F7E5C"/>
    <w:rsid w:val="00901694"/>
    <w:rsid w:val="00902FEE"/>
    <w:rsid w:val="00904F91"/>
    <w:rsid w:val="009051FB"/>
    <w:rsid w:val="00905C31"/>
    <w:rsid w:val="00910526"/>
    <w:rsid w:val="00910E61"/>
    <w:rsid w:val="00913E49"/>
    <w:rsid w:val="00916128"/>
    <w:rsid w:val="0091737C"/>
    <w:rsid w:val="00917512"/>
    <w:rsid w:val="009177D2"/>
    <w:rsid w:val="0092056A"/>
    <w:rsid w:val="00922837"/>
    <w:rsid w:val="00922AE5"/>
    <w:rsid w:val="00923870"/>
    <w:rsid w:val="009241B2"/>
    <w:rsid w:val="0092613A"/>
    <w:rsid w:val="00932C8D"/>
    <w:rsid w:val="00933F4D"/>
    <w:rsid w:val="009345A5"/>
    <w:rsid w:val="00937456"/>
    <w:rsid w:val="009403C7"/>
    <w:rsid w:val="00951416"/>
    <w:rsid w:val="009535F2"/>
    <w:rsid w:val="0095431C"/>
    <w:rsid w:val="0096188A"/>
    <w:rsid w:val="00962A53"/>
    <w:rsid w:val="009651B3"/>
    <w:rsid w:val="00967C85"/>
    <w:rsid w:val="009700E4"/>
    <w:rsid w:val="00971615"/>
    <w:rsid w:val="00974880"/>
    <w:rsid w:val="009765B5"/>
    <w:rsid w:val="00977786"/>
    <w:rsid w:val="009806BB"/>
    <w:rsid w:val="00980E31"/>
    <w:rsid w:val="009836F8"/>
    <w:rsid w:val="00990002"/>
    <w:rsid w:val="00991D68"/>
    <w:rsid w:val="0099324F"/>
    <w:rsid w:val="00994638"/>
    <w:rsid w:val="009A1B11"/>
    <w:rsid w:val="009A4F61"/>
    <w:rsid w:val="009B6B83"/>
    <w:rsid w:val="009C0676"/>
    <w:rsid w:val="009C1040"/>
    <w:rsid w:val="009C2590"/>
    <w:rsid w:val="009C37F2"/>
    <w:rsid w:val="009C531C"/>
    <w:rsid w:val="009D1481"/>
    <w:rsid w:val="009D1C99"/>
    <w:rsid w:val="009D32F7"/>
    <w:rsid w:val="009D60CC"/>
    <w:rsid w:val="009D6709"/>
    <w:rsid w:val="009D69D4"/>
    <w:rsid w:val="009D7A8C"/>
    <w:rsid w:val="009E00F7"/>
    <w:rsid w:val="009E0B9D"/>
    <w:rsid w:val="009E3505"/>
    <w:rsid w:val="009E3566"/>
    <w:rsid w:val="009E5242"/>
    <w:rsid w:val="009E6DBD"/>
    <w:rsid w:val="009F1A11"/>
    <w:rsid w:val="009F4E32"/>
    <w:rsid w:val="00A03CFD"/>
    <w:rsid w:val="00A04C73"/>
    <w:rsid w:val="00A05347"/>
    <w:rsid w:val="00A05E73"/>
    <w:rsid w:val="00A06BAB"/>
    <w:rsid w:val="00A07FB7"/>
    <w:rsid w:val="00A1404C"/>
    <w:rsid w:val="00A143E6"/>
    <w:rsid w:val="00A16ED1"/>
    <w:rsid w:val="00A20663"/>
    <w:rsid w:val="00A24013"/>
    <w:rsid w:val="00A25179"/>
    <w:rsid w:val="00A310D8"/>
    <w:rsid w:val="00A321AA"/>
    <w:rsid w:val="00A327B6"/>
    <w:rsid w:val="00A3344C"/>
    <w:rsid w:val="00A35C63"/>
    <w:rsid w:val="00A41697"/>
    <w:rsid w:val="00A45023"/>
    <w:rsid w:val="00A46034"/>
    <w:rsid w:val="00A52DAD"/>
    <w:rsid w:val="00A53DA1"/>
    <w:rsid w:val="00A55132"/>
    <w:rsid w:val="00A55514"/>
    <w:rsid w:val="00A55B14"/>
    <w:rsid w:val="00A57DB1"/>
    <w:rsid w:val="00A6095F"/>
    <w:rsid w:val="00A6312E"/>
    <w:rsid w:val="00A6339A"/>
    <w:rsid w:val="00A72108"/>
    <w:rsid w:val="00A73473"/>
    <w:rsid w:val="00A73FE0"/>
    <w:rsid w:val="00A741EA"/>
    <w:rsid w:val="00A81659"/>
    <w:rsid w:val="00A82986"/>
    <w:rsid w:val="00A84202"/>
    <w:rsid w:val="00A84D6C"/>
    <w:rsid w:val="00A85059"/>
    <w:rsid w:val="00A86F32"/>
    <w:rsid w:val="00A906C6"/>
    <w:rsid w:val="00A90F46"/>
    <w:rsid w:val="00A961DE"/>
    <w:rsid w:val="00A975AA"/>
    <w:rsid w:val="00A97ACF"/>
    <w:rsid w:val="00AA0B09"/>
    <w:rsid w:val="00AA2562"/>
    <w:rsid w:val="00AA3AA6"/>
    <w:rsid w:val="00AB4CF6"/>
    <w:rsid w:val="00AB6586"/>
    <w:rsid w:val="00AB6B27"/>
    <w:rsid w:val="00AB7069"/>
    <w:rsid w:val="00AC3572"/>
    <w:rsid w:val="00AC4D00"/>
    <w:rsid w:val="00AC529D"/>
    <w:rsid w:val="00AC5437"/>
    <w:rsid w:val="00AC67C5"/>
    <w:rsid w:val="00AC69A9"/>
    <w:rsid w:val="00AC6B20"/>
    <w:rsid w:val="00AC705B"/>
    <w:rsid w:val="00AC7BA2"/>
    <w:rsid w:val="00AD05C1"/>
    <w:rsid w:val="00AD0E8F"/>
    <w:rsid w:val="00AD178E"/>
    <w:rsid w:val="00AD25C1"/>
    <w:rsid w:val="00AD2694"/>
    <w:rsid w:val="00AD34BE"/>
    <w:rsid w:val="00AD4B23"/>
    <w:rsid w:val="00AD667F"/>
    <w:rsid w:val="00AE08A7"/>
    <w:rsid w:val="00AE10CA"/>
    <w:rsid w:val="00AE47D6"/>
    <w:rsid w:val="00AE5597"/>
    <w:rsid w:val="00AE6023"/>
    <w:rsid w:val="00AF034C"/>
    <w:rsid w:val="00AF1B44"/>
    <w:rsid w:val="00AF459B"/>
    <w:rsid w:val="00AF4AB7"/>
    <w:rsid w:val="00AF6B3A"/>
    <w:rsid w:val="00AF76D0"/>
    <w:rsid w:val="00B05C0B"/>
    <w:rsid w:val="00B07F52"/>
    <w:rsid w:val="00B1367A"/>
    <w:rsid w:val="00B20251"/>
    <w:rsid w:val="00B217E2"/>
    <w:rsid w:val="00B22254"/>
    <w:rsid w:val="00B25B80"/>
    <w:rsid w:val="00B2657A"/>
    <w:rsid w:val="00B34222"/>
    <w:rsid w:val="00B36CD2"/>
    <w:rsid w:val="00B40633"/>
    <w:rsid w:val="00B43081"/>
    <w:rsid w:val="00B44462"/>
    <w:rsid w:val="00B447BF"/>
    <w:rsid w:val="00B44D4D"/>
    <w:rsid w:val="00B44DAB"/>
    <w:rsid w:val="00B46675"/>
    <w:rsid w:val="00B50F2F"/>
    <w:rsid w:val="00B57EDA"/>
    <w:rsid w:val="00B621FA"/>
    <w:rsid w:val="00B62C82"/>
    <w:rsid w:val="00B63265"/>
    <w:rsid w:val="00B6508E"/>
    <w:rsid w:val="00B7352C"/>
    <w:rsid w:val="00B74AC9"/>
    <w:rsid w:val="00B75394"/>
    <w:rsid w:val="00B821AF"/>
    <w:rsid w:val="00B827DA"/>
    <w:rsid w:val="00B8676E"/>
    <w:rsid w:val="00B93242"/>
    <w:rsid w:val="00B962DB"/>
    <w:rsid w:val="00B968D8"/>
    <w:rsid w:val="00BA1475"/>
    <w:rsid w:val="00BA15D3"/>
    <w:rsid w:val="00BA2303"/>
    <w:rsid w:val="00BA2674"/>
    <w:rsid w:val="00BA37A0"/>
    <w:rsid w:val="00BA388A"/>
    <w:rsid w:val="00BA401B"/>
    <w:rsid w:val="00BA7051"/>
    <w:rsid w:val="00BB0E75"/>
    <w:rsid w:val="00BB1D0F"/>
    <w:rsid w:val="00BB30BB"/>
    <w:rsid w:val="00BB3C6C"/>
    <w:rsid w:val="00BB7244"/>
    <w:rsid w:val="00BB7F58"/>
    <w:rsid w:val="00BC3954"/>
    <w:rsid w:val="00BC6681"/>
    <w:rsid w:val="00BD1372"/>
    <w:rsid w:val="00BD19DA"/>
    <w:rsid w:val="00BD1F49"/>
    <w:rsid w:val="00BD513F"/>
    <w:rsid w:val="00BD600B"/>
    <w:rsid w:val="00BD751C"/>
    <w:rsid w:val="00BE1696"/>
    <w:rsid w:val="00BE549F"/>
    <w:rsid w:val="00BE675B"/>
    <w:rsid w:val="00BF0EA2"/>
    <w:rsid w:val="00BF17A6"/>
    <w:rsid w:val="00BF2FCB"/>
    <w:rsid w:val="00BF3F02"/>
    <w:rsid w:val="00BF728F"/>
    <w:rsid w:val="00BF7813"/>
    <w:rsid w:val="00C026B5"/>
    <w:rsid w:val="00C027EB"/>
    <w:rsid w:val="00C04BA9"/>
    <w:rsid w:val="00C07EC8"/>
    <w:rsid w:val="00C1043D"/>
    <w:rsid w:val="00C112A4"/>
    <w:rsid w:val="00C12AD5"/>
    <w:rsid w:val="00C1559F"/>
    <w:rsid w:val="00C17A75"/>
    <w:rsid w:val="00C21813"/>
    <w:rsid w:val="00C2394E"/>
    <w:rsid w:val="00C2540B"/>
    <w:rsid w:val="00C26871"/>
    <w:rsid w:val="00C321FE"/>
    <w:rsid w:val="00C3514F"/>
    <w:rsid w:val="00C35565"/>
    <w:rsid w:val="00C35F3F"/>
    <w:rsid w:val="00C40D83"/>
    <w:rsid w:val="00C425A0"/>
    <w:rsid w:val="00C42BA3"/>
    <w:rsid w:val="00C47336"/>
    <w:rsid w:val="00C51361"/>
    <w:rsid w:val="00C539C5"/>
    <w:rsid w:val="00C5431B"/>
    <w:rsid w:val="00C55271"/>
    <w:rsid w:val="00C56386"/>
    <w:rsid w:val="00C60EA4"/>
    <w:rsid w:val="00C63014"/>
    <w:rsid w:val="00C63B87"/>
    <w:rsid w:val="00C63F8B"/>
    <w:rsid w:val="00C6441E"/>
    <w:rsid w:val="00C65C05"/>
    <w:rsid w:val="00C6631E"/>
    <w:rsid w:val="00C679B3"/>
    <w:rsid w:val="00C7377B"/>
    <w:rsid w:val="00C74D4E"/>
    <w:rsid w:val="00C8580E"/>
    <w:rsid w:val="00C865D3"/>
    <w:rsid w:val="00C9112E"/>
    <w:rsid w:val="00C9254E"/>
    <w:rsid w:val="00C943B9"/>
    <w:rsid w:val="00C94D87"/>
    <w:rsid w:val="00CA04B9"/>
    <w:rsid w:val="00CA33A3"/>
    <w:rsid w:val="00CA3A1D"/>
    <w:rsid w:val="00CA61A2"/>
    <w:rsid w:val="00CB1686"/>
    <w:rsid w:val="00CB52FA"/>
    <w:rsid w:val="00CB682C"/>
    <w:rsid w:val="00CB7007"/>
    <w:rsid w:val="00CB78E4"/>
    <w:rsid w:val="00CC0E8E"/>
    <w:rsid w:val="00CC477C"/>
    <w:rsid w:val="00CC4935"/>
    <w:rsid w:val="00CC5A8B"/>
    <w:rsid w:val="00CC632D"/>
    <w:rsid w:val="00CC6826"/>
    <w:rsid w:val="00CD16EC"/>
    <w:rsid w:val="00CD1DBD"/>
    <w:rsid w:val="00CD2D3B"/>
    <w:rsid w:val="00CD3081"/>
    <w:rsid w:val="00CD7ED7"/>
    <w:rsid w:val="00CE0037"/>
    <w:rsid w:val="00CE3698"/>
    <w:rsid w:val="00CE65A8"/>
    <w:rsid w:val="00CE65C0"/>
    <w:rsid w:val="00CE70F5"/>
    <w:rsid w:val="00CF0348"/>
    <w:rsid w:val="00CF24AC"/>
    <w:rsid w:val="00CF53D8"/>
    <w:rsid w:val="00D012C2"/>
    <w:rsid w:val="00D01759"/>
    <w:rsid w:val="00D0254A"/>
    <w:rsid w:val="00D0289F"/>
    <w:rsid w:val="00D03890"/>
    <w:rsid w:val="00D13572"/>
    <w:rsid w:val="00D2105D"/>
    <w:rsid w:val="00D2456C"/>
    <w:rsid w:val="00D2499B"/>
    <w:rsid w:val="00D25970"/>
    <w:rsid w:val="00D30082"/>
    <w:rsid w:val="00D31385"/>
    <w:rsid w:val="00D33AC7"/>
    <w:rsid w:val="00D3466E"/>
    <w:rsid w:val="00D35201"/>
    <w:rsid w:val="00D36B3C"/>
    <w:rsid w:val="00D36B71"/>
    <w:rsid w:val="00D42BB5"/>
    <w:rsid w:val="00D44464"/>
    <w:rsid w:val="00D46142"/>
    <w:rsid w:val="00D53813"/>
    <w:rsid w:val="00D55A53"/>
    <w:rsid w:val="00D55CEE"/>
    <w:rsid w:val="00D72708"/>
    <w:rsid w:val="00D777B2"/>
    <w:rsid w:val="00D834FE"/>
    <w:rsid w:val="00D86411"/>
    <w:rsid w:val="00DA0306"/>
    <w:rsid w:val="00DA27FD"/>
    <w:rsid w:val="00DA3365"/>
    <w:rsid w:val="00DA55D7"/>
    <w:rsid w:val="00DB3BE3"/>
    <w:rsid w:val="00DB5589"/>
    <w:rsid w:val="00DC008B"/>
    <w:rsid w:val="00DC0B45"/>
    <w:rsid w:val="00DC38D0"/>
    <w:rsid w:val="00DC53CE"/>
    <w:rsid w:val="00DC6A71"/>
    <w:rsid w:val="00DC7973"/>
    <w:rsid w:val="00DD1B08"/>
    <w:rsid w:val="00DD3F12"/>
    <w:rsid w:val="00DD52C3"/>
    <w:rsid w:val="00DD685B"/>
    <w:rsid w:val="00DD6A49"/>
    <w:rsid w:val="00DD7E19"/>
    <w:rsid w:val="00DE3D71"/>
    <w:rsid w:val="00DE6DE6"/>
    <w:rsid w:val="00DE7111"/>
    <w:rsid w:val="00DF1F6B"/>
    <w:rsid w:val="00DF5151"/>
    <w:rsid w:val="00DF7F0D"/>
    <w:rsid w:val="00E0107A"/>
    <w:rsid w:val="00E04DEA"/>
    <w:rsid w:val="00E05099"/>
    <w:rsid w:val="00E12C80"/>
    <w:rsid w:val="00E16A47"/>
    <w:rsid w:val="00E21199"/>
    <w:rsid w:val="00E22639"/>
    <w:rsid w:val="00E242E2"/>
    <w:rsid w:val="00E247E5"/>
    <w:rsid w:val="00E26679"/>
    <w:rsid w:val="00E31E11"/>
    <w:rsid w:val="00E32990"/>
    <w:rsid w:val="00E342EF"/>
    <w:rsid w:val="00E35FB7"/>
    <w:rsid w:val="00E40AC4"/>
    <w:rsid w:val="00E40B91"/>
    <w:rsid w:val="00E44CE1"/>
    <w:rsid w:val="00E47770"/>
    <w:rsid w:val="00E519AE"/>
    <w:rsid w:val="00E524B6"/>
    <w:rsid w:val="00E55125"/>
    <w:rsid w:val="00E551B0"/>
    <w:rsid w:val="00E55BC5"/>
    <w:rsid w:val="00E60BBB"/>
    <w:rsid w:val="00E617D3"/>
    <w:rsid w:val="00E639F9"/>
    <w:rsid w:val="00E63DA1"/>
    <w:rsid w:val="00E663C7"/>
    <w:rsid w:val="00E6658C"/>
    <w:rsid w:val="00E678C0"/>
    <w:rsid w:val="00E7129A"/>
    <w:rsid w:val="00E719E0"/>
    <w:rsid w:val="00E73999"/>
    <w:rsid w:val="00E74230"/>
    <w:rsid w:val="00E75035"/>
    <w:rsid w:val="00E76C78"/>
    <w:rsid w:val="00E808C3"/>
    <w:rsid w:val="00E82706"/>
    <w:rsid w:val="00E83772"/>
    <w:rsid w:val="00E83F9E"/>
    <w:rsid w:val="00E903DA"/>
    <w:rsid w:val="00E9096F"/>
    <w:rsid w:val="00E913BB"/>
    <w:rsid w:val="00E976F4"/>
    <w:rsid w:val="00E978FE"/>
    <w:rsid w:val="00EA19B5"/>
    <w:rsid w:val="00EA2E8C"/>
    <w:rsid w:val="00EA335D"/>
    <w:rsid w:val="00EA45BE"/>
    <w:rsid w:val="00EA6FC2"/>
    <w:rsid w:val="00EB128A"/>
    <w:rsid w:val="00EB2C4E"/>
    <w:rsid w:val="00EB532F"/>
    <w:rsid w:val="00EB5F07"/>
    <w:rsid w:val="00EB6CB5"/>
    <w:rsid w:val="00EC1FA0"/>
    <w:rsid w:val="00EC339E"/>
    <w:rsid w:val="00EC5140"/>
    <w:rsid w:val="00EC6E69"/>
    <w:rsid w:val="00EC7B1F"/>
    <w:rsid w:val="00ED07FD"/>
    <w:rsid w:val="00ED1078"/>
    <w:rsid w:val="00ED354D"/>
    <w:rsid w:val="00ED49B7"/>
    <w:rsid w:val="00ED5E4C"/>
    <w:rsid w:val="00ED5F54"/>
    <w:rsid w:val="00ED7DF5"/>
    <w:rsid w:val="00EE079A"/>
    <w:rsid w:val="00EE6021"/>
    <w:rsid w:val="00EF1FB0"/>
    <w:rsid w:val="00EF25B1"/>
    <w:rsid w:val="00EF26F9"/>
    <w:rsid w:val="00EF5EBC"/>
    <w:rsid w:val="00EF6020"/>
    <w:rsid w:val="00F008CE"/>
    <w:rsid w:val="00F02C71"/>
    <w:rsid w:val="00F105B1"/>
    <w:rsid w:val="00F13275"/>
    <w:rsid w:val="00F1596E"/>
    <w:rsid w:val="00F17F91"/>
    <w:rsid w:val="00F235D9"/>
    <w:rsid w:val="00F25F26"/>
    <w:rsid w:val="00F26FAD"/>
    <w:rsid w:val="00F271C2"/>
    <w:rsid w:val="00F35AB1"/>
    <w:rsid w:val="00F36912"/>
    <w:rsid w:val="00F412C3"/>
    <w:rsid w:val="00F42064"/>
    <w:rsid w:val="00F425B5"/>
    <w:rsid w:val="00F44A9C"/>
    <w:rsid w:val="00F475A9"/>
    <w:rsid w:val="00F51058"/>
    <w:rsid w:val="00F513C5"/>
    <w:rsid w:val="00F51657"/>
    <w:rsid w:val="00F53349"/>
    <w:rsid w:val="00F553A1"/>
    <w:rsid w:val="00F57C0E"/>
    <w:rsid w:val="00F62BB6"/>
    <w:rsid w:val="00F655DB"/>
    <w:rsid w:val="00F67D88"/>
    <w:rsid w:val="00F70497"/>
    <w:rsid w:val="00F71C21"/>
    <w:rsid w:val="00F74074"/>
    <w:rsid w:val="00F761E5"/>
    <w:rsid w:val="00F82D5F"/>
    <w:rsid w:val="00F82D6C"/>
    <w:rsid w:val="00F83E28"/>
    <w:rsid w:val="00F874AF"/>
    <w:rsid w:val="00F9043A"/>
    <w:rsid w:val="00F906AF"/>
    <w:rsid w:val="00F92D32"/>
    <w:rsid w:val="00F93614"/>
    <w:rsid w:val="00F97A81"/>
    <w:rsid w:val="00F97B73"/>
    <w:rsid w:val="00FA274A"/>
    <w:rsid w:val="00FA32CF"/>
    <w:rsid w:val="00FA5F7E"/>
    <w:rsid w:val="00FA6625"/>
    <w:rsid w:val="00FB0BF2"/>
    <w:rsid w:val="00FB542B"/>
    <w:rsid w:val="00FB7C66"/>
    <w:rsid w:val="00FC0B81"/>
    <w:rsid w:val="00FC6F77"/>
    <w:rsid w:val="00FC7060"/>
    <w:rsid w:val="00FD1959"/>
    <w:rsid w:val="00FD27BD"/>
    <w:rsid w:val="00FD317E"/>
    <w:rsid w:val="00FD4EC0"/>
    <w:rsid w:val="00FD6BED"/>
    <w:rsid w:val="00FE079A"/>
    <w:rsid w:val="00FE4E22"/>
    <w:rsid w:val="00FF22D1"/>
    <w:rsid w:val="00FF247F"/>
    <w:rsid w:val="00FF6A7D"/>
    <w:rsid w:val="00FF76CC"/>
    <w:rsid w:val="00FF792D"/>
    <w:rsid w:val="016BD61A"/>
    <w:rsid w:val="0170889A"/>
    <w:rsid w:val="01E30B04"/>
    <w:rsid w:val="020155FD"/>
    <w:rsid w:val="020F1113"/>
    <w:rsid w:val="02364754"/>
    <w:rsid w:val="0293EB12"/>
    <w:rsid w:val="02A51E36"/>
    <w:rsid w:val="0316485E"/>
    <w:rsid w:val="032D2049"/>
    <w:rsid w:val="03BCB896"/>
    <w:rsid w:val="03D3B885"/>
    <w:rsid w:val="04CD8EF3"/>
    <w:rsid w:val="05377389"/>
    <w:rsid w:val="05772950"/>
    <w:rsid w:val="05D398E3"/>
    <w:rsid w:val="0642BAC6"/>
    <w:rsid w:val="0645A535"/>
    <w:rsid w:val="06667A05"/>
    <w:rsid w:val="06828320"/>
    <w:rsid w:val="071BC657"/>
    <w:rsid w:val="07DC7767"/>
    <w:rsid w:val="08B59F57"/>
    <w:rsid w:val="09290956"/>
    <w:rsid w:val="09C45014"/>
    <w:rsid w:val="09E46E12"/>
    <w:rsid w:val="09E91747"/>
    <w:rsid w:val="0A02F821"/>
    <w:rsid w:val="0A1ADB0E"/>
    <w:rsid w:val="0A8359A0"/>
    <w:rsid w:val="0A9BF5C7"/>
    <w:rsid w:val="0ABB1271"/>
    <w:rsid w:val="0B78B42D"/>
    <w:rsid w:val="0B7E8E2A"/>
    <w:rsid w:val="0BEE5629"/>
    <w:rsid w:val="0D2C2093"/>
    <w:rsid w:val="0D34A408"/>
    <w:rsid w:val="0D75D775"/>
    <w:rsid w:val="0DA2A790"/>
    <w:rsid w:val="0DC18757"/>
    <w:rsid w:val="0DC9E396"/>
    <w:rsid w:val="0E11A268"/>
    <w:rsid w:val="0E601E42"/>
    <w:rsid w:val="0E8ED80C"/>
    <w:rsid w:val="0EC36792"/>
    <w:rsid w:val="0F5B5F7A"/>
    <w:rsid w:val="105253AD"/>
    <w:rsid w:val="11141F9E"/>
    <w:rsid w:val="11292505"/>
    <w:rsid w:val="126C654D"/>
    <w:rsid w:val="130A6759"/>
    <w:rsid w:val="1373C9B1"/>
    <w:rsid w:val="142748B9"/>
    <w:rsid w:val="1498D788"/>
    <w:rsid w:val="14D1262E"/>
    <w:rsid w:val="14DF0779"/>
    <w:rsid w:val="162AF4F6"/>
    <w:rsid w:val="167EC97E"/>
    <w:rsid w:val="16AC1607"/>
    <w:rsid w:val="16D46425"/>
    <w:rsid w:val="17992F68"/>
    <w:rsid w:val="18CE69E7"/>
    <w:rsid w:val="18FE7882"/>
    <w:rsid w:val="195A6655"/>
    <w:rsid w:val="1969D432"/>
    <w:rsid w:val="19B1A53C"/>
    <w:rsid w:val="1A277EC8"/>
    <w:rsid w:val="1B45D8C0"/>
    <w:rsid w:val="1BBC4335"/>
    <w:rsid w:val="1BDD56CD"/>
    <w:rsid w:val="1C216880"/>
    <w:rsid w:val="1CA3B797"/>
    <w:rsid w:val="1CE9CF75"/>
    <w:rsid w:val="1D91C225"/>
    <w:rsid w:val="1DC33157"/>
    <w:rsid w:val="1DD467D1"/>
    <w:rsid w:val="1E2D507C"/>
    <w:rsid w:val="1F0843CF"/>
    <w:rsid w:val="1F55F2F8"/>
    <w:rsid w:val="1F7A442A"/>
    <w:rsid w:val="2114E6E1"/>
    <w:rsid w:val="21CC35A2"/>
    <w:rsid w:val="23B0D920"/>
    <w:rsid w:val="23D469EF"/>
    <w:rsid w:val="24610017"/>
    <w:rsid w:val="251ACD8C"/>
    <w:rsid w:val="252D929F"/>
    <w:rsid w:val="265F558E"/>
    <w:rsid w:val="269EF6ED"/>
    <w:rsid w:val="269FB0BA"/>
    <w:rsid w:val="26A17E1F"/>
    <w:rsid w:val="26D3408B"/>
    <w:rsid w:val="26F9FD59"/>
    <w:rsid w:val="277407C6"/>
    <w:rsid w:val="27FC5DBF"/>
    <w:rsid w:val="28065A48"/>
    <w:rsid w:val="283F3652"/>
    <w:rsid w:val="28587209"/>
    <w:rsid w:val="28C094F6"/>
    <w:rsid w:val="28D4A79D"/>
    <w:rsid w:val="29506B64"/>
    <w:rsid w:val="29DA9E26"/>
    <w:rsid w:val="29DEABA1"/>
    <w:rsid w:val="29F916AF"/>
    <w:rsid w:val="2AFF5D97"/>
    <w:rsid w:val="2B3470D6"/>
    <w:rsid w:val="2B56AE44"/>
    <w:rsid w:val="2B59B304"/>
    <w:rsid w:val="2B65DE5C"/>
    <w:rsid w:val="2BE6D2C1"/>
    <w:rsid w:val="2C07B55E"/>
    <w:rsid w:val="2C6E3964"/>
    <w:rsid w:val="2CB7AF1A"/>
    <w:rsid w:val="2D082323"/>
    <w:rsid w:val="2D0DED2E"/>
    <w:rsid w:val="2D167E4F"/>
    <w:rsid w:val="2D38071A"/>
    <w:rsid w:val="2D5396F4"/>
    <w:rsid w:val="2D6188EE"/>
    <w:rsid w:val="2D89938E"/>
    <w:rsid w:val="2DC7CCE2"/>
    <w:rsid w:val="2DE9826C"/>
    <w:rsid w:val="2E6626EA"/>
    <w:rsid w:val="2E884746"/>
    <w:rsid w:val="2E934CA3"/>
    <w:rsid w:val="2F05CA7C"/>
    <w:rsid w:val="2F41BBAD"/>
    <w:rsid w:val="2F8A3524"/>
    <w:rsid w:val="2FB4842D"/>
    <w:rsid w:val="2FE2C780"/>
    <w:rsid w:val="30ACB5FF"/>
    <w:rsid w:val="31C479E6"/>
    <w:rsid w:val="321864E7"/>
    <w:rsid w:val="321EBEA0"/>
    <w:rsid w:val="3233938A"/>
    <w:rsid w:val="32EBB7EC"/>
    <w:rsid w:val="330EC4BB"/>
    <w:rsid w:val="33503132"/>
    <w:rsid w:val="33750E52"/>
    <w:rsid w:val="338BF532"/>
    <w:rsid w:val="33CF8784"/>
    <w:rsid w:val="34538906"/>
    <w:rsid w:val="345E8588"/>
    <w:rsid w:val="34F7C419"/>
    <w:rsid w:val="357F78B2"/>
    <w:rsid w:val="35C99FBC"/>
    <w:rsid w:val="365FF292"/>
    <w:rsid w:val="36AC179C"/>
    <w:rsid w:val="373467D1"/>
    <w:rsid w:val="37F216A8"/>
    <w:rsid w:val="3861A9C4"/>
    <w:rsid w:val="39929091"/>
    <w:rsid w:val="3995046A"/>
    <w:rsid w:val="39968D8A"/>
    <w:rsid w:val="3A0E37F5"/>
    <w:rsid w:val="3A267A2C"/>
    <w:rsid w:val="3A9624AC"/>
    <w:rsid w:val="3AE35801"/>
    <w:rsid w:val="3B3965C0"/>
    <w:rsid w:val="3BF86B0A"/>
    <w:rsid w:val="3C1615AC"/>
    <w:rsid w:val="3C4D0C67"/>
    <w:rsid w:val="3C821E97"/>
    <w:rsid w:val="3CC1AD50"/>
    <w:rsid w:val="3CD2F513"/>
    <w:rsid w:val="3CF1734B"/>
    <w:rsid w:val="3D03BB43"/>
    <w:rsid w:val="3DB4A0AB"/>
    <w:rsid w:val="3DFAAF76"/>
    <w:rsid w:val="3E264B37"/>
    <w:rsid w:val="3E27682F"/>
    <w:rsid w:val="3EC974C8"/>
    <w:rsid w:val="3F93298E"/>
    <w:rsid w:val="4022CB20"/>
    <w:rsid w:val="40749EAF"/>
    <w:rsid w:val="411FC178"/>
    <w:rsid w:val="41371522"/>
    <w:rsid w:val="420B7401"/>
    <w:rsid w:val="43477D34"/>
    <w:rsid w:val="43BD659E"/>
    <w:rsid w:val="43BD7E3C"/>
    <w:rsid w:val="43E80C0A"/>
    <w:rsid w:val="43EC43D3"/>
    <w:rsid w:val="449620C0"/>
    <w:rsid w:val="449AABD0"/>
    <w:rsid w:val="44A4C4D4"/>
    <w:rsid w:val="457418C8"/>
    <w:rsid w:val="4594FB65"/>
    <w:rsid w:val="464EA94C"/>
    <w:rsid w:val="46A3FF8C"/>
    <w:rsid w:val="4704C590"/>
    <w:rsid w:val="47292DE9"/>
    <w:rsid w:val="474D67C3"/>
    <w:rsid w:val="47B3C938"/>
    <w:rsid w:val="481E8969"/>
    <w:rsid w:val="48616645"/>
    <w:rsid w:val="487FA8A6"/>
    <w:rsid w:val="48B97CD4"/>
    <w:rsid w:val="48EA9CF5"/>
    <w:rsid w:val="494B75C6"/>
    <w:rsid w:val="49B9694B"/>
    <w:rsid w:val="4A439801"/>
    <w:rsid w:val="4AB4BC23"/>
    <w:rsid w:val="4AF5F7E4"/>
    <w:rsid w:val="4B644ED7"/>
    <w:rsid w:val="4C005F51"/>
    <w:rsid w:val="4C4494F0"/>
    <w:rsid w:val="4CE4C134"/>
    <w:rsid w:val="4D70B3E7"/>
    <w:rsid w:val="4D76507A"/>
    <w:rsid w:val="4E0C4A51"/>
    <w:rsid w:val="4E390A13"/>
    <w:rsid w:val="4E3E53F5"/>
    <w:rsid w:val="4EBF6B21"/>
    <w:rsid w:val="4ED47A6A"/>
    <w:rsid w:val="4F2AE804"/>
    <w:rsid w:val="4F681D00"/>
    <w:rsid w:val="4FC0DB07"/>
    <w:rsid w:val="4FDD5BCA"/>
    <w:rsid w:val="503496F4"/>
    <w:rsid w:val="520A0EFA"/>
    <w:rsid w:val="52671350"/>
    <w:rsid w:val="527E4BBB"/>
    <w:rsid w:val="530FD695"/>
    <w:rsid w:val="5320E796"/>
    <w:rsid w:val="53F958AC"/>
    <w:rsid w:val="5432524D"/>
    <w:rsid w:val="5462A3F4"/>
    <w:rsid w:val="547F47C6"/>
    <w:rsid w:val="55295495"/>
    <w:rsid w:val="55346F73"/>
    <w:rsid w:val="5647B43E"/>
    <w:rsid w:val="56793037"/>
    <w:rsid w:val="569B77A0"/>
    <w:rsid w:val="56DA0EB4"/>
    <w:rsid w:val="571F2E19"/>
    <w:rsid w:val="5732B5C4"/>
    <w:rsid w:val="575F256D"/>
    <w:rsid w:val="584AF13B"/>
    <w:rsid w:val="5874D2C3"/>
    <w:rsid w:val="589A5EFC"/>
    <w:rsid w:val="5928403E"/>
    <w:rsid w:val="59E998B1"/>
    <w:rsid w:val="5B4EB014"/>
    <w:rsid w:val="5CA63CBA"/>
    <w:rsid w:val="5E292683"/>
    <w:rsid w:val="5E314B9A"/>
    <w:rsid w:val="5E34798B"/>
    <w:rsid w:val="5E598783"/>
    <w:rsid w:val="5E8AA587"/>
    <w:rsid w:val="5ED03049"/>
    <w:rsid w:val="6056A4AA"/>
    <w:rsid w:val="60D8B209"/>
    <w:rsid w:val="60DAD10C"/>
    <w:rsid w:val="6126B59A"/>
    <w:rsid w:val="614B961A"/>
    <w:rsid w:val="619B0A43"/>
    <w:rsid w:val="62A2D816"/>
    <w:rsid w:val="6347E3A5"/>
    <w:rsid w:val="6368A215"/>
    <w:rsid w:val="6376EC71"/>
    <w:rsid w:val="637F1F36"/>
    <w:rsid w:val="6386EC36"/>
    <w:rsid w:val="63CB1CFF"/>
    <w:rsid w:val="646D5F64"/>
    <w:rsid w:val="64725FCD"/>
    <w:rsid w:val="65789B77"/>
    <w:rsid w:val="65DE0238"/>
    <w:rsid w:val="673537F4"/>
    <w:rsid w:val="674351A3"/>
    <w:rsid w:val="67B340BF"/>
    <w:rsid w:val="68DBFD2D"/>
    <w:rsid w:val="68F9A4AF"/>
    <w:rsid w:val="6904EF1F"/>
    <w:rsid w:val="6938BAB8"/>
    <w:rsid w:val="697C82B7"/>
    <w:rsid w:val="69A0BF53"/>
    <w:rsid w:val="69D75FA1"/>
    <w:rsid w:val="6A0CC837"/>
    <w:rsid w:val="6A5D3EB6"/>
    <w:rsid w:val="6A945914"/>
    <w:rsid w:val="6B21D435"/>
    <w:rsid w:val="6BAEC095"/>
    <w:rsid w:val="6BB5A526"/>
    <w:rsid w:val="6C130677"/>
    <w:rsid w:val="6C21A217"/>
    <w:rsid w:val="6C2ACD13"/>
    <w:rsid w:val="6C3646F4"/>
    <w:rsid w:val="6CB8BC49"/>
    <w:rsid w:val="6D60AE00"/>
    <w:rsid w:val="6D9D68BD"/>
    <w:rsid w:val="6E700CA3"/>
    <w:rsid w:val="6E8C989C"/>
    <w:rsid w:val="6EA0D2F0"/>
    <w:rsid w:val="6ECE5E4B"/>
    <w:rsid w:val="6F089C7C"/>
    <w:rsid w:val="6F80BBE9"/>
    <w:rsid w:val="6FBB9335"/>
    <w:rsid w:val="707DF3CA"/>
    <w:rsid w:val="70903BC2"/>
    <w:rsid w:val="70CE96F4"/>
    <w:rsid w:val="710D9D32"/>
    <w:rsid w:val="71BB70BD"/>
    <w:rsid w:val="71D89CE4"/>
    <w:rsid w:val="71FD51D8"/>
    <w:rsid w:val="720FE200"/>
    <w:rsid w:val="7233E154"/>
    <w:rsid w:val="72B5BB6A"/>
    <w:rsid w:val="7409E124"/>
    <w:rsid w:val="75BADDAB"/>
    <w:rsid w:val="75DB79D9"/>
    <w:rsid w:val="76746078"/>
    <w:rsid w:val="76DA3CB8"/>
    <w:rsid w:val="787D094F"/>
    <w:rsid w:val="787EA0F2"/>
    <w:rsid w:val="78953C2F"/>
    <w:rsid w:val="78FF927B"/>
    <w:rsid w:val="7924EAF7"/>
    <w:rsid w:val="7929B981"/>
    <w:rsid w:val="797E9F11"/>
    <w:rsid w:val="79B6B04C"/>
    <w:rsid w:val="7AF348B3"/>
    <w:rsid w:val="7B2579B6"/>
    <w:rsid w:val="7C41F3AE"/>
    <w:rsid w:val="7C8F65C9"/>
    <w:rsid w:val="7CDEE6B1"/>
    <w:rsid w:val="7DBA4B1D"/>
    <w:rsid w:val="7EA4FA1A"/>
    <w:rsid w:val="7EE2C54C"/>
    <w:rsid w:val="7F0A0073"/>
    <w:rsid w:val="7FAA7D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B0A95B39-2370-4F85-ADFC-7DD53EAA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30"/>
    <w:pPr>
      <w:spacing w:before="120" w:after="240"/>
    </w:pPr>
    <w:rPr>
      <w:rFonts w:ascii="Calibri" w:hAnsi="Calibri"/>
    </w:rPr>
  </w:style>
  <w:style w:type="paragraph" w:styleId="Titre1">
    <w:name w:val="heading 1"/>
    <w:basedOn w:val="Normal"/>
    <w:next w:val="Normal"/>
    <w:link w:val="Titre1Car"/>
    <w:autoRedefine/>
    <w:uiPriority w:val="9"/>
    <w:qFormat/>
    <w:rsid w:val="00013678"/>
    <w:pPr>
      <w:keepNext/>
      <w:keepLines/>
      <w:tabs>
        <w:tab w:val="left" w:pos="576"/>
      </w:tabs>
      <w:snapToGrid w:val="0"/>
      <w:spacing w:before="600"/>
      <w:outlineLvl w:val="0"/>
    </w:pPr>
    <w:rPr>
      <w:rFonts w:eastAsiaTheme="majorEastAsia" w:cstheme="majorBidi"/>
      <w:b/>
      <w:bCs/>
      <w:color w:val="173457" w:themeColor="text2"/>
      <w:sz w:val="32"/>
      <w:szCs w:val="40"/>
    </w:rPr>
  </w:style>
  <w:style w:type="paragraph" w:styleId="Titre2">
    <w:name w:val="heading 2"/>
    <w:basedOn w:val="Normal"/>
    <w:next w:val="Normal"/>
    <w:link w:val="Titre2Car"/>
    <w:autoRedefine/>
    <w:uiPriority w:val="9"/>
    <w:unhideWhenUsed/>
    <w:qFormat/>
    <w:rsid w:val="003C443A"/>
    <w:pPr>
      <w:keepNext/>
      <w:keepLines/>
      <w:pBdr>
        <w:bottom w:val="single" w:sz="4" w:space="3" w:color="FECC00" w:themeColor="accent4"/>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3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013678"/>
    <w:rPr>
      <w:rFonts w:ascii="Calibri" w:eastAsiaTheme="majorEastAsia" w:hAnsi="Calibri" w:cstheme="majorBidi"/>
      <w:b/>
      <w:bCs/>
      <w:color w:val="173457" w:themeColor="text2"/>
      <w:sz w:val="32"/>
      <w:szCs w:val="40"/>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3C443A"/>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653A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AB6586"/>
    <w:rPr>
      <w:color w:val="605E5C"/>
      <w:shd w:val="clear" w:color="auto" w:fill="E1DFDD"/>
    </w:rPr>
  </w:style>
  <w:style w:type="character" w:styleId="Lienhypertextesuivivisit">
    <w:name w:val="FollowedHyperlink"/>
    <w:basedOn w:val="Policepardfaut"/>
    <w:uiPriority w:val="99"/>
    <w:semiHidden/>
    <w:unhideWhenUsed/>
    <w:rsid w:val="00BA2303"/>
    <w:rPr>
      <w:color w:val="F99F1C" w:themeColor="followedHyperlink"/>
      <w:u w:val="single"/>
    </w:rPr>
  </w:style>
  <w:style w:type="paragraph" w:styleId="Notedebasdepage">
    <w:name w:val="footnote text"/>
    <w:basedOn w:val="Normal"/>
    <w:link w:val="NotedebasdepageCar"/>
    <w:uiPriority w:val="99"/>
    <w:semiHidden/>
    <w:unhideWhenUsed/>
    <w:rsid w:val="00064D82"/>
    <w:pPr>
      <w:spacing w:before="0" w:after="0"/>
    </w:pPr>
  </w:style>
  <w:style w:type="character" w:customStyle="1" w:styleId="NotedebasdepageCar">
    <w:name w:val="Note de bas de page Car"/>
    <w:basedOn w:val="Policepardfaut"/>
    <w:link w:val="Notedebasdepage"/>
    <w:uiPriority w:val="99"/>
    <w:semiHidden/>
    <w:rsid w:val="00064D8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115">
      <w:bodyDiv w:val="1"/>
      <w:marLeft w:val="0"/>
      <w:marRight w:val="0"/>
      <w:marTop w:val="0"/>
      <w:marBottom w:val="0"/>
      <w:divBdr>
        <w:top w:val="none" w:sz="0" w:space="0" w:color="auto"/>
        <w:left w:val="none" w:sz="0" w:space="0" w:color="auto"/>
        <w:bottom w:val="none" w:sz="0" w:space="0" w:color="auto"/>
        <w:right w:val="none" w:sz="0" w:space="0" w:color="auto"/>
      </w:divBdr>
    </w:div>
    <w:div w:id="745810036">
      <w:bodyDiv w:val="1"/>
      <w:marLeft w:val="0"/>
      <w:marRight w:val="0"/>
      <w:marTop w:val="0"/>
      <w:marBottom w:val="0"/>
      <w:divBdr>
        <w:top w:val="none" w:sz="0" w:space="0" w:color="auto"/>
        <w:left w:val="none" w:sz="0" w:space="0" w:color="auto"/>
        <w:bottom w:val="none" w:sz="0" w:space="0" w:color="auto"/>
        <w:right w:val="none" w:sz="0" w:space="0" w:color="auto"/>
      </w:divBdr>
    </w:div>
    <w:div w:id="837380872">
      <w:bodyDiv w:val="1"/>
      <w:marLeft w:val="0"/>
      <w:marRight w:val="0"/>
      <w:marTop w:val="0"/>
      <w:marBottom w:val="0"/>
      <w:divBdr>
        <w:top w:val="none" w:sz="0" w:space="0" w:color="auto"/>
        <w:left w:val="none" w:sz="0" w:space="0" w:color="auto"/>
        <w:bottom w:val="none" w:sz="0" w:space="0" w:color="auto"/>
        <w:right w:val="none" w:sz="0" w:space="0" w:color="auto"/>
      </w:divBdr>
    </w:div>
    <w:div w:id="1017586902">
      <w:bodyDiv w:val="1"/>
      <w:marLeft w:val="0"/>
      <w:marRight w:val="0"/>
      <w:marTop w:val="0"/>
      <w:marBottom w:val="0"/>
      <w:divBdr>
        <w:top w:val="none" w:sz="0" w:space="0" w:color="auto"/>
        <w:left w:val="none" w:sz="0" w:space="0" w:color="auto"/>
        <w:bottom w:val="none" w:sz="0" w:space="0" w:color="auto"/>
        <w:right w:val="none" w:sz="0" w:space="0" w:color="auto"/>
      </w:divBdr>
    </w:div>
    <w:div w:id="1077508368">
      <w:bodyDiv w:val="1"/>
      <w:marLeft w:val="0"/>
      <w:marRight w:val="0"/>
      <w:marTop w:val="0"/>
      <w:marBottom w:val="0"/>
      <w:divBdr>
        <w:top w:val="none" w:sz="0" w:space="0" w:color="auto"/>
        <w:left w:val="none" w:sz="0" w:space="0" w:color="auto"/>
        <w:bottom w:val="none" w:sz="0" w:space="0" w:color="auto"/>
        <w:right w:val="none" w:sz="0" w:space="0" w:color="auto"/>
      </w:divBdr>
    </w:div>
    <w:div w:id="1123769856">
      <w:bodyDiv w:val="1"/>
      <w:marLeft w:val="0"/>
      <w:marRight w:val="0"/>
      <w:marTop w:val="0"/>
      <w:marBottom w:val="0"/>
      <w:divBdr>
        <w:top w:val="none" w:sz="0" w:space="0" w:color="auto"/>
        <w:left w:val="none" w:sz="0" w:space="0" w:color="auto"/>
        <w:bottom w:val="none" w:sz="0" w:space="0" w:color="auto"/>
        <w:right w:val="none" w:sz="0" w:space="0" w:color="auto"/>
      </w:divBdr>
    </w:div>
    <w:div w:id="1286736120">
      <w:bodyDiv w:val="1"/>
      <w:marLeft w:val="0"/>
      <w:marRight w:val="0"/>
      <w:marTop w:val="0"/>
      <w:marBottom w:val="0"/>
      <w:divBdr>
        <w:top w:val="none" w:sz="0" w:space="0" w:color="auto"/>
        <w:left w:val="none" w:sz="0" w:space="0" w:color="auto"/>
        <w:bottom w:val="none" w:sz="0" w:space="0" w:color="auto"/>
        <w:right w:val="none" w:sz="0" w:space="0" w:color="auto"/>
      </w:divBdr>
    </w:div>
    <w:div w:id="1311406086">
      <w:bodyDiv w:val="1"/>
      <w:marLeft w:val="0"/>
      <w:marRight w:val="0"/>
      <w:marTop w:val="0"/>
      <w:marBottom w:val="0"/>
      <w:divBdr>
        <w:top w:val="none" w:sz="0" w:space="0" w:color="auto"/>
        <w:left w:val="none" w:sz="0" w:space="0" w:color="auto"/>
        <w:bottom w:val="none" w:sz="0" w:space="0" w:color="auto"/>
        <w:right w:val="none" w:sz="0" w:space="0" w:color="auto"/>
      </w:divBdr>
    </w:div>
    <w:div w:id="1586912681">
      <w:bodyDiv w:val="1"/>
      <w:marLeft w:val="0"/>
      <w:marRight w:val="0"/>
      <w:marTop w:val="0"/>
      <w:marBottom w:val="0"/>
      <w:divBdr>
        <w:top w:val="none" w:sz="0" w:space="0" w:color="auto"/>
        <w:left w:val="none" w:sz="0" w:space="0" w:color="auto"/>
        <w:bottom w:val="none" w:sz="0" w:space="0" w:color="auto"/>
        <w:right w:val="none" w:sz="0" w:space="0" w:color="auto"/>
      </w:divBdr>
    </w:div>
    <w:div w:id="1674794890">
      <w:bodyDiv w:val="1"/>
      <w:marLeft w:val="0"/>
      <w:marRight w:val="0"/>
      <w:marTop w:val="0"/>
      <w:marBottom w:val="0"/>
      <w:divBdr>
        <w:top w:val="none" w:sz="0" w:space="0" w:color="auto"/>
        <w:left w:val="none" w:sz="0" w:space="0" w:color="auto"/>
        <w:bottom w:val="none" w:sz="0" w:space="0" w:color="auto"/>
        <w:right w:val="none" w:sz="0" w:space="0" w:color="auto"/>
      </w:divBdr>
    </w:div>
    <w:div w:id="1985428082">
      <w:bodyDiv w:val="1"/>
      <w:marLeft w:val="0"/>
      <w:marRight w:val="0"/>
      <w:marTop w:val="0"/>
      <w:marBottom w:val="0"/>
      <w:divBdr>
        <w:top w:val="none" w:sz="0" w:space="0" w:color="auto"/>
        <w:left w:val="none" w:sz="0" w:space="0" w:color="auto"/>
        <w:bottom w:val="none" w:sz="0" w:space="0" w:color="auto"/>
        <w:right w:val="none" w:sz="0" w:space="0" w:color="auto"/>
      </w:divBdr>
    </w:div>
    <w:div w:id="20530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campusnumerique.ca/" TargetMode="External"/><Relationship Id="rId18" Type="http://schemas.openxmlformats.org/officeDocument/2006/relationships/hyperlink" Target="https://eduq.info/xmlui/bitstream/handle/11515/35101/gtn-quebec-tableau-codeXML-vocabulaire-element5-6-normetic1-2-2008.pdf?sequence=1&amp;isAllowed=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hdl.handle.net/11143/18903" TargetMode="External"/><Relationship Id="rId17" Type="http://schemas.openxmlformats.org/officeDocument/2006/relationships/hyperlink" Target="https://fr.wikipedia.org/wiki/Tutoriel" TargetMode="External"/><Relationship Id="rId2" Type="http://schemas.openxmlformats.org/officeDocument/2006/relationships/customXml" Target="../customXml/item2.xml"/><Relationship Id="rId16" Type="http://schemas.openxmlformats.org/officeDocument/2006/relationships/hyperlink" Target="https://www.oercommons.org/advanced-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deed.fr" TargetMode="External"/><Relationship Id="rId2" Type="http://schemas.openxmlformats.org/officeDocument/2006/relationships/hyperlink" Target="https://creativecommons.org/licenses/by/4.0/deed.fr" TargetMode="External"/><Relationship Id="rId1" Type="http://schemas.openxmlformats.org/officeDocument/2006/relationships/image" Target="media/image3.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deed.fr" TargetMode="External"/><Relationship Id="rId2" Type="http://schemas.openxmlformats.org/officeDocument/2006/relationships/hyperlink" Target="https://creativecommons.org/licenses/by/4.0/deed.fr" TargetMode="External"/><Relationship Id="rId1" Type="http://schemas.openxmlformats.org/officeDocument/2006/relationships/image" Target="media/image3.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deed.fr" TargetMode="External"/><Relationship Id="rId1" Type="http://schemas.openxmlformats.org/officeDocument/2006/relationships/hyperlink" Target="https://creativecommons.org/licenses/by/4.0/deed.fr" TargetMode="External"/></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3" ma:contentTypeDescription="Crée un document." ma:contentTypeScope="" ma:versionID="d35585cfc885636a1c1690a73cc0f7c1">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c4641aefe1d50057896ced75b2152e13"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3.xml><?xml version="1.0" encoding="utf-8"?>
<ds:datastoreItem xmlns:ds="http://schemas.openxmlformats.org/officeDocument/2006/customXml" ds:itemID="{980722B2-031F-4528-B768-B11CAD8B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11485-0611-8049-82CA-07CB6FF0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5</Words>
  <Characters>393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vaalidation avant diffusion</vt:lpstr>
    </vt:vector>
  </TitlesOfParts>
  <Company/>
  <LinksUpToDate>false</LinksUpToDate>
  <CharactersWithSpaces>4641</CharactersWithSpaces>
  <SharedDoc>false</SharedDoc>
  <HLinks>
    <vt:vector size="276" baseType="variant">
      <vt:variant>
        <vt:i4>1900636</vt:i4>
      </vt:variant>
      <vt:variant>
        <vt:i4>171</vt:i4>
      </vt:variant>
      <vt:variant>
        <vt:i4>0</vt:i4>
      </vt:variant>
      <vt:variant>
        <vt:i4>5</vt:i4>
      </vt:variant>
      <vt:variant>
        <vt:lpwstr>https://savoirs.usherbrooke.ca/bitstream/handle/11143/17056/PHQ434.pdf?sequence=1&amp;isAllowed=y</vt:lpwstr>
      </vt:variant>
      <vt:variant>
        <vt:lpwstr/>
      </vt:variant>
      <vt:variant>
        <vt:i4>6225931</vt:i4>
      </vt:variant>
      <vt:variant>
        <vt:i4>168</vt:i4>
      </vt:variant>
      <vt:variant>
        <vt:i4>0</vt:i4>
      </vt:variant>
      <vt:variant>
        <vt:i4>5</vt:i4>
      </vt:variant>
      <vt:variant>
        <vt:lpwstr>https://playswellwithothers.org/2019/03/episode-2-what-do-an-army-of-ants-and-an-online-encyclopedia-have-in-common/</vt:lpwstr>
      </vt:variant>
      <vt:variant>
        <vt:lpwstr/>
      </vt:variant>
      <vt:variant>
        <vt:i4>4456538</vt:i4>
      </vt:variant>
      <vt:variant>
        <vt:i4>165</vt:i4>
      </vt:variant>
      <vt:variant>
        <vt:i4>0</vt:i4>
      </vt:variant>
      <vt:variant>
        <vt:i4>5</vt:i4>
      </vt:variant>
      <vt:variant>
        <vt:lpwstr>https://chooser-beta.creativecommons.org/</vt:lpwstr>
      </vt:variant>
      <vt:variant>
        <vt:lpwstr/>
      </vt:variant>
      <vt:variant>
        <vt:i4>6029316</vt:i4>
      </vt:variant>
      <vt:variant>
        <vt:i4>162</vt:i4>
      </vt:variant>
      <vt:variant>
        <vt:i4>0</vt:i4>
      </vt:variant>
      <vt:variant>
        <vt:i4>5</vt:i4>
      </vt:variant>
      <vt:variant>
        <vt:lpwstr>https://bib.umontreal.ca/guides/types-documents/rel?tab=3260</vt:lpwstr>
      </vt:variant>
      <vt:variant>
        <vt:lpwstr/>
      </vt:variant>
      <vt:variant>
        <vt:i4>2293860</vt:i4>
      </vt:variant>
      <vt:variant>
        <vt:i4>159</vt:i4>
      </vt:variant>
      <vt:variant>
        <vt:i4>0</vt:i4>
      </vt:variant>
      <vt:variant>
        <vt:i4>5</vt:i4>
      </vt:variant>
      <vt:variant>
        <vt:lpwstr>https://fabriquerel.org/wp-content/uploads/2020/06/formulaire-consentement-image-voix-fabriqueREL.docx</vt:lpwstr>
      </vt:variant>
      <vt:variant>
        <vt:lpwstr/>
      </vt:variant>
      <vt:variant>
        <vt:i4>2818105</vt:i4>
      </vt:variant>
      <vt:variant>
        <vt:i4>156</vt:i4>
      </vt:variant>
      <vt:variant>
        <vt:i4>0</vt:i4>
      </vt:variant>
      <vt:variant>
        <vt:i4>5</vt:i4>
      </vt:variant>
      <vt:variant>
        <vt:lpwstr>https://commons.wikimedia.org/wiki/File:Open_Content_A_Practical_Guide_to_Using_Creative_Commons_Licences_web-55.png</vt:lpwstr>
      </vt:variant>
      <vt:variant>
        <vt:lpwstr/>
      </vt:variant>
      <vt:variant>
        <vt:i4>2621483</vt:i4>
      </vt:variant>
      <vt:variant>
        <vt:i4>153</vt:i4>
      </vt:variant>
      <vt:variant>
        <vt:i4>0</vt:i4>
      </vt:variant>
      <vt:variant>
        <vt:i4>5</vt:i4>
      </vt:variant>
      <vt:variant>
        <vt:lpwstr>https://www.youtube.com/watch?v=tcxDDSvLzoM</vt:lpwstr>
      </vt:variant>
      <vt:variant>
        <vt:lpwstr/>
      </vt:variant>
      <vt:variant>
        <vt:i4>393253</vt:i4>
      </vt:variant>
      <vt:variant>
        <vt:i4>150</vt:i4>
      </vt:variant>
      <vt:variant>
        <vt:i4>0</vt:i4>
      </vt:variant>
      <vt:variant>
        <vt:i4>5</vt:i4>
      </vt:variant>
      <vt:variant>
        <vt:lpwstr>https://youtu.be/olq_0yRPPKk</vt:lpwstr>
      </vt:variant>
      <vt:variant>
        <vt:lpwstr/>
      </vt:variant>
      <vt:variant>
        <vt:i4>1310721</vt:i4>
      </vt:variant>
      <vt:variant>
        <vt:i4>147</vt:i4>
      </vt:variant>
      <vt:variant>
        <vt:i4>0</vt:i4>
      </vt:variant>
      <vt:variant>
        <vt:i4>5</vt:i4>
      </vt:variant>
      <vt:variant>
        <vt:lpwstr>https://fabriquerel.org/wp-content/uploads/reussite-jeu-UdeS-fabriqueREL.docx</vt:lpwstr>
      </vt:variant>
      <vt:variant>
        <vt:lpwstr/>
      </vt:variant>
      <vt:variant>
        <vt:i4>1376341</vt:i4>
      </vt:variant>
      <vt:variant>
        <vt:i4>144</vt:i4>
      </vt:variant>
      <vt:variant>
        <vt:i4>0</vt:i4>
      </vt:variant>
      <vt:variant>
        <vt:i4>5</vt:i4>
      </vt:variant>
      <vt:variant>
        <vt:lpwstr>https://savoirs.usherbrooke.ca/handle/11143/17319</vt:lpwstr>
      </vt:variant>
      <vt:variant>
        <vt:lpwstr/>
      </vt:variant>
      <vt:variant>
        <vt:i4>6029316</vt:i4>
      </vt:variant>
      <vt:variant>
        <vt:i4>141</vt:i4>
      </vt:variant>
      <vt:variant>
        <vt:i4>0</vt:i4>
      </vt:variant>
      <vt:variant>
        <vt:i4>5</vt:i4>
      </vt:variant>
      <vt:variant>
        <vt:lpwstr>https://bib.umontreal.ca/guides/types-documents/rel?tab=3260</vt:lpwstr>
      </vt:variant>
      <vt:variant>
        <vt:lpwstr/>
      </vt:variant>
      <vt:variant>
        <vt:i4>2293860</vt:i4>
      </vt:variant>
      <vt:variant>
        <vt:i4>138</vt:i4>
      </vt:variant>
      <vt:variant>
        <vt:i4>0</vt:i4>
      </vt:variant>
      <vt:variant>
        <vt:i4>5</vt:i4>
      </vt:variant>
      <vt:variant>
        <vt:lpwstr>https://fabriquerel.org/wp-content/uploads/2020/06/formulaire-consentement-image-voix-fabriqueREL.docx</vt:lpwstr>
      </vt:variant>
      <vt:variant>
        <vt:lpwstr/>
      </vt:variant>
      <vt:variant>
        <vt:i4>786505</vt:i4>
      </vt:variant>
      <vt:variant>
        <vt:i4>135</vt:i4>
      </vt:variant>
      <vt:variant>
        <vt:i4>0</vt:i4>
      </vt:variant>
      <vt:variant>
        <vt:i4>5</vt:i4>
      </vt:variant>
      <vt:variant>
        <vt:lpwstr>https://creativecommons.org/about/downloads/</vt:lpwstr>
      </vt:variant>
      <vt:variant>
        <vt:lpwstr/>
      </vt:variant>
      <vt:variant>
        <vt:i4>4456538</vt:i4>
      </vt:variant>
      <vt:variant>
        <vt:i4>132</vt:i4>
      </vt:variant>
      <vt:variant>
        <vt:i4>0</vt:i4>
      </vt:variant>
      <vt:variant>
        <vt:i4>5</vt:i4>
      </vt:variant>
      <vt:variant>
        <vt:lpwstr>https://chooser-beta.creativecommons.org/</vt:lpwstr>
      </vt:variant>
      <vt:variant>
        <vt:lpwstr/>
      </vt:variant>
      <vt:variant>
        <vt:i4>4718595</vt:i4>
      </vt:variant>
      <vt:variant>
        <vt:i4>129</vt:i4>
      </vt:variant>
      <vt:variant>
        <vt:i4>0</vt:i4>
      </vt:variant>
      <vt:variant>
        <vt:i4>5</vt:i4>
      </vt:variant>
      <vt:variant>
        <vt:lpwstr>https://youtu.be/tcxDDSvLzoM</vt:lpwstr>
      </vt:variant>
      <vt:variant>
        <vt:lpwstr/>
      </vt:variant>
      <vt:variant>
        <vt:i4>393253</vt:i4>
      </vt:variant>
      <vt:variant>
        <vt:i4>126</vt:i4>
      </vt:variant>
      <vt:variant>
        <vt:i4>0</vt:i4>
      </vt:variant>
      <vt:variant>
        <vt:i4>5</vt:i4>
      </vt:variant>
      <vt:variant>
        <vt:lpwstr>https://youtu.be/olq_0yRPPKk</vt:lpwstr>
      </vt:variant>
      <vt:variant>
        <vt:lpwstr/>
      </vt:variant>
      <vt:variant>
        <vt:i4>2818105</vt:i4>
      </vt:variant>
      <vt:variant>
        <vt:i4>123</vt:i4>
      </vt:variant>
      <vt:variant>
        <vt:i4>0</vt:i4>
      </vt:variant>
      <vt:variant>
        <vt:i4>5</vt:i4>
      </vt:variant>
      <vt:variant>
        <vt:lpwstr>https://commons.wikimedia.org/wiki/File:Open_Content_A_Practical_Guide_to_Using_Creative_Commons_Licences_web-55.png</vt:lpwstr>
      </vt:variant>
      <vt:variant>
        <vt:lpwstr/>
      </vt:variant>
      <vt:variant>
        <vt:i4>6029316</vt:i4>
      </vt:variant>
      <vt:variant>
        <vt:i4>120</vt:i4>
      </vt:variant>
      <vt:variant>
        <vt:i4>0</vt:i4>
      </vt:variant>
      <vt:variant>
        <vt:i4>5</vt:i4>
      </vt:variant>
      <vt:variant>
        <vt:lpwstr>https://bib.umontreal.ca/guides/types-documents/rel?tab=3260</vt:lpwstr>
      </vt:variant>
      <vt:variant>
        <vt:lpwstr/>
      </vt:variant>
      <vt:variant>
        <vt:i4>2293860</vt:i4>
      </vt:variant>
      <vt:variant>
        <vt:i4>117</vt:i4>
      </vt:variant>
      <vt:variant>
        <vt:i4>0</vt:i4>
      </vt:variant>
      <vt:variant>
        <vt:i4>5</vt:i4>
      </vt:variant>
      <vt:variant>
        <vt:lpwstr>https://fabriquerel.org/wp-content/uploads/2020/06/formulaire-consentement-image-voix-fabriqueREL.docx</vt:lpwstr>
      </vt:variant>
      <vt:variant>
        <vt:lpwstr/>
      </vt:variant>
      <vt:variant>
        <vt:i4>786505</vt:i4>
      </vt:variant>
      <vt:variant>
        <vt:i4>114</vt:i4>
      </vt:variant>
      <vt:variant>
        <vt:i4>0</vt:i4>
      </vt:variant>
      <vt:variant>
        <vt:i4>5</vt:i4>
      </vt:variant>
      <vt:variant>
        <vt:lpwstr>https://creativecommons.org/about/downloads/</vt:lpwstr>
      </vt:variant>
      <vt:variant>
        <vt:lpwstr/>
      </vt:variant>
      <vt:variant>
        <vt:i4>4456538</vt:i4>
      </vt:variant>
      <vt:variant>
        <vt:i4>111</vt:i4>
      </vt:variant>
      <vt:variant>
        <vt:i4>0</vt:i4>
      </vt:variant>
      <vt:variant>
        <vt:i4>5</vt:i4>
      </vt:variant>
      <vt:variant>
        <vt:lpwstr>https://chooser-beta.creativecommons.org/</vt:lpwstr>
      </vt:variant>
      <vt:variant>
        <vt:lpwstr/>
      </vt:variant>
      <vt:variant>
        <vt:i4>1704000</vt:i4>
      </vt:variant>
      <vt:variant>
        <vt:i4>108</vt:i4>
      </vt:variant>
      <vt:variant>
        <vt:i4>0</vt:i4>
      </vt:variant>
      <vt:variant>
        <vt:i4>5</vt:i4>
      </vt:variant>
      <vt:variant>
        <vt:lpwstr>https://playswellwithothers.org/</vt:lpwstr>
      </vt:variant>
      <vt:variant>
        <vt:lpwstr/>
      </vt:variant>
      <vt:variant>
        <vt:i4>2818105</vt:i4>
      </vt:variant>
      <vt:variant>
        <vt:i4>105</vt:i4>
      </vt:variant>
      <vt:variant>
        <vt:i4>0</vt:i4>
      </vt:variant>
      <vt:variant>
        <vt:i4>5</vt:i4>
      </vt:variant>
      <vt:variant>
        <vt:lpwstr>https://commons.wikimedia.org/wiki/File:Open_Content_A_Practical_Guide_to_Using_Creative_Commons_Licences_web-55.png</vt:lpwstr>
      </vt:variant>
      <vt:variant>
        <vt:lpwstr/>
      </vt:variant>
      <vt:variant>
        <vt:i4>2424928</vt:i4>
      </vt:variant>
      <vt:variant>
        <vt:i4>102</vt:i4>
      </vt:variant>
      <vt:variant>
        <vt:i4>0</vt:i4>
      </vt:variant>
      <vt:variant>
        <vt:i4>5</vt:i4>
      </vt:variant>
      <vt:variant>
        <vt:lpwstr>https://www.zotero.org/</vt:lpwstr>
      </vt:variant>
      <vt:variant>
        <vt:lpwstr/>
      </vt:variant>
      <vt:variant>
        <vt:i4>6029316</vt:i4>
      </vt:variant>
      <vt:variant>
        <vt:i4>99</vt:i4>
      </vt:variant>
      <vt:variant>
        <vt:i4>0</vt:i4>
      </vt:variant>
      <vt:variant>
        <vt:i4>5</vt:i4>
      </vt:variant>
      <vt:variant>
        <vt:lpwstr>https://bib.umontreal.ca/guides/types-documents/rel?tab=3260</vt:lpwstr>
      </vt:variant>
      <vt:variant>
        <vt:lpwstr/>
      </vt:variant>
      <vt:variant>
        <vt:i4>786505</vt:i4>
      </vt:variant>
      <vt:variant>
        <vt:i4>96</vt:i4>
      </vt:variant>
      <vt:variant>
        <vt:i4>0</vt:i4>
      </vt:variant>
      <vt:variant>
        <vt:i4>5</vt:i4>
      </vt:variant>
      <vt:variant>
        <vt:lpwstr>https://creativecommons.org/about/downloads/</vt:lpwstr>
      </vt:variant>
      <vt:variant>
        <vt:lpwstr/>
      </vt:variant>
      <vt:variant>
        <vt:i4>4456538</vt:i4>
      </vt:variant>
      <vt:variant>
        <vt:i4>93</vt:i4>
      </vt:variant>
      <vt:variant>
        <vt:i4>0</vt:i4>
      </vt:variant>
      <vt:variant>
        <vt:i4>5</vt:i4>
      </vt:variant>
      <vt:variant>
        <vt:lpwstr>https://chooser-beta.creativecommons.org/</vt:lpwstr>
      </vt:variant>
      <vt:variant>
        <vt:lpwstr/>
      </vt:variant>
      <vt:variant>
        <vt:i4>851976</vt:i4>
      </vt:variant>
      <vt:variant>
        <vt:i4>90</vt:i4>
      </vt:variant>
      <vt:variant>
        <vt:i4>0</vt:i4>
      </vt:variant>
      <vt:variant>
        <vt:i4>5</vt:i4>
      </vt:variant>
      <vt:variant>
        <vt:lpwstr>http://hdl.handle.net/11143/17319</vt:lpwstr>
      </vt:variant>
      <vt:variant>
        <vt:lpwstr/>
      </vt:variant>
      <vt:variant>
        <vt:i4>1900636</vt:i4>
      </vt:variant>
      <vt:variant>
        <vt:i4>87</vt:i4>
      </vt:variant>
      <vt:variant>
        <vt:i4>0</vt:i4>
      </vt:variant>
      <vt:variant>
        <vt:i4>5</vt:i4>
      </vt:variant>
      <vt:variant>
        <vt:lpwstr>https://savoirs.usherbrooke.ca/bitstream/handle/11143/17056/PHQ434.pdf?sequence=1&amp;isAllowed=y</vt:lpwstr>
      </vt:variant>
      <vt:variant>
        <vt:lpwstr/>
      </vt:variant>
      <vt:variant>
        <vt:i4>1310721</vt:i4>
      </vt:variant>
      <vt:variant>
        <vt:i4>84</vt:i4>
      </vt:variant>
      <vt:variant>
        <vt:i4>0</vt:i4>
      </vt:variant>
      <vt:variant>
        <vt:i4>5</vt:i4>
      </vt:variant>
      <vt:variant>
        <vt:lpwstr>https://fabriquerel.org/wp-content/uploads/reussite-jeu-UdeS-fabriqueREL.docx</vt:lpwstr>
      </vt:variant>
      <vt:variant>
        <vt:lpwstr/>
      </vt:variant>
      <vt:variant>
        <vt:i4>3538983</vt:i4>
      </vt:variant>
      <vt:variant>
        <vt:i4>81</vt:i4>
      </vt:variant>
      <vt:variant>
        <vt:i4>0</vt:i4>
      </vt:variant>
      <vt:variant>
        <vt:i4>5</vt:i4>
      </vt:variant>
      <vt:variant>
        <vt:lpwstr>https://creativecommons.org/licenses/by/4.0/deed.fr</vt:lpwstr>
      </vt:variant>
      <vt:variant>
        <vt:lpwstr/>
      </vt:variant>
      <vt:variant>
        <vt:i4>1507379</vt:i4>
      </vt:variant>
      <vt:variant>
        <vt:i4>74</vt:i4>
      </vt:variant>
      <vt:variant>
        <vt:i4>0</vt:i4>
      </vt:variant>
      <vt:variant>
        <vt:i4>5</vt:i4>
      </vt:variant>
      <vt:variant>
        <vt:lpwstr/>
      </vt:variant>
      <vt:variant>
        <vt:lpwstr>_Toc95907247</vt:lpwstr>
      </vt:variant>
      <vt:variant>
        <vt:i4>1441843</vt:i4>
      </vt:variant>
      <vt:variant>
        <vt:i4>68</vt:i4>
      </vt:variant>
      <vt:variant>
        <vt:i4>0</vt:i4>
      </vt:variant>
      <vt:variant>
        <vt:i4>5</vt:i4>
      </vt:variant>
      <vt:variant>
        <vt:lpwstr/>
      </vt:variant>
      <vt:variant>
        <vt:lpwstr>_Toc95907246</vt:lpwstr>
      </vt:variant>
      <vt:variant>
        <vt:i4>1376307</vt:i4>
      </vt:variant>
      <vt:variant>
        <vt:i4>62</vt:i4>
      </vt:variant>
      <vt:variant>
        <vt:i4>0</vt:i4>
      </vt:variant>
      <vt:variant>
        <vt:i4>5</vt:i4>
      </vt:variant>
      <vt:variant>
        <vt:lpwstr/>
      </vt:variant>
      <vt:variant>
        <vt:lpwstr>_Toc95907245</vt:lpwstr>
      </vt:variant>
      <vt:variant>
        <vt:i4>1310771</vt:i4>
      </vt:variant>
      <vt:variant>
        <vt:i4>56</vt:i4>
      </vt:variant>
      <vt:variant>
        <vt:i4>0</vt:i4>
      </vt:variant>
      <vt:variant>
        <vt:i4>5</vt:i4>
      </vt:variant>
      <vt:variant>
        <vt:lpwstr/>
      </vt:variant>
      <vt:variant>
        <vt:lpwstr>_Toc95907244</vt:lpwstr>
      </vt:variant>
      <vt:variant>
        <vt:i4>1245235</vt:i4>
      </vt:variant>
      <vt:variant>
        <vt:i4>50</vt:i4>
      </vt:variant>
      <vt:variant>
        <vt:i4>0</vt:i4>
      </vt:variant>
      <vt:variant>
        <vt:i4>5</vt:i4>
      </vt:variant>
      <vt:variant>
        <vt:lpwstr/>
      </vt:variant>
      <vt:variant>
        <vt:lpwstr>_Toc95907243</vt:lpwstr>
      </vt:variant>
      <vt:variant>
        <vt:i4>1179699</vt:i4>
      </vt:variant>
      <vt:variant>
        <vt:i4>44</vt:i4>
      </vt:variant>
      <vt:variant>
        <vt:i4>0</vt:i4>
      </vt:variant>
      <vt:variant>
        <vt:i4>5</vt:i4>
      </vt:variant>
      <vt:variant>
        <vt:lpwstr/>
      </vt:variant>
      <vt:variant>
        <vt:lpwstr>_Toc95907242</vt:lpwstr>
      </vt:variant>
      <vt:variant>
        <vt:i4>1114163</vt:i4>
      </vt:variant>
      <vt:variant>
        <vt:i4>38</vt:i4>
      </vt:variant>
      <vt:variant>
        <vt:i4>0</vt:i4>
      </vt:variant>
      <vt:variant>
        <vt:i4>5</vt:i4>
      </vt:variant>
      <vt:variant>
        <vt:lpwstr/>
      </vt:variant>
      <vt:variant>
        <vt:lpwstr>_Toc95907241</vt:lpwstr>
      </vt:variant>
      <vt:variant>
        <vt:i4>1048627</vt:i4>
      </vt:variant>
      <vt:variant>
        <vt:i4>32</vt:i4>
      </vt:variant>
      <vt:variant>
        <vt:i4>0</vt:i4>
      </vt:variant>
      <vt:variant>
        <vt:i4>5</vt:i4>
      </vt:variant>
      <vt:variant>
        <vt:lpwstr/>
      </vt:variant>
      <vt:variant>
        <vt:lpwstr>_Toc95907240</vt:lpwstr>
      </vt:variant>
      <vt:variant>
        <vt:i4>1638452</vt:i4>
      </vt:variant>
      <vt:variant>
        <vt:i4>26</vt:i4>
      </vt:variant>
      <vt:variant>
        <vt:i4>0</vt:i4>
      </vt:variant>
      <vt:variant>
        <vt:i4>5</vt:i4>
      </vt:variant>
      <vt:variant>
        <vt:lpwstr/>
      </vt:variant>
      <vt:variant>
        <vt:lpwstr>_Toc95907239</vt:lpwstr>
      </vt:variant>
      <vt:variant>
        <vt:i4>1572916</vt:i4>
      </vt:variant>
      <vt:variant>
        <vt:i4>20</vt:i4>
      </vt:variant>
      <vt:variant>
        <vt:i4>0</vt:i4>
      </vt:variant>
      <vt:variant>
        <vt:i4>5</vt:i4>
      </vt:variant>
      <vt:variant>
        <vt:lpwstr/>
      </vt:variant>
      <vt:variant>
        <vt:lpwstr>_Toc95907238</vt:lpwstr>
      </vt:variant>
      <vt:variant>
        <vt:i4>1507380</vt:i4>
      </vt:variant>
      <vt:variant>
        <vt:i4>14</vt:i4>
      </vt:variant>
      <vt:variant>
        <vt:i4>0</vt:i4>
      </vt:variant>
      <vt:variant>
        <vt:i4>5</vt:i4>
      </vt:variant>
      <vt:variant>
        <vt:lpwstr/>
      </vt:variant>
      <vt:variant>
        <vt:lpwstr>_Toc95907237</vt:lpwstr>
      </vt:variant>
      <vt:variant>
        <vt:i4>1441844</vt:i4>
      </vt:variant>
      <vt:variant>
        <vt:i4>8</vt:i4>
      </vt:variant>
      <vt:variant>
        <vt:i4>0</vt:i4>
      </vt:variant>
      <vt:variant>
        <vt:i4>5</vt:i4>
      </vt:variant>
      <vt:variant>
        <vt:lpwstr/>
      </vt:variant>
      <vt:variant>
        <vt:lpwstr>_Toc95907236</vt:lpwstr>
      </vt:variant>
      <vt:variant>
        <vt:i4>1376308</vt:i4>
      </vt:variant>
      <vt:variant>
        <vt:i4>2</vt:i4>
      </vt:variant>
      <vt:variant>
        <vt:i4>0</vt:i4>
      </vt:variant>
      <vt:variant>
        <vt:i4>5</vt:i4>
      </vt:variant>
      <vt:variant>
        <vt:lpwstr/>
      </vt:variant>
      <vt:variant>
        <vt:lpwstr>_Toc95907235</vt:lpwstr>
      </vt:variant>
      <vt:variant>
        <vt:i4>3538983</vt:i4>
      </vt:variant>
      <vt:variant>
        <vt:i4>6</vt:i4>
      </vt:variant>
      <vt:variant>
        <vt:i4>0</vt:i4>
      </vt:variant>
      <vt:variant>
        <vt:i4>5</vt:i4>
      </vt:variant>
      <vt:variant>
        <vt:lpwstr>https://creativecommons.org/licenses/by/4.0/deed.fr</vt:lpwstr>
      </vt:variant>
      <vt:variant>
        <vt:lpwstr/>
      </vt:variant>
      <vt:variant>
        <vt:i4>3538983</vt:i4>
      </vt:variant>
      <vt:variant>
        <vt:i4>3</vt:i4>
      </vt:variant>
      <vt:variant>
        <vt:i4>0</vt:i4>
      </vt:variant>
      <vt:variant>
        <vt:i4>5</vt:i4>
      </vt:variant>
      <vt:variant>
        <vt:lpwstr>https://creativecommons.org/licenses/by/4.0/de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lidation avant diffusion</dc:title>
  <dc:subject/>
  <dc:creator>Sonia Morin;domi</dc:creator>
  <cp:keywords>REL, dépot, liste de validation, ressources  fabriqueREL</cp:keywords>
  <dc:description>document oihka;kjfaeafka</dc:description>
  <cp:lastModifiedBy>Marianne Dubé</cp:lastModifiedBy>
  <cp:revision>7</cp:revision>
  <cp:lastPrinted>2022-02-16T19:30:00Z</cp:lastPrinted>
  <dcterms:created xsi:type="dcterms:W3CDTF">2022-04-26T18:12:00Z</dcterms:created>
  <dcterms:modified xsi:type="dcterms:W3CDTF">2022-04-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ies>
</file>